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14" w:rsidRPr="00785AB5" w:rsidRDefault="000D2514" w:rsidP="00785AB5">
      <w:pPr>
        <w:pStyle w:val="a3"/>
        <w:ind w:right="424"/>
        <w:jc w:val="right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785AB5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949B969" wp14:editId="0C5AC106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031240" cy="1374775"/>
            <wp:effectExtent l="0" t="0" r="0" b="0"/>
            <wp:wrapSquare wrapText="bothSides"/>
            <wp:docPr id="2" name="Рисунок 2" descr="C:\Users\user\AppData\Local\Microsoft\Windows\INetCache\Content.Word\IMG-201903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190311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AB5">
        <w:rPr>
          <w:rFonts w:ascii="Times New Roman" w:hAnsi="Times New Roman" w:cs="Times New Roman"/>
          <w:b/>
          <w:sz w:val="28"/>
          <w:szCs w:val="24"/>
          <w:lang w:val="kk-KZ"/>
        </w:rPr>
        <w:t>Т.Ткаченко,</w:t>
      </w:r>
    </w:p>
    <w:p w:rsidR="000D2514" w:rsidRDefault="000D2514" w:rsidP="00785AB5">
      <w:pPr>
        <w:pStyle w:val="a3"/>
        <w:ind w:right="424"/>
        <w:jc w:val="right"/>
        <w:rPr>
          <w:rFonts w:ascii="Times New Roman" w:hAnsi="Times New Roman" w:cs="Times New Roman"/>
          <w:sz w:val="28"/>
          <w:szCs w:val="24"/>
          <w:lang w:val="kk-KZ"/>
        </w:rPr>
      </w:pPr>
      <w:r w:rsidRPr="00785AB5">
        <w:rPr>
          <w:rFonts w:ascii="Times New Roman" w:hAnsi="Times New Roman" w:cs="Times New Roman"/>
          <w:sz w:val="28"/>
          <w:szCs w:val="24"/>
          <w:lang w:val="kk-KZ"/>
        </w:rPr>
        <w:t>КГУ «Григорьевская ОШ»</w:t>
      </w:r>
    </w:p>
    <w:p w:rsidR="00785AB5" w:rsidRDefault="00785AB5" w:rsidP="000D2514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785AB5" w:rsidRDefault="00785AB5" w:rsidP="000D2514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785AB5" w:rsidRPr="00785AB5" w:rsidRDefault="00785AB5" w:rsidP="000D2514">
      <w:pPr>
        <w:pStyle w:val="a3"/>
        <w:jc w:val="right"/>
        <w:rPr>
          <w:rFonts w:ascii="Times New Roman" w:hAnsi="Times New Roman" w:cs="Times New Roman"/>
          <w:sz w:val="28"/>
          <w:szCs w:val="24"/>
          <w:lang w:val="kk-KZ"/>
        </w:rPr>
      </w:pPr>
    </w:p>
    <w:p w:rsidR="000D2514" w:rsidRPr="00785AB5" w:rsidRDefault="000D2514" w:rsidP="006A6370">
      <w:pPr>
        <w:pStyle w:val="a3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bookmarkStart w:id="0" w:name="_GoBack"/>
      <w:r w:rsidRPr="00785AB5">
        <w:rPr>
          <w:rFonts w:ascii="Times New Roman" w:hAnsi="Times New Roman" w:cs="Times New Roman"/>
          <w:b/>
          <w:sz w:val="28"/>
          <w:szCs w:val="24"/>
          <w:lang w:val="kk-KZ"/>
        </w:rPr>
        <w:t>Обучение грамоте</w:t>
      </w:r>
    </w:p>
    <w:bookmarkEnd w:id="0"/>
    <w:p w:rsidR="00247185" w:rsidRPr="000D2514" w:rsidRDefault="000D2514" w:rsidP="006A637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(к</w:t>
      </w:r>
      <w:proofErr w:type="spellStart"/>
      <w:r w:rsidRPr="000D2514">
        <w:rPr>
          <w:rFonts w:ascii="Times New Roman" w:hAnsi="Times New Roman" w:cs="Times New Roman"/>
          <w:b/>
          <w:sz w:val="24"/>
          <w:szCs w:val="24"/>
        </w:rPr>
        <w:t>раткосрочный</w:t>
      </w:r>
      <w:proofErr w:type="spellEnd"/>
      <w:r w:rsidRPr="000D2514">
        <w:rPr>
          <w:rFonts w:ascii="Times New Roman" w:hAnsi="Times New Roman" w:cs="Times New Roman"/>
          <w:b/>
          <w:sz w:val="24"/>
          <w:szCs w:val="24"/>
        </w:rPr>
        <w:t xml:space="preserve">  план урока №</w:t>
      </w:r>
      <w:r w:rsidR="00247185" w:rsidRPr="000D2514">
        <w:rPr>
          <w:rFonts w:ascii="Times New Roman" w:hAnsi="Times New Roman" w:cs="Times New Roman"/>
          <w:b/>
          <w:sz w:val="24"/>
          <w:szCs w:val="24"/>
        </w:rPr>
        <w:t>136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247185" w:rsidRPr="00D25A72" w:rsidRDefault="004A5933" w:rsidP="00B42F89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25A72">
        <w:rPr>
          <w:rStyle w:val="80pt"/>
          <w:rFonts w:eastAsiaTheme="minorEastAsia"/>
          <w:sz w:val="24"/>
          <w:szCs w:val="24"/>
        </w:rPr>
        <w:t xml:space="preserve">  </w:t>
      </w:r>
    </w:p>
    <w:tbl>
      <w:tblPr>
        <w:tblStyle w:val="a4"/>
        <w:tblpPr w:leftFromText="180" w:rightFromText="180" w:vertAnchor="text" w:tblpX="325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4961"/>
        <w:gridCol w:w="2410"/>
      </w:tblGrid>
      <w:tr w:rsidR="000D2514" w:rsidRPr="00D25A72" w:rsidTr="00785AB5">
        <w:trPr>
          <w:trHeight w:val="28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14" w:rsidRPr="00785AB5" w:rsidRDefault="000D2514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Урок: Обучение грамоте.</w:t>
            </w: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47185" w:rsidRPr="00D25A72" w:rsidTr="00785AB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: 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тствующих: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ющих:</w:t>
            </w:r>
          </w:p>
        </w:tc>
      </w:tr>
      <w:tr w:rsidR="00247185" w:rsidRPr="00D25A72" w:rsidTr="00785AB5">
        <w:trPr>
          <w:trHeight w:val="16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обучения </w:t>
            </w:r>
            <w:r w:rsidR="00A1721A" w:rsidRPr="00D2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торым посвящен </w:t>
            </w:r>
            <w:r w:rsidRPr="00D2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</w:t>
            </w:r>
            <w:r w:rsidR="00A1721A" w:rsidRPr="00D25A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514" w:rsidRDefault="00A1721A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1.1.7.1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 xml:space="preserve">Высказывать отношение к </w:t>
            </w:r>
            <w:proofErr w:type="gramStart"/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>прослушанному</w:t>
            </w:r>
            <w:proofErr w:type="gramEnd"/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>, обосновывать его простыми</w:t>
            </w:r>
          </w:p>
          <w:p w:rsidR="00247185" w:rsidRPr="000D2514" w:rsidRDefault="00247185" w:rsidP="00785AB5">
            <w:pPr>
              <w:pStyle w:val="a3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  <w:lang w:val="kk-KZ" w:bidi="ru-RU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предложениями.</w:t>
            </w:r>
          </w:p>
          <w:p w:rsidR="000D2514" w:rsidRDefault="00A1721A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1.1.9.1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 xml:space="preserve">Выделять звуки в словах и различать их признаки (гласные ударные/ </w:t>
            </w:r>
            <w:proofErr w:type="gramEnd"/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безударные; согласные твердые/мягкие, глухие/звонкие).</w:t>
            </w:r>
          </w:p>
          <w:p w:rsidR="000D2514" w:rsidRDefault="00A1721A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1.2.1.2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>Использовать основные виды чтения (плавное слоговое чтение с переходом</w:t>
            </w:r>
            <w:proofErr w:type="gramEnd"/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на чтение целыми словами, осознанное чтение).</w:t>
            </w:r>
          </w:p>
          <w:p w:rsidR="000D2514" w:rsidRDefault="00A1721A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1.2.5.1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 xml:space="preserve">Формулировать вопросы к иллюстрациям/тексту (с помощью учителя),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отвечать на вопросы по содержанию </w:t>
            </w: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прочитанного</w:t>
            </w:r>
            <w:proofErr w:type="gramEnd"/>
            <w:r w:rsidRPr="00D25A72">
              <w:rPr>
                <w:rStyle w:val="1"/>
                <w:rFonts w:eastAsiaTheme="minorEastAsia"/>
                <w:sz w:val="24"/>
                <w:szCs w:val="24"/>
              </w:rPr>
              <w:t>.</w:t>
            </w:r>
          </w:p>
          <w:p w:rsidR="000D2514" w:rsidRDefault="00A1721A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1.3.9.3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 xml:space="preserve">Писать заглавную букву в именах собственных, в начале предложения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(с помощью учителя).</w:t>
            </w:r>
          </w:p>
        </w:tc>
      </w:tr>
      <w:tr w:rsidR="00247185" w:rsidRPr="00D25A72" w:rsidTr="00785AB5">
        <w:trPr>
          <w:trHeight w:val="91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0pt"/>
                <w:rFonts w:eastAsiaTheme="minorEastAsia"/>
                <w:sz w:val="24"/>
                <w:szCs w:val="24"/>
              </w:rPr>
              <w:t>Развитие навыков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21A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1.7 Высказывание оценочного суждения.</w:t>
            </w:r>
            <w:r w:rsidR="00794E6A" w:rsidRPr="00D25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4E6A" w:rsidRPr="00D25A72" w:rsidRDefault="00A1721A" w:rsidP="00785AB5">
            <w:pPr>
              <w:pStyle w:val="a3"/>
              <w:rPr>
                <w:rStyle w:val="1"/>
                <w:rFonts w:eastAsiaTheme="minorEastAsia"/>
                <w:color w:val="auto"/>
                <w:spacing w:val="0"/>
                <w:sz w:val="24"/>
                <w:szCs w:val="24"/>
                <w:shd w:val="clear" w:color="auto" w:fill="auto"/>
                <w:lang w:bidi="ar-SA"/>
              </w:rPr>
            </w:pPr>
            <w:r w:rsidRPr="00D25A72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>Ориентирование в звуковой форме слова.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2.1 Использование видов чтения.</w:t>
            </w:r>
          </w:p>
          <w:p w:rsidR="00A1721A" w:rsidRPr="00D25A72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2.5 Формулирование вопросов и ответов.</w:t>
            </w:r>
            <w:r w:rsidR="004A5933" w:rsidRPr="00D25A72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</w:p>
          <w:p w:rsidR="00247185" w:rsidRPr="00D25A72" w:rsidRDefault="00A1721A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3.9.</w:t>
            </w:r>
            <w:r w:rsidR="00247185" w:rsidRPr="00D25A72">
              <w:rPr>
                <w:rStyle w:val="1"/>
                <w:rFonts w:eastAsiaTheme="minorEastAsia"/>
                <w:sz w:val="24"/>
                <w:szCs w:val="24"/>
              </w:rPr>
              <w:t>Соблюдение орфографических норм.</w:t>
            </w:r>
          </w:p>
        </w:tc>
      </w:tr>
      <w:tr w:rsidR="00247185" w:rsidRPr="00D25A72" w:rsidTr="00785AB5">
        <w:trPr>
          <w:trHeight w:val="47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Цели обучения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a7"/>
                <w:rFonts w:eastAsiaTheme="minorEastAsia"/>
                <w:sz w:val="24"/>
                <w:szCs w:val="24"/>
              </w:rPr>
              <w:t>Все учащиеся смогут: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Закрепить ранее изученные буквы Щ, щ.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Писать заглавную букву </w:t>
            </w:r>
            <w:r w:rsidRPr="00D25A72">
              <w:rPr>
                <w:rStyle w:val="1"/>
                <w:rFonts w:eastAsiaTheme="minorEastAsia"/>
                <w:sz w:val="24"/>
                <w:szCs w:val="24"/>
                <w:lang w:val="kk-KZ" w:eastAsia="kk-KZ" w:bidi="kk-KZ"/>
              </w:rPr>
              <w:t>І</w:t>
            </w: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  <w:lang w:val="kk-KZ" w:eastAsia="kk-KZ" w:bidi="kk-KZ"/>
              </w:rPr>
              <w:t>Ц</w:t>
            </w:r>
            <w:proofErr w:type="gramEnd"/>
            <w:r w:rsidRPr="00D25A72">
              <w:rPr>
                <w:rStyle w:val="1"/>
                <w:rFonts w:eastAsiaTheme="minorEastAsia"/>
                <w:sz w:val="24"/>
                <w:szCs w:val="24"/>
                <w:lang w:val="kk-KZ" w:eastAsia="kk-KZ" w:bidi="kk-KZ"/>
              </w:rPr>
              <w:t xml:space="preserve">, 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слова и предложения с ней по образцу в «Прописи». 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Упражняться в </w:t>
            </w:r>
            <w:proofErr w:type="spellStart"/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звуко</w:t>
            </w:r>
            <w:proofErr w:type="spellEnd"/>
            <w:r w:rsidRPr="00D25A72">
              <w:rPr>
                <w:rStyle w:val="1"/>
                <w:rFonts w:eastAsiaTheme="minorEastAsia"/>
                <w:sz w:val="24"/>
                <w:szCs w:val="24"/>
              </w:rPr>
              <w:t>-буквенном</w:t>
            </w:r>
            <w:proofErr w:type="gramEnd"/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анализе, определять ударный гласный, выделять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слоги; давать качественную характеристику звукам.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Развивать слуховое внимание, мышление, память, мелкую моторику.</w:t>
            </w:r>
          </w:p>
        </w:tc>
      </w:tr>
      <w:tr w:rsidR="00247185" w:rsidRPr="00D25A72" w:rsidTr="00785AB5">
        <w:trPr>
          <w:trHeight w:val="60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a7"/>
                <w:rFonts w:eastAsiaTheme="minorEastAsia"/>
                <w:sz w:val="24"/>
                <w:szCs w:val="24"/>
              </w:rPr>
              <w:t>Большинство учащихся смогут: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Писать слова и предложения с сочетаниями -ща-, -</w:t>
            </w:r>
            <w:proofErr w:type="spell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D25A72">
              <w:rPr>
                <w:rStyle w:val="1"/>
                <w:rFonts w:eastAsiaTheme="minorEastAsia"/>
                <w:sz w:val="24"/>
                <w:szCs w:val="24"/>
              </w:rPr>
              <w:t>-.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Находить в тексте слова-признаки для описания предметов.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Найти и объяснить смысл пословицы.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Работать со знаково-символическими средствами представления информации. 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Демонстрировать технику смыслового чтения с необходимой интонацией и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логическим ударением.</w:t>
            </w:r>
          </w:p>
        </w:tc>
      </w:tr>
      <w:tr w:rsidR="00247185" w:rsidRPr="00D25A72" w:rsidTr="00785AB5">
        <w:trPr>
          <w:trHeight w:val="586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a7"/>
                <w:rFonts w:eastAsiaTheme="minorEastAsia"/>
                <w:sz w:val="24"/>
                <w:szCs w:val="24"/>
              </w:rPr>
              <w:t>Некоторые учащиеся смогут: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Озвучить правила новой игры, придумать свои правила по аналогии.</w:t>
            </w:r>
          </w:p>
        </w:tc>
      </w:tr>
      <w:tr w:rsidR="00C20B4D" w:rsidRPr="00D25A72" w:rsidTr="00785AB5">
        <w:trPr>
          <w:trHeight w:val="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4D" w:rsidRPr="00D25A72" w:rsidRDefault="00C20B4D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Языковая цель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D" w:rsidRPr="00D25A72" w:rsidRDefault="00C20B4D" w:rsidP="00785AB5">
            <w:pPr>
              <w:pStyle w:val="a3"/>
              <w:rPr>
                <w:rStyle w:val="a7"/>
                <w:rFonts w:eastAsiaTheme="minorEastAsia"/>
                <w:sz w:val="24"/>
                <w:szCs w:val="24"/>
              </w:rPr>
            </w:pPr>
          </w:p>
        </w:tc>
      </w:tr>
      <w:tr w:rsidR="00247185" w:rsidRPr="00D25A72" w:rsidTr="00785AB5">
        <w:trPr>
          <w:trHeight w:val="33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Ключевые слова и фразы</w:t>
            </w:r>
            <w:r w:rsidRPr="00D25A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5A72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>гостеприимство, гости, игры для гостей, развлечения.</w:t>
            </w:r>
          </w:p>
          <w:p w:rsidR="00247185" w:rsidRPr="00D25A72" w:rsidRDefault="00247185" w:rsidP="00785AB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Style w:val="a6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25A72">
              <w:rPr>
                <w:rStyle w:val="0pt"/>
                <w:rFonts w:eastAsiaTheme="minorEastAsia"/>
                <w:sz w:val="24"/>
                <w:szCs w:val="24"/>
              </w:rPr>
              <w:t>Трёхъязычие</w:t>
            </w:r>
            <w:proofErr w:type="spellEnd"/>
            <w:r w:rsidRPr="00D25A72">
              <w:rPr>
                <w:rStyle w:val="0pt"/>
                <w:rFonts w:eastAsiaTheme="minorEastAsia"/>
                <w:sz w:val="24"/>
                <w:szCs w:val="24"/>
              </w:rPr>
              <w:t>:</w:t>
            </w:r>
            <w:r w:rsidRPr="00D25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72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proofErr w:type="gramStart"/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щенок, </w:t>
            </w:r>
            <w:proofErr w:type="spellStart"/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py</w:t>
            </w:r>
            <w:proofErr w:type="spellEnd"/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25A72">
              <w:rPr>
                <w:rStyle w:val="0pt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47185" w:rsidRPr="00D25A72" w:rsidTr="00785AB5">
        <w:trPr>
          <w:trHeight w:val="98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ль языка, подходящий для диалога/письма в </w:t>
            </w:r>
            <w:proofErr w:type="spellStart"/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классе</w:t>
            </w:r>
            <w:proofErr w:type="gramStart"/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D25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proofErr w:type="gramEnd"/>
            <w:r w:rsidRPr="00D25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сы</w:t>
            </w:r>
            <w:proofErr w:type="spellEnd"/>
            <w:r w:rsidRPr="00D25A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ля обсуждения: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Какую игру ты мог бы предложить своим </w:t>
            </w:r>
            <w:proofErr w:type="spell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гостям</w:t>
            </w: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?К</w:t>
            </w:r>
            <w:proofErr w:type="gramEnd"/>
            <w:r w:rsidRPr="00D25A72">
              <w:rPr>
                <w:rStyle w:val="1"/>
                <w:rFonts w:eastAsiaTheme="minorEastAsia"/>
                <w:sz w:val="24"/>
                <w:szCs w:val="24"/>
              </w:rPr>
              <w:t>акие</w:t>
            </w:r>
            <w:proofErr w:type="spellEnd"/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правила игры ты бы 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придумал?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Какие вещи необходимы для твоей игры?</w:t>
            </w:r>
          </w:p>
        </w:tc>
      </w:tr>
      <w:tr w:rsidR="00247185" w:rsidRPr="00D25A72" w:rsidTr="00785AB5">
        <w:trPr>
          <w:trHeight w:val="12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Предыдущее обучение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Речь устная и письменная, предложение, знаки препинания в предложении, схема 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предложения, слово, слог и, ударение, схема слов, звуки речи, гласные и согласные 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звуки, ударные и безударные гласные, согласные звонкие и глухие, твердые и </w:t>
            </w:r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мягкие, звуковые схемы, гласные буквы и гласные звуки, буквы: а, у, и, о, ы, м, т, н,</w:t>
            </w:r>
            <w:proofErr w:type="gramEnd"/>
          </w:p>
          <w:p w:rsidR="000D2514" w:rsidRDefault="00247185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л, с, </w:t>
            </w:r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р</w:t>
            </w:r>
            <w:proofErr w:type="gramEnd"/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, ш, сочетание </w:t>
            </w:r>
            <w:r w:rsidR="00C20B4D" w:rsidRPr="00D25A72">
              <w:rPr>
                <w:rStyle w:val="1"/>
                <w:rFonts w:eastAsiaTheme="minorEastAsia"/>
                <w:sz w:val="24"/>
                <w:szCs w:val="24"/>
              </w:rPr>
              <w:t>–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ши-, к, п, б, б-п, г, г-к, д, д-т, з, з-с, ж, сочетание </w:t>
            </w:r>
            <w:r w:rsidR="00C20B4D" w:rsidRPr="00D25A72">
              <w:rPr>
                <w:rStyle w:val="1"/>
                <w:rFonts w:eastAsiaTheme="minorEastAsia"/>
                <w:sz w:val="24"/>
                <w:szCs w:val="24"/>
              </w:rPr>
              <w:t>–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-, е, е, в,</w:t>
            </w:r>
          </w:p>
          <w:p w:rsidR="00247185" w:rsidRPr="00D25A72" w:rsidRDefault="00247185" w:rsidP="0078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й, ь </w:t>
            </w:r>
            <w:r w:rsidR="00C20B4D" w:rsidRPr="00D25A72">
              <w:rPr>
                <w:rStyle w:val="1"/>
                <w:rFonts w:eastAsiaTheme="minorEastAsia"/>
                <w:sz w:val="24"/>
                <w:szCs w:val="24"/>
              </w:rPr>
              <w:t>–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показатель мягкости, э, я, ю, х, ц, ч.</w:t>
            </w:r>
          </w:p>
        </w:tc>
      </w:tr>
      <w:tr w:rsidR="00C20B4D" w:rsidRPr="00D25A72" w:rsidTr="00785AB5">
        <w:trPr>
          <w:trHeight w:val="4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4D" w:rsidRPr="00D25A72" w:rsidRDefault="00C20B4D" w:rsidP="00785AB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ь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14" w:rsidRDefault="00C20B4D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  <w:lang w:val="kk-KZ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Познание мира, казахский язык, английский язык художественный труд</w:t>
            </w:r>
            <w:r w:rsidR="004F03FC" w:rsidRPr="00D25A72">
              <w:rPr>
                <w:rStyle w:val="1"/>
                <w:rFonts w:eastAsiaTheme="minorEastAsia"/>
                <w:sz w:val="24"/>
                <w:szCs w:val="24"/>
              </w:rPr>
              <w:t xml:space="preserve">, </w:t>
            </w:r>
          </w:p>
          <w:p w:rsidR="00C20B4D" w:rsidRPr="00D25A72" w:rsidRDefault="004F03FC" w:rsidP="00785AB5">
            <w:pPr>
              <w:pStyle w:val="a3"/>
              <w:rPr>
                <w:rStyle w:val="1"/>
                <w:rFonts w:eastAsiaTheme="minorEastAsia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sz w:val="24"/>
                <w:szCs w:val="24"/>
              </w:rPr>
              <w:t>физическая культура.</w:t>
            </w:r>
          </w:p>
        </w:tc>
      </w:tr>
      <w:tr w:rsidR="00247185" w:rsidRPr="00D25A72" w:rsidTr="00785AB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185" w:rsidRPr="00D25A72" w:rsidRDefault="00247185" w:rsidP="00785AB5">
            <w:pPr>
              <w:pStyle w:val="a3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Cs/>
                <w:sz w:val="24"/>
                <w:szCs w:val="24"/>
              </w:rPr>
              <w:t>План урока:</w:t>
            </w:r>
          </w:p>
        </w:tc>
      </w:tr>
    </w:tbl>
    <w:tbl>
      <w:tblPr>
        <w:tblW w:w="4694" w:type="pct"/>
        <w:tblInd w:w="25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2"/>
        <w:gridCol w:w="7797"/>
        <w:gridCol w:w="1274"/>
      </w:tblGrid>
      <w:tr w:rsidR="00FF1536" w:rsidRPr="00D25A72" w:rsidTr="00785AB5">
        <w:trPr>
          <w:trHeight w:val="300"/>
        </w:trPr>
        <w:tc>
          <w:tcPr>
            <w:tcW w:w="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тапы урока</w:t>
            </w:r>
          </w:p>
        </w:tc>
        <w:tc>
          <w:tcPr>
            <w:tcW w:w="38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C20B4D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ланированная деятельность на уроке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урсы</w:t>
            </w:r>
          </w:p>
        </w:tc>
      </w:tr>
      <w:tr w:rsidR="00FF1536" w:rsidRPr="00D25A72" w:rsidTr="00785AB5">
        <w:trPr>
          <w:trHeight w:val="275"/>
        </w:trPr>
        <w:tc>
          <w:tcPr>
            <w:tcW w:w="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ало урока</w:t>
            </w: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мин.</w:t>
            </w: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мин.</w:t>
            </w: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мин.</w:t>
            </w: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ветствие детей в стихотворной форме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положительного эмоционального настроя.</w:t>
            </w:r>
          </w:p>
          <w:p w:rsidR="000B7612" w:rsidRPr="00D25A72" w:rsidRDefault="00247185" w:rsidP="00E872D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е расселись по местам? Никому не тесно? 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секрету скажу вам: «Будет интересно!»</w:t>
            </w:r>
            <w:r w:rsid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872DF" w:rsidRPr="00D25A72">
              <w:rPr>
                <w:rFonts w:ascii="Times New Roman" w:hAnsi="Times New Roman" w:cs="Times New Roman"/>
                <w:sz w:val="24"/>
                <w:szCs w:val="24"/>
              </w:rPr>
              <w:t>ФО «</w:t>
            </w:r>
            <w:proofErr w:type="spellStart"/>
            <w:r w:rsidR="00E872DF" w:rsidRPr="00D25A72">
              <w:rPr>
                <w:rFonts w:ascii="Times New Roman" w:hAnsi="Times New Roman" w:cs="Times New Roman"/>
                <w:sz w:val="24"/>
                <w:szCs w:val="24"/>
              </w:rPr>
              <w:t>Салют</w:t>
            </w:r>
            <w:proofErr w:type="gramStart"/>
            <w:r w:rsidR="00E872DF" w:rsidRPr="00D25A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бота</w:t>
            </w:r>
            <w:proofErr w:type="spellEnd"/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д темой.</w:t>
            </w:r>
          </w:p>
          <w:p w:rsidR="00B42F89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К нам сегодня в гости кое </w:t>
            </w:r>
            <w:r w:rsidR="000B7612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 пришёл.- А кто</w:t>
            </w:r>
            <w:r w:rsidR="00794E6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B7612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 узнаете, собрав </w:t>
            </w:r>
            <w:proofErr w:type="spellStart"/>
            <w:r w:rsidR="000B7612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="000B7612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B7612" w:rsidRPr="00D25A72" w:rsidRDefault="00D4449F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Г)  </w:t>
            </w:r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 «Собери </w:t>
            </w:r>
            <w:proofErr w:type="spellStart"/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злы</w:t>
            </w:r>
            <w:proofErr w:type="spellEnd"/>
            <w:r w:rsidR="000B7612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 </w:t>
            </w:r>
            <w:r w:rsidR="000B7612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ритерии – собрать правильно и быстро)</w:t>
            </w:r>
          </w:p>
          <w:p w:rsidR="000B7612" w:rsidRPr="00B52BC5" w:rsidRDefault="000B7612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ая картинка у вас получилась?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 Кто мне скажет как на казахском языке будет – щенок?</w:t>
            </w:r>
          </w:p>
          <w:p w:rsidR="000B7612" w:rsidRPr="00D25A72" w:rsidRDefault="000B7612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лушивание аудиозаписи. 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хъязычие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ү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і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, щенок, 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ppy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A494B" w:rsidRPr="00D25A72" w:rsidRDefault="005A494B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чему именно щенок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7A7023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укву Щ)- Правильно.</w:t>
            </w:r>
          </w:p>
          <w:p w:rsidR="005A494B" w:rsidRPr="00B52BC5" w:rsidRDefault="00C20B4D" w:rsidP="000B7612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О) «Похвала учителя»</w:t>
            </w:r>
            <w:r w:rsidR="00B52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A494B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егодня мы с вами будем повторять букву Щ</w:t>
            </w:r>
          </w:p>
          <w:p w:rsidR="005A494B" w:rsidRPr="00D25A72" w:rsidRDefault="005A494B" w:rsidP="005A494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: </w:t>
            </w:r>
          </w:p>
          <w:p w:rsidR="005A494B" w:rsidRPr="00D25A72" w:rsidRDefault="005A494B" w:rsidP="005A494B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о</w:t>
            </w:r>
            <w:r w:rsidR="007A7023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ько  повторять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 и играть.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 любите играть?</w:t>
            </w:r>
          </w:p>
          <w:p w:rsidR="000B7612" w:rsidRPr="00D25A72" w:rsidRDefault="005A494B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нужно знать, чтобы играть в игры?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правила.</w:t>
            </w:r>
          </w:p>
          <w:p w:rsidR="004134A5" w:rsidRPr="00D25A72" w:rsidRDefault="004134A5" w:rsidP="00B42F8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У каждого щенка есть кличка.</w:t>
            </w:r>
            <w:r w:rsidR="00B52BC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Какие клички собак вы знаете?</w:t>
            </w:r>
          </w:p>
          <w:p w:rsidR="00636BFA" w:rsidRPr="00D25A72" w:rsidRDefault="004134A5" w:rsidP="004134A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А как зовут нашего щенка вы узнаете</w:t>
            </w:r>
            <w:proofErr w:type="gramStart"/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,</w:t>
            </w:r>
            <w:proofErr w:type="gramEnd"/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гадав загадку.</w:t>
            </w:r>
          </w:p>
          <w:p w:rsidR="004134A5" w:rsidRPr="00D25A72" w:rsidRDefault="004134A5" w:rsidP="00794E6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держу за поводок,</w:t>
            </w:r>
          </w:p>
          <w:p w:rsidR="004134A5" w:rsidRPr="00D25A72" w:rsidRDefault="004134A5" w:rsidP="00794E6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тя он вовсе не щенок.</w:t>
            </w:r>
          </w:p>
          <w:p w:rsidR="004134A5" w:rsidRPr="00D25A72" w:rsidRDefault="004134A5" w:rsidP="00794E6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н сорвался с поводка</w:t>
            </w:r>
          </w:p>
          <w:p w:rsidR="004134A5" w:rsidRPr="00D25A72" w:rsidRDefault="004134A5" w:rsidP="00794E6A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летел под облака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ушный шарик)</w:t>
            </w:r>
          </w:p>
          <w:p w:rsidR="000B7612" w:rsidRPr="00D25A72" w:rsidRDefault="00636BFA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Значит, как зовут нашего щенка? (Шарик) </w:t>
            </w:r>
          </w:p>
          <w:p w:rsidR="00C20B4D" w:rsidRPr="00D25A72" w:rsidRDefault="00C20B4D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ФО) «Похвала учителя»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2F89" w:rsidRPr="00D25A72" w:rsidRDefault="00B42F8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2F89" w:rsidRPr="00D25A72" w:rsidRDefault="00B42F8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79E" w:rsidRPr="00D25A72" w:rsidRDefault="009D49AD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очки 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вами по количеству детей</w:t>
            </w:r>
          </w:p>
          <w:p w:rsidR="0012779E" w:rsidRPr="00D25A72" w:rsidRDefault="0012779E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79E" w:rsidRPr="00D25A72" w:rsidRDefault="0012779E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779E" w:rsidRPr="00D25A72" w:rsidRDefault="0012779E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0B7612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зл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изображением щенка. </w:t>
            </w:r>
          </w:p>
          <w:p w:rsidR="00BA2566" w:rsidRPr="00D25A72" w:rsidRDefault="004F03FC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2</w:t>
            </w:r>
          </w:p>
          <w:p w:rsidR="00BA2566" w:rsidRPr="00D25A72" w:rsidRDefault="00BA256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566" w:rsidRPr="00D25A72" w:rsidRDefault="00BA256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566" w:rsidRPr="00D25A72" w:rsidRDefault="00BA256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A2566" w:rsidRPr="00D25A72" w:rsidRDefault="00BA256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F03FC" w:rsidRPr="00D25A72" w:rsidRDefault="004F03FC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3</w:t>
            </w:r>
          </w:p>
        </w:tc>
      </w:tr>
      <w:tr w:rsidR="00FF1536" w:rsidRPr="00D25A72" w:rsidTr="00785AB5">
        <w:trPr>
          <w:trHeight w:val="390"/>
        </w:trPr>
        <w:tc>
          <w:tcPr>
            <w:tcW w:w="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0B7612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ередина урока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0B4D" w:rsidRPr="00D25A72" w:rsidRDefault="00C20B4D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20B4D" w:rsidRPr="00D25A72" w:rsidRDefault="00C20B4D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</w:tc>
        <w:tc>
          <w:tcPr>
            <w:tcW w:w="38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74BF9" w:rsidRPr="00D25A72" w:rsidRDefault="00785AB5" w:rsidP="00974BF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Наш щенок по кличке Ш</w:t>
            </w:r>
            <w:r w:rsidR="00974BF9"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рик,- проснувшись утром спозаранку, решил на улице немного погулять</w:t>
            </w: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74BF9"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Вылез он из  конуры. Тут ему на носик бабочка присела</w:t>
            </w: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974BF9"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тал он с ней играть. Бегать, прыгать, догонять. Да и увлекся</w:t>
            </w: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Стало ему что-</w:t>
            </w:r>
            <w:r w:rsidR="00974BF9"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о жарко. Спохватился тогда щенок, оглянулся</w:t>
            </w: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а вокруг совсем не</w:t>
            </w:r>
            <w:r w:rsidR="00974BF9"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известная ему местность. Испугался он  и сильно расстроился. Давайте поможем нашему щенку вернуться домой к своей маме. </w:t>
            </w:r>
          </w:p>
          <w:p w:rsidR="00974BF9" w:rsidRPr="00D25A72" w:rsidRDefault="00974BF9" w:rsidP="00974BF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Для этого нам нужно будет выполнить несколько заданий.</w:t>
            </w:r>
          </w:p>
          <w:p w:rsidR="00974BF9" w:rsidRPr="00D25A72" w:rsidRDefault="00974BF9" w:rsidP="00974BF9">
            <w:pPr>
              <w:pStyle w:val="a3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25A7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- Вы готовы?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 помогать и наб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ать за нашей работой будет, буква Щ. Дайте характеристику звука Щ. (Согласная, мягкая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ухая)</w:t>
            </w:r>
          </w:p>
          <w:p w:rsidR="00C20B4D" w:rsidRPr="00D25A72" w:rsidRDefault="00C20B4D" w:rsidP="00974BF9">
            <w:pPr>
              <w:pStyle w:val="a3"/>
              <w:rPr>
                <w:rStyle w:val="a9"/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О) «Похвала учителя»</w:t>
            </w:r>
          </w:p>
          <w:p w:rsidR="00974BF9" w:rsidRPr="00D25A72" w:rsidRDefault="00974BF9" w:rsidP="00974BF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A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1задание.</w:t>
            </w:r>
            <w:r w:rsidR="00D25A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 «Шарик ».</w:t>
            </w:r>
            <w:r w:rsidR="00D25A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ктуализация жизненного опыта. </w:t>
            </w:r>
          </w:p>
          <w:p w:rsidR="00974BF9" w:rsidRPr="00D25A72" w:rsidRDefault="00D4449F" w:rsidP="00974B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Г)  </w:t>
            </w:r>
            <w:r w:rsidR="00974BF9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и делятся на две команды с помощью картинок с изображением шариков.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бено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,  которому не достался шарик,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удет подавать сигнал о начале игры и следить о  ее ходе.</w:t>
            </w:r>
          </w:p>
          <w:p w:rsidR="00794E6A" w:rsidRPr="00D25A72" w:rsidRDefault="00794E6A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Дети стают в две колонны</w:t>
            </w:r>
            <w:r w:rsidR="00785AB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сставив ноги на ширине плеч.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арик пе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ается сзади стоящему сначала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д головой</w:t>
            </w:r>
            <w:r w:rsidR="00785AB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тем </w:t>
            </w:r>
            <w:r w:rsidR="00C070CA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звращают его назад 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низу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вам помогло победить в игре?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правила не выполнили проигравшие игроки?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вы думаете: какая тема нашего урока?</w:t>
            </w:r>
          </w:p>
          <w:p w:rsidR="00247185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. Сегодня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яя задания</w:t>
            </w:r>
            <w:r w:rsidR="00785AB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 вами будем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ть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блюдать правила игры.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 первым заданием</w:t>
            </w:r>
            <w:r w:rsidR="00785AB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справились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ш Шарик стал немного ближе к своему дому.</w:t>
            </w:r>
          </w:p>
          <w:p w:rsidR="00C20B4D" w:rsidRPr="00D25A72" w:rsidRDefault="00C20B4D" w:rsidP="00974BF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О) «Салют»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4F03FC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ы </w:t>
            </w:r>
            <w:r w:rsidR="005836E9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1.</w:t>
            </w: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732AA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а воздушных шарика.</w:t>
            </w: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36E9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36" w:rsidRPr="00D25A72" w:rsidTr="00785AB5">
        <w:trPr>
          <w:trHeight w:val="1693"/>
        </w:trPr>
        <w:tc>
          <w:tcPr>
            <w:tcW w:w="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247185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077" w:rsidRPr="00D25A72" w:rsidRDefault="00064077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077" w:rsidRPr="00D25A72" w:rsidRDefault="00064077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077" w:rsidRPr="00D25A72" w:rsidRDefault="00064077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64077" w:rsidRPr="00D25A72" w:rsidRDefault="00064077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ин.</w:t>
            </w: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A7023" w:rsidRPr="00D25A72" w:rsidRDefault="007A7023" w:rsidP="000B7612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ин</w:t>
            </w:r>
          </w:p>
        </w:tc>
        <w:tc>
          <w:tcPr>
            <w:tcW w:w="38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9AD" w:rsidRPr="00D25A72" w:rsidRDefault="00974BF9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 задание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proofErr w:type="gramEnd"/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ыгрывается ситуация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попадания щенка в густой лес)</w:t>
            </w:r>
          </w:p>
          <w:p w:rsidR="00974BF9" w:rsidRPr="00D25A72" w:rsidRDefault="00974BF9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«</w:t>
            </w:r>
            <w:r w:rsidR="00D4449F"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ссыпанное </w:t>
            </w: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овечко»</w:t>
            </w:r>
            <w:r w:rsid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85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Г)</w:t>
            </w: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слов из слогов</w:t>
            </w:r>
            <w:r w:rsidR="00785AB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74BF9" w:rsidRPr="00D25A72" w:rsidRDefault="00974BF9" w:rsidP="00974BF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вам помогло победить в игре?</w:t>
            </w:r>
          </w:p>
          <w:p w:rsidR="00974BF9" w:rsidRPr="00D25A72" w:rsidRDefault="00974BF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правила не выполнили проигравшие игроки?</w:t>
            </w:r>
          </w:p>
          <w:p w:rsidR="00D4449F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чему в словах – </w:t>
            </w:r>
            <w:r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авель, чаща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шется буква А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не Я после согласной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4449F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чему в слове – </w:t>
            </w:r>
            <w:r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ищу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ишется буква У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не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согласной Щ?</w:t>
            </w:r>
          </w:p>
          <w:p w:rsidR="00D4449F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учивание правила.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5AB5">
              <w:rPr>
                <w:rFonts w:ascii="Times New Roman" w:hAnsi="Times New Roman" w:cs="Times New Roman"/>
                <w:b/>
                <w:sz w:val="24"/>
                <w:szCs w:val="24"/>
              </w:rPr>
              <w:t>ФО «Аплодисменты</w:t>
            </w:r>
            <w:r w:rsidR="00064077"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8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ыгрывается 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туация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попадания щенка в лабиринт)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785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Г) Игра «</w:t>
            </w: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яй-ка»</w:t>
            </w:r>
          </w:p>
          <w:p w:rsidR="003629A5" w:rsidRPr="00B52BC5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редложений из слов.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9A5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лки рыщут, пищу ищут.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29A5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и да каша - пища наша.</w:t>
            </w:r>
          </w:p>
          <w:p w:rsidR="00A1721A" w:rsidRPr="00D25A72" w:rsidRDefault="00A1721A" w:rsidP="00B42F89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Щи да каша-пища наша.</w:t>
            </w:r>
          </w:p>
          <w:p w:rsidR="00A1721A" w:rsidRPr="00D25A72" w:rsidRDefault="00C20B4D" w:rsidP="00B42F89">
            <w:pPr>
              <w:pStyle w:val="a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Н</w:t>
            </w:r>
            <w:r w:rsidR="00A1721A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йдите и объясните</w:t>
            </w:r>
            <w:r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мысл пословицы.</w:t>
            </w:r>
          </w:p>
          <w:p w:rsidR="00D4449F" w:rsidRPr="00D25A72" w:rsidRDefault="00D4449F" w:rsidP="00D4449F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Что вам помогло победить в игре?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правила не выполнили проигравшие игроки?</w:t>
            </w:r>
          </w:p>
          <w:p w:rsidR="00D4449F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йдите в предложении слова на правило, с которы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мы сегодня познакомились.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чтите их. </w:t>
            </w:r>
          </w:p>
          <w:p w:rsidR="00D4449F" w:rsidRPr="00D25A72" w:rsidRDefault="00785AB5" w:rsidP="00B42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 «Аплодисменты</w:t>
            </w:r>
            <w:r w:rsidR="00064077"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по учебнику. Задание № 5</w:t>
            </w:r>
            <w:r w:rsidR="00D4449F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тр. 9</w:t>
            </w:r>
          </w:p>
          <w:p w:rsidR="009D49AD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974BF9"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адание. 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азыгрывается ситуация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попадания щенка в загон с</w:t>
            </w:r>
            <w:r w:rsidR="00732AA5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ыками)</w:t>
            </w:r>
          </w:p>
          <w:p w:rsidR="00974BF9" w:rsidRPr="00D25A72" w:rsidRDefault="00785AB5" w:rsidP="00B42F89">
            <w:pPr>
              <w:pStyle w:val="a3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</w:t>
            </w:r>
            <w:r w:rsidR="00D4449F"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 «Веселый квадрат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4449F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И.) Разгадывание картинного кроссворда (щука, ящик, роща</w:t>
            </w:r>
            <w:proofErr w:type="gramStart"/>
            <w:r w:rsidR="00D4449F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D4449F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ещ)</w:t>
            </w:r>
          </w:p>
          <w:p w:rsidR="00064077" w:rsidRPr="00D25A72" w:rsidRDefault="00064077" w:rsidP="00B42F8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 « Аплодисменты »</w:t>
            </w:r>
          </w:p>
          <w:p w:rsidR="009D49AD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 задание </w:t>
            </w:r>
            <w:r w:rsidR="0078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Разыгрывается ситуация</w:t>
            </w:r>
            <w:r w:rsidR="009D49AD" w:rsidRPr="00D25A7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попадания щенка с обрыва в реку)</w:t>
            </w:r>
          </w:p>
          <w:p w:rsidR="00247185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гра «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итайка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785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</w:t>
            </w:r>
            <w:r w:rsidR="0024718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1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тение текста «Щенок Шурка». Нахождение слов с буквой Щ.</w:t>
            </w:r>
          </w:p>
          <w:p w:rsidR="00D4449F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И)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 Выборочное чтение описания щенка.</w:t>
            </w:r>
          </w:p>
          <w:p w:rsidR="007E3314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1721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е сопровождение: «Собачий вальс» </w:t>
            </w:r>
          </w:p>
          <w:p w:rsidR="00247185" w:rsidRPr="00D25A72" w:rsidRDefault="00D4449F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задание.</w:t>
            </w:r>
            <w:r w:rsidR="00785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32AA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прописи стр.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32AA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элементов заглавной буквы Щ. Показ написания. Прописывание в воздухе под счет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исывание заглавной буквы Щ. Правила посадки и положения тетради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з слогов слов и их запись.</w:t>
            </w:r>
          </w:p>
          <w:p w:rsidR="00247185" w:rsidRPr="00D25A72" w:rsidRDefault="00C070CA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аю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ние на схожесть написания сочетаний </w:t>
            </w:r>
            <w:proofErr w:type="gramStart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ща- и -чу- </w:t>
            </w:r>
            <w:proofErr w:type="spellStart"/>
            <w:r w:rsidR="0024718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у</w:t>
            </w:r>
            <w:proofErr w:type="spellEnd"/>
            <w:r w:rsidR="0024718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.</w:t>
            </w:r>
          </w:p>
          <w:p w:rsidR="009724B8" w:rsidRPr="00D25A72" w:rsidRDefault="009724B8" w:rsidP="009724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r w:rsidR="00785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>- индивидуальная работа</w:t>
            </w:r>
          </w:p>
          <w:p w:rsidR="009724B8" w:rsidRPr="00D25A72" w:rsidRDefault="009724B8" w:rsidP="00972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25A72">
              <w:rPr>
                <w:rStyle w:val="1"/>
                <w:rFonts w:eastAsiaTheme="minorEastAsia"/>
                <w:b/>
                <w:sz w:val="24"/>
                <w:szCs w:val="24"/>
              </w:rPr>
              <w:t xml:space="preserve">Критерий: 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выполняет </w:t>
            </w:r>
            <w:proofErr w:type="spellStart"/>
            <w:proofErr w:type="gramStart"/>
            <w:r w:rsidRPr="00D25A72">
              <w:rPr>
                <w:rStyle w:val="1"/>
                <w:rFonts w:eastAsiaTheme="minorEastAsia"/>
                <w:sz w:val="24"/>
                <w:szCs w:val="24"/>
              </w:rPr>
              <w:t>звуко</w:t>
            </w:r>
            <w:proofErr w:type="spellEnd"/>
            <w:r w:rsidR="00785AB5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>-</w:t>
            </w:r>
            <w:r w:rsidR="00785AB5">
              <w:rPr>
                <w:rStyle w:val="1"/>
                <w:rFonts w:eastAsiaTheme="minorEastAsia"/>
                <w:sz w:val="24"/>
                <w:szCs w:val="24"/>
              </w:rPr>
              <w:t xml:space="preserve"> буквенный</w:t>
            </w:r>
            <w:proofErr w:type="gramEnd"/>
            <w:r w:rsidR="00785AB5">
              <w:rPr>
                <w:rStyle w:val="1"/>
                <w:rFonts w:eastAsiaTheme="minorEastAsia"/>
                <w:sz w:val="24"/>
                <w:szCs w:val="24"/>
              </w:rPr>
              <w:t xml:space="preserve"> 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>анализ слов, определять ударны</w:t>
            </w:r>
            <w:r w:rsidR="00785AB5">
              <w:rPr>
                <w:rStyle w:val="1"/>
                <w:rFonts w:eastAsiaTheme="minorEastAsia"/>
                <w:sz w:val="24"/>
                <w:szCs w:val="24"/>
              </w:rPr>
              <w:t>й гласный, выделять слоги; дает</w:t>
            </w:r>
            <w:r w:rsidRPr="00D25A72">
              <w:rPr>
                <w:rStyle w:val="1"/>
                <w:rFonts w:eastAsiaTheme="minorEastAsia"/>
                <w:sz w:val="24"/>
                <w:szCs w:val="24"/>
              </w:rPr>
              <w:t xml:space="preserve"> качественную характеристику звукам.</w:t>
            </w:r>
          </w:p>
          <w:p w:rsidR="009724B8" w:rsidRPr="00B52BC5" w:rsidRDefault="009724B8" w:rsidP="009724B8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етический разбор слов «Щурка», «ящик».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hAnsi="Times New Roman" w:cs="Times New Roman"/>
                <w:sz w:val="24"/>
                <w:szCs w:val="24"/>
              </w:rPr>
              <w:t xml:space="preserve">Дескриптор   </w:t>
            </w:r>
          </w:p>
          <w:p w:rsidR="009724B8" w:rsidRPr="00D25A72" w:rsidRDefault="009724B8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ашивают схему слова, делят на слоги, ставят ударения.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 готовому образцу.</w:t>
            </w:r>
          </w:p>
          <w:p w:rsidR="007E3314" w:rsidRPr="00B52BC5" w:rsidRDefault="00064077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 «Пожатие руки»</w:t>
            </w:r>
            <w:r w:rsidR="00785A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E3314" w:rsidRPr="00D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льчиковая гимнастика</w:t>
            </w:r>
            <w:r w:rsidRPr="00D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7E3314" w:rsidRPr="00D2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Собака».</w:t>
            </w:r>
          </w:p>
          <w:p w:rsidR="00785AB5" w:rsidRDefault="007E3314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собаки острый носик,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85AB5" w:rsidRDefault="007E3314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и шейка,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314" w:rsidRPr="00D25A72" w:rsidRDefault="007E3314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ь и хвостик.</w:t>
            </w:r>
          </w:p>
          <w:p w:rsidR="00247185" w:rsidRPr="00D25A72" w:rsidRDefault="007E3314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бота в прописи.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письменного текста. У Сережи щенок Щурка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 печатного текста. Щенок Щурка лизнул щечку.</w:t>
            </w:r>
          </w:p>
          <w:p w:rsidR="00FF1536" w:rsidRPr="00D25A72" w:rsidRDefault="00247185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по учебнику.</w:t>
            </w:r>
            <w:r w:rsidR="00785A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К, И)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Детям предлагается придумать игру с буквой </w:t>
            </w:r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составить правила к ней. (Из двух букв: щи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трех букв: щит, лещ</w:t>
            </w:r>
            <w:r w:rsidR="00B52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четырех букв: щека, щель, щука, ящик)</w:t>
            </w:r>
          </w:p>
          <w:p w:rsidR="00064077" w:rsidRPr="00D25A72" w:rsidRDefault="00064077" w:rsidP="007E331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A72">
              <w:rPr>
                <w:rFonts w:ascii="Times New Roman" w:hAnsi="Times New Roman" w:cs="Times New Roman"/>
                <w:b/>
                <w:sz w:val="24"/>
                <w:szCs w:val="24"/>
              </w:rPr>
              <w:t>ФО « Аплодисменты »</w:t>
            </w: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49AD" w:rsidRPr="00D25A72" w:rsidRDefault="009D49AD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2.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974BF9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о слогами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070CA" w:rsidRPr="00D25A72" w:rsidRDefault="00C070CA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070CA" w:rsidRPr="00D25A72" w:rsidRDefault="00C070CA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D49AD" w:rsidRPr="00D25A72" w:rsidRDefault="009D49AD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D49AD" w:rsidRPr="00B52BC5" w:rsidRDefault="00B52BC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йд 13-15</w:t>
            </w:r>
          </w:p>
          <w:p w:rsidR="009D49AD" w:rsidRPr="00D25A72" w:rsidRDefault="009D49AD" w:rsidP="00B42F89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ик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5836E9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айд 16 </w:t>
            </w:r>
          </w:p>
          <w:p w:rsidR="009D49AD" w:rsidRPr="00D25A72" w:rsidRDefault="009D49AD" w:rsidP="00C070CA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314" w:rsidRPr="00D25A72" w:rsidRDefault="003629A5" w:rsidP="00C070CA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ный кроссвор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</w:p>
          <w:p w:rsidR="005836E9" w:rsidRPr="00D25A72" w:rsidRDefault="005836E9" w:rsidP="00A1721A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  <w:r w:rsidRPr="00D25A72">
              <w:rPr>
                <w:rStyle w:val="a7"/>
                <w:sz w:val="24"/>
                <w:szCs w:val="24"/>
                <w:lang w:eastAsia="en-US" w:bidi="en-US"/>
              </w:rPr>
              <w:t>Слайд 17</w:t>
            </w:r>
          </w:p>
          <w:p w:rsidR="009D49AD" w:rsidRPr="00D25A72" w:rsidRDefault="009D49AD" w:rsidP="00A1721A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</w:p>
          <w:p w:rsidR="009D49AD" w:rsidRPr="00D25A72" w:rsidRDefault="009D49AD" w:rsidP="00A1721A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</w:p>
          <w:p w:rsidR="009D49AD" w:rsidRPr="00D25A72" w:rsidRDefault="009D49AD" w:rsidP="00A1721A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</w:p>
          <w:p w:rsidR="00FF1536" w:rsidRPr="00D25A72" w:rsidRDefault="00FF1536" w:rsidP="00A1721A">
            <w:pPr>
              <w:pStyle w:val="3"/>
              <w:shd w:val="clear" w:color="auto" w:fill="auto"/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http</w:t>
            </w:r>
            <w:r w:rsidRPr="00D25A72">
              <w:rPr>
                <w:rStyle w:val="a7"/>
                <w:sz w:val="24"/>
                <w:szCs w:val="24"/>
                <w:lang w:eastAsia="en-US" w:bidi="en-US"/>
              </w:rPr>
              <w:t>://</w:t>
            </w: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ya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-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sz w:val="24"/>
                <w:szCs w:val="24"/>
              </w:rPr>
            </w:pP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umni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4</w:t>
            </w: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ka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.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sz w:val="24"/>
                <w:szCs w:val="24"/>
              </w:rPr>
            </w:pP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/?</w:t>
            </w:r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cat</w:t>
            </w:r>
            <w:r w:rsidRPr="00D25A72">
              <w:rPr>
                <w:rStyle w:val="a7"/>
                <w:sz w:val="24"/>
                <w:szCs w:val="24"/>
                <w:lang w:eastAsia="en-US" w:bidi="en-US"/>
              </w:rPr>
              <w:t>=4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sz w:val="24"/>
                <w:szCs w:val="24"/>
              </w:rPr>
            </w:pPr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http</w:t>
            </w:r>
            <w:r w:rsidRPr="00D25A72">
              <w:rPr>
                <w:rStyle w:val="a7"/>
                <w:sz w:val="24"/>
                <w:szCs w:val="24"/>
                <w:lang w:eastAsia="en-US" w:bidi="en-US"/>
              </w:rPr>
              <w:t>://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sz w:val="24"/>
                <w:szCs w:val="24"/>
              </w:rPr>
            </w:pP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tanyakiseleva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.</w:t>
            </w: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ru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/</w:t>
            </w:r>
          </w:p>
          <w:p w:rsidR="00FF1536" w:rsidRPr="00D25A72" w:rsidRDefault="00FF1536" w:rsidP="00FF1536">
            <w:pPr>
              <w:pStyle w:val="3"/>
              <w:shd w:val="clear" w:color="auto" w:fill="auto"/>
              <w:spacing w:line="240" w:lineRule="auto"/>
              <w:ind w:left="60" w:firstLine="0"/>
              <w:contextualSpacing/>
              <w:rPr>
                <w:sz w:val="24"/>
                <w:szCs w:val="24"/>
              </w:rPr>
            </w:pP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fizminutki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-</w:t>
            </w: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dlya</w:t>
            </w:r>
            <w:proofErr w:type="spellEnd"/>
            <w:r w:rsidRPr="00D25A72">
              <w:rPr>
                <w:rStyle w:val="a7"/>
                <w:sz w:val="24"/>
                <w:szCs w:val="24"/>
                <w:lang w:eastAsia="en-US" w:bidi="en-US"/>
              </w:rPr>
              <w:t>-</w:t>
            </w:r>
          </w:p>
          <w:p w:rsidR="00FF1536" w:rsidRPr="00D25A72" w:rsidRDefault="00FF1536" w:rsidP="00FF1536">
            <w:pPr>
              <w:pStyle w:val="3"/>
              <w:spacing w:line="240" w:lineRule="auto"/>
              <w:ind w:left="60"/>
              <w:contextualSpacing/>
              <w:rPr>
                <w:rStyle w:val="a7"/>
                <w:sz w:val="24"/>
                <w:szCs w:val="24"/>
                <w:lang w:eastAsia="en-US" w:bidi="en-US"/>
              </w:rPr>
            </w:pPr>
            <w:proofErr w:type="spellStart"/>
            <w:r w:rsidRPr="00D25A72">
              <w:rPr>
                <w:rStyle w:val="a7"/>
                <w:sz w:val="24"/>
                <w:szCs w:val="24"/>
                <w:lang w:val="en-US" w:eastAsia="en-US" w:bidi="en-US"/>
              </w:rPr>
              <w:t>doshkolnikov</w:t>
            </w:r>
            <w:proofErr w:type="spellEnd"/>
          </w:p>
          <w:p w:rsidR="00247185" w:rsidRPr="00D25A72" w:rsidRDefault="00247185" w:rsidP="00FF1536">
            <w:pPr>
              <w:pStyle w:val="3"/>
              <w:spacing w:line="240" w:lineRule="auto"/>
              <w:ind w:left="60"/>
              <w:contextualSpacing/>
              <w:rPr>
                <w:b/>
                <w:bCs/>
                <w:sz w:val="24"/>
                <w:szCs w:val="24"/>
                <w:shd w:val="clear" w:color="auto" w:fill="FFFFFF"/>
                <w:lang w:eastAsia="en-US" w:bidi="en-US"/>
              </w:rPr>
            </w:pPr>
            <w:r w:rsidRPr="00D25A72">
              <w:rPr>
                <w:bCs/>
                <w:sz w:val="24"/>
                <w:szCs w:val="24"/>
              </w:rPr>
              <w:t>Пропись</w:t>
            </w:r>
          </w:p>
          <w:p w:rsidR="00247185" w:rsidRPr="00D25A72" w:rsidRDefault="00064077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и с</w:t>
            </w:r>
            <w:r w:rsidR="009D49AD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льным вариантом изображения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хем слов.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пись</w:t>
            </w:r>
            <w:r w:rsidR="00FF1536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spellEnd"/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47185" w:rsidRPr="00D25A72" w:rsidRDefault="00247185" w:rsidP="007E3314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1536" w:rsidRPr="00D25A72" w:rsidTr="00785AB5">
        <w:trPr>
          <w:trHeight w:val="984"/>
        </w:trPr>
        <w:tc>
          <w:tcPr>
            <w:tcW w:w="4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нец урока</w:t>
            </w:r>
          </w:p>
          <w:p w:rsidR="00247185" w:rsidRPr="00D25A72" w:rsidRDefault="007A7023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.</w:t>
            </w:r>
          </w:p>
        </w:tc>
        <w:tc>
          <w:tcPr>
            <w:tcW w:w="38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185" w:rsidRPr="00D25A72" w:rsidRDefault="00064077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 урока. </w:t>
            </w:r>
          </w:p>
          <w:p w:rsidR="0024718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Чему мы учились сегодня на уроке?</w:t>
            </w:r>
            <w:r w:rsidR="007E3314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му </w:t>
            </w:r>
            <w:proofErr w:type="spellStart"/>
            <w:proofErr w:type="gram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proofErr w:type="spell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ща</w:t>
            </w:r>
            <w:proofErr w:type="gramEnd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у-</w:t>
            </w:r>
            <w:proofErr w:type="spellStart"/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="007E3314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7E3314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но запомнить при написании?</w:t>
            </w:r>
          </w:p>
          <w:p w:rsidR="00247185" w:rsidRPr="00D25A72" w:rsidRDefault="007E3314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правило</w:t>
            </w:r>
            <w:r w:rsidR="00C070CA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сегодня выучили?</w:t>
            </w:r>
            <w:r w:rsidR="00FF1536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м похожи звуки </w:t>
            </w:r>
            <w:proofErr w:type="gramStart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щ?</w:t>
            </w:r>
          </w:p>
          <w:p w:rsidR="00FF1536" w:rsidRPr="00D25A72" w:rsidRDefault="00FF153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т и добрался наш щенок домой.</w:t>
            </w:r>
          </w:p>
          <w:p w:rsidR="00247185" w:rsidRPr="00D25A72" w:rsidRDefault="00B52BC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сегодня был удачный, Не прошёл для вас он зря. 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все очень постарались. </w:t>
            </w:r>
            <w:r w:rsidR="0024718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ам понравилось, друзья?</w:t>
            </w:r>
            <w:r w:rsidR="0078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1536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ем «Шарик</w:t>
            </w:r>
            <w:r w:rsidR="00247185" w:rsidRPr="00D25A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585655" w:rsidRPr="00D25A72" w:rsidRDefault="00247185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е настроение мы подарим наш</w:t>
            </w:r>
            <w:r w:rsidR="00585655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у Шарику, изобразив его на шарике.</w:t>
            </w:r>
          </w:p>
          <w:p w:rsidR="00FF1536" w:rsidRPr="00D25A72" w:rsidRDefault="00FF1536" w:rsidP="00FF1536">
            <w:pPr>
              <w:pStyle w:val="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D25A72">
              <w:rPr>
                <w:rStyle w:val="Arial65pt0pt"/>
                <w:rFonts w:ascii="Times New Roman" w:hAnsi="Times New Roman" w:cs="Times New Roman"/>
                <w:sz w:val="24"/>
                <w:szCs w:val="24"/>
              </w:rPr>
              <w:t xml:space="preserve"> Прием рефлексии «Оцени себя на уроке».</w:t>
            </w:r>
          </w:p>
          <w:p w:rsidR="00FF1536" w:rsidRPr="00D25A72" w:rsidRDefault="00FF1536" w:rsidP="00FF1536">
            <w:pPr>
              <w:pStyle w:val="2"/>
              <w:shd w:val="clear" w:color="auto" w:fill="auto"/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D25A72">
              <w:rPr>
                <w:sz w:val="24"/>
                <w:szCs w:val="24"/>
              </w:rPr>
              <w:t xml:space="preserve">Учащимся дается индивидуальная карточка, </w:t>
            </w:r>
            <w:r w:rsidR="00785AB5">
              <w:rPr>
                <w:sz w:val="24"/>
                <w:szCs w:val="24"/>
              </w:rPr>
              <w:t>в которой нужно подчеркнуть фра</w:t>
            </w:r>
            <w:r w:rsidRPr="00D25A72">
              <w:rPr>
                <w:sz w:val="24"/>
                <w:szCs w:val="24"/>
              </w:rPr>
              <w:t>зы, характеризующие работу ученика на уроке по трем направлениям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2"/>
              <w:gridCol w:w="2522"/>
              <w:gridCol w:w="2522"/>
            </w:tblGrid>
            <w:tr w:rsidR="00FF1536" w:rsidRPr="00D25A72" w:rsidTr="00785AB5"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rStyle w:val="Arial65pt0pt"/>
                      <w:rFonts w:ascii="Times New Roman" w:hAnsi="Times New Roman" w:cs="Times New Roman"/>
                      <w:sz w:val="24"/>
                      <w:szCs w:val="24"/>
                    </w:rPr>
                    <w:t>Урок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rStyle w:val="Arial65pt0pt"/>
                      <w:rFonts w:ascii="Times New Roman" w:hAnsi="Times New Roman" w:cs="Times New Roman"/>
                      <w:sz w:val="24"/>
                      <w:szCs w:val="24"/>
                    </w:rPr>
                    <w:t>Я на уроке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rStyle w:val="Arial65pt0pt"/>
                      <w:rFonts w:ascii="Times New Roman" w:hAnsi="Times New Roman" w:cs="Times New Roman"/>
                      <w:sz w:val="24"/>
                      <w:szCs w:val="24"/>
                    </w:rPr>
                    <w:t>Итог</w:t>
                  </w:r>
                </w:p>
              </w:tc>
            </w:tr>
            <w:tr w:rsidR="00FF1536" w:rsidRPr="00D25A72" w:rsidTr="00785AB5"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1. интересно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1. работал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1. понял материал</w:t>
                  </w:r>
                </w:p>
              </w:tc>
            </w:tr>
            <w:tr w:rsidR="00FF1536" w:rsidRPr="00D25A72" w:rsidTr="00785AB5"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2. скучно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2. отдыхал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2. узнал больше, чем знал</w:t>
                  </w:r>
                </w:p>
              </w:tc>
            </w:tr>
            <w:tr w:rsidR="00FF1536" w:rsidRPr="00D25A72" w:rsidTr="00785AB5"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lastRenderedPageBreak/>
                    <w:t>3.безразлично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3.помогал другим</w:t>
                  </w:r>
                </w:p>
              </w:tc>
              <w:tc>
                <w:tcPr>
                  <w:tcW w:w="2522" w:type="dxa"/>
                  <w:vAlign w:val="bottom"/>
                </w:tcPr>
                <w:p w:rsidR="00FF1536" w:rsidRPr="00D25A72" w:rsidRDefault="00FF1536" w:rsidP="00FF1536">
                  <w:pPr>
                    <w:pStyle w:val="2"/>
                    <w:shd w:val="clear" w:color="auto" w:fill="auto"/>
                    <w:spacing w:line="240" w:lineRule="auto"/>
                    <w:ind w:left="60"/>
                    <w:rPr>
                      <w:sz w:val="24"/>
                      <w:szCs w:val="24"/>
                    </w:rPr>
                  </w:pPr>
                  <w:r w:rsidRPr="00D25A72">
                    <w:rPr>
                      <w:sz w:val="24"/>
                      <w:szCs w:val="24"/>
                    </w:rPr>
                    <w:t>3. не понял</w:t>
                  </w:r>
                </w:p>
              </w:tc>
            </w:tr>
          </w:tbl>
          <w:p w:rsidR="00FF1536" w:rsidRPr="00D25A72" w:rsidRDefault="00FF1536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6370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370" w:rsidRPr="00D25A72" w:rsidRDefault="005836E9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чка с изображением щенка и его мамы.</w:t>
            </w:r>
          </w:p>
          <w:p w:rsidR="006A6370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370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47185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тинки </w:t>
            </w:r>
            <w:r w:rsidR="007A7023"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ображением шариков.</w:t>
            </w:r>
          </w:p>
          <w:p w:rsidR="006A6370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A6370" w:rsidRPr="00D25A72" w:rsidRDefault="006A6370" w:rsidP="00B42F8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по количеств</w:t>
            </w:r>
            <w:r w:rsidRPr="00D25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 детей.</w:t>
            </w:r>
          </w:p>
        </w:tc>
      </w:tr>
    </w:tbl>
    <w:p w:rsidR="00933EA1" w:rsidRPr="00D25A72" w:rsidRDefault="00933EA1" w:rsidP="00B42F8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3EA1" w:rsidRPr="00D25A72" w:rsidSect="000D2514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0234"/>
    <w:multiLevelType w:val="multilevel"/>
    <w:tmpl w:val="7952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432E9"/>
    <w:multiLevelType w:val="multilevel"/>
    <w:tmpl w:val="9676D202"/>
    <w:lvl w:ilvl="0">
      <w:start w:val="9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6558B"/>
    <w:multiLevelType w:val="multilevel"/>
    <w:tmpl w:val="F5D21500"/>
    <w:lvl w:ilvl="0">
      <w:start w:val="9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D2808"/>
    <w:multiLevelType w:val="multilevel"/>
    <w:tmpl w:val="D6E2334C"/>
    <w:lvl w:ilvl="0">
      <w:start w:val="1"/>
      <w:numFmt w:val="decimal"/>
      <w:lvlText w:val="1.1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944498"/>
    <w:multiLevelType w:val="multilevel"/>
    <w:tmpl w:val="82242B56"/>
    <w:lvl w:ilvl="0">
      <w:start w:val="2"/>
      <w:numFmt w:val="decimal"/>
      <w:lvlText w:val="1.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E51097"/>
    <w:multiLevelType w:val="multilevel"/>
    <w:tmpl w:val="43E06614"/>
    <w:lvl w:ilvl="0">
      <w:start w:val="1"/>
      <w:numFmt w:val="decimal"/>
      <w:lvlText w:val="1.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220774"/>
    <w:multiLevelType w:val="multilevel"/>
    <w:tmpl w:val="52CE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362CB"/>
    <w:multiLevelType w:val="multilevel"/>
    <w:tmpl w:val="C8F4F2FC"/>
    <w:lvl w:ilvl="0">
      <w:start w:val="3"/>
      <w:numFmt w:val="decimal"/>
      <w:lvlText w:val="1.3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1E08A7"/>
    <w:multiLevelType w:val="multilevel"/>
    <w:tmpl w:val="230E27E8"/>
    <w:lvl w:ilvl="0">
      <w:start w:val="1"/>
      <w:numFmt w:val="decimal"/>
      <w:lvlText w:val="1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33199C"/>
    <w:multiLevelType w:val="multilevel"/>
    <w:tmpl w:val="3A425702"/>
    <w:lvl w:ilvl="0">
      <w:start w:val="1"/>
      <w:numFmt w:val="decimal"/>
      <w:lvlText w:val="1.2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4D13EC"/>
    <w:multiLevelType w:val="multilevel"/>
    <w:tmpl w:val="E010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94041B"/>
    <w:multiLevelType w:val="multilevel"/>
    <w:tmpl w:val="454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85"/>
    <w:rsid w:val="00001FDD"/>
    <w:rsid w:val="0000276E"/>
    <w:rsid w:val="000029DA"/>
    <w:rsid w:val="00003323"/>
    <w:rsid w:val="000050BB"/>
    <w:rsid w:val="000052C2"/>
    <w:rsid w:val="000052FB"/>
    <w:rsid w:val="0000571D"/>
    <w:rsid w:val="000073BE"/>
    <w:rsid w:val="000075DD"/>
    <w:rsid w:val="0001067A"/>
    <w:rsid w:val="0001117A"/>
    <w:rsid w:val="00012E1B"/>
    <w:rsid w:val="00012ECD"/>
    <w:rsid w:val="00013DE3"/>
    <w:rsid w:val="00014043"/>
    <w:rsid w:val="00014AA6"/>
    <w:rsid w:val="0001552F"/>
    <w:rsid w:val="000156CE"/>
    <w:rsid w:val="00016406"/>
    <w:rsid w:val="00016B5D"/>
    <w:rsid w:val="00016CED"/>
    <w:rsid w:val="00016EC6"/>
    <w:rsid w:val="000173AF"/>
    <w:rsid w:val="0001785E"/>
    <w:rsid w:val="000205F3"/>
    <w:rsid w:val="00020CE0"/>
    <w:rsid w:val="00023084"/>
    <w:rsid w:val="000233F3"/>
    <w:rsid w:val="00023766"/>
    <w:rsid w:val="000239B6"/>
    <w:rsid w:val="00024363"/>
    <w:rsid w:val="00024734"/>
    <w:rsid w:val="000249E4"/>
    <w:rsid w:val="00026C8C"/>
    <w:rsid w:val="00026D83"/>
    <w:rsid w:val="00027593"/>
    <w:rsid w:val="0003000F"/>
    <w:rsid w:val="00032742"/>
    <w:rsid w:val="00032A18"/>
    <w:rsid w:val="00032A87"/>
    <w:rsid w:val="0003305A"/>
    <w:rsid w:val="00033766"/>
    <w:rsid w:val="00034A9E"/>
    <w:rsid w:val="00034F98"/>
    <w:rsid w:val="00035578"/>
    <w:rsid w:val="00036616"/>
    <w:rsid w:val="000404C8"/>
    <w:rsid w:val="00040A65"/>
    <w:rsid w:val="000416BC"/>
    <w:rsid w:val="00043BD9"/>
    <w:rsid w:val="00044047"/>
    <w:rsid w:val="00046045"/>
    <w:rsid w:val="000467E1"/>
    <w:rsid w:val="00047B2A"/>
    <w:rsid w:val="00047CAC"/>
    <w:rsid w:val="000507EB"/>
    <w:rsid w:val="00050BB2"/>
    <w:rsid w:val="00050F11"/>
    <w:rsid w:val="00052413"/>
    <w:rsid w:val="00053D80"/>
    <w:rsid w:val="00053E7E"/>
    <w:rsid w:val="00055504"/>
    <w:rsid w:val="00055864"/>
    <w:rsid w:val="00057381"/>
    <w:rsid w:val="000608D0"/>
    <w:rsid w:val="00061286"/>
    <w:rsid w:val="0006150C"/>
    <w:rsid w:val="00062069"/>
    <w:rsid w:val="0006239D"/>
    <w:rsid w:val="00062EC2"/>
    <w:rsid w:val="000630D2"/>
    <w:rsid w:val="00063115"/>
    <w:rsid w:val="00063D28"/>
    <w:rsid w:val="00064077"/>
    <w:rsid w:val="00065504"/>
    <w:rsid w:val="00065CE1"/>
    <w:rsid w:val="0006647E"/>
    <w:rsid w:val="00070837"/>
    <w:rsid w:val="00070AAA"/>
    <w:rsid w:val="00070CD3"/>
    <w:rsid w:val="00070E61"/>
    <w:rsid w:val="00071514"/>
    <w:rsid w:val="000743DE"/>
    <w:rsid w:val="000759CF"/>
    <w:rsid w:val="00076E75"/>
    <w:rsid w:val="0007726D"/>
    <w:rsid w:val="000814A0"/>
    <w:rsid w:val="00081CAA"/>
    <w:rsid w:val="0008416F"/>
    <w:rsid w:val="00084AEB"/>
    <w:rsid w:val="00085740"/>
    <w:rsid w:val="000865DB"/>
    <w:rsid w:val="00086F95"/>
    <w:rsid w:val="00087099"/>
    <w:rsid w:val="00087DB0"/>
    <w:rsid w:val="00090B3B"/>
    <w:rsid w:val="00091F40"/>
    <w:rsid w:val="00092771"/>
    <w:rsid w:val="0009308F"/>
    <w:rsid w:val="00093942"/>
    <w:rsid w:val="00094076"/>
    <w:rsid w:val="000947CE"/>
    <w:rsid w:val="000949B8"/>
    <w:rsid w:val="00094C8F"/>
    <w:rsid w:val="00095AF1"/>
    <w:rsid w:val="0009734E"/>
    <w:rsid w:val="00097AA0"/>
    <w:rsid w:val="000A03D4"/>
    <w:rsid w:val="000A06A6"/>
    <w:rsid w:val="000A2335"/>
    <w:rsid w:val="000A2BFE"/>
    <w:rsid w:val="000A2F5C"/>
    <w:rsid w:val="000A3AD6"/>
    <w:rsid w:val="000A3AFD"/>
    <w:rsid w:val="000A4242"/>
    <w:rsid w:val="000A4FFE"/>
    <w:rsid w:val="000A509D"/>
    <w:rsid w:val="000A5955"/>
    <w:rsid w:val="000A7C39"/>
    <w:rsid w:val="000A7D2A"/>
    <w:rsid w:val="000B0383"/>
    <w:rsid w:val="000B08B1"/>
    <w:rsid w:val="000B219D"/>
    <w:rsid w:val="000B2E81"/>
    <w:rsid w:val="000B3035"/>
    <w:rsid w:val="000B3AB7"/>
    <w:rsid w:val="000B40F8"/>
    <w:rsid w:val="000B42F9"/>
    <w:rsid w:val="000B4692"/>
    <w:rsid w:val="000B56DE"/>
    <w:rsid w:val="000B5E05"/>
    <w:rsid w:val="000B671C"/>
    <w:rsid w:val="000B677D"/>
    <w:rsid w:val="000B6C54"/>
    <w:rsid w:val="000B7612"/>
    <w:rsid w:val="000B78E4"/>
    <w:rsid w:val="000B7B87"/>
    <w:rsid w:val="000B7DE4"/>
    <w:rsid w:val="000C00B4"/>
    <w:rsid w:val="000C0420"/>
    <w:rsid w:val="000C1671"/>
    <w:rsid w:val="000C1834"/>
    <w:rsid w:val="000C3AE3"/>
    <w:rsid w:val="000C4C16"/>
    <w:rsid w:val="000C4E0C"/>
    <w:rsid w:val="000C57B0"/>
    <w:rsid w:val="000C589F"/>
    <w:rsid w:val="000C6C79"/>
    <w:rsid w:val="000C70C1"/>
    <w:rsid w:val="000D0A61"/>
    <w:rsid w:val="000D0FF0"/>
    <w:rsid w:val="000D14FB"/>
    <w:rsid w:val="000D2514"/>
    <w:rsid w:val="000D35F6"/>
    <w:rsid w:val="000D3878"/>
    <w:rsid w:val="000D5024"/>
    <w:rsid w:val="000D58BF"/>
    <w:rsid w:val="000D5F0A"/>
    <w:rsid w:val="000E0CD4"/>
    <w:rsid w:val="000E168E"/>
    <w:rsid w:val="000E1757"/>
    <w:rsid w:val="000E1BFD"/>
    <w:rsid w:val="000E2750"/>
    <w:rsid w:val="000E2985"/>
    <w:rsid w:val="000E2BE6"/>
    <w:rsid w:val="000E2FF3"/>
    <w:rsid w:val="000E3F99"/>
    <w:rsid w:val="000E692B"/>
    <w:rsid w:val="000E7544"/>
    <w:rsid w:val="000E7A8F"/>
    <w:rsid w:val="000F0176"/>
    <w:rsid w:val="000F0FAE"/>
    <w:rsid w:val="000F1182"/>
    <w:rsid w:val="000F140D"/>
    <w:rsid w:val="000F19C4"/>
    <w:rsid w:val="000F2707"/>
    <w:rsid w:val="000F2A3E"/>
    <w:rsid w:val="000F2B65"/>
    <w:rsid w:val="000F2DB9"/>
    <w:rsid w:val="000F2EA1"/>
    <w:rsid w:val="000F325A"/>
    <w:rsid w:val="000F35D9"/>
    <w:rsid w:val="000F3E64"/>
    <w:rsid w:val="000F3E88"/>
    <w:rsid w:val="000F5BC0"/>
    <w:rsid w:val="000F628D"/>
    <w:rsid w:val="000F655E"/>
    <w:rsid w:val="000F6843"/>
    <w:rsid w:val="000F6991"/>
    <w:rsid w:val="000F7711"/>
    <w:rsid w:val="000F7D1F"/>
    <w:rsid w:val="001011B4"/>
    <w:rsid w:val="00102A96"/>
    <w:rsid w:val="0010368E"/>
    <w:rsid w:val="001039DF"/>
    <w:rsid w:val="00103BE6"/>
    <w:rsid w:val="00104163"/>
    <w:rsid w:val="001043D5"/>
    <w:rsid w:val="00107407"/>
    <w:rsid w:val="00110FD8"/>
    <w:rsid w:val="0011130D"/>
    <w:rsid w:val="00111472"/>
    <w:rsid w:val="00113966"/>
    <w:rsid w:val="00113B59"/>
    <w:rsid w:val="0011487F"/>
    <w:rsid w:val="0011523C"/>
    <w:rsid w:val="00115813"/>
    <w:rsid w:val="00115AAE"/>
    <w:rsid w:val="00120A98"/>
    <w:rsid w:val="00120DC5"/>
    <w:rsid w:val="0012245D"/>
    <w:rsid w:val="0012268B"/>
    <w:rsid w:val="00122856"/>
    <w:rsid w:val="00122DD4"/>
    <w:rsid w:val="00123973"/>
    <w:rsid w:val="00124091"/>
    <w:rsid w:val="00125383"/>
    <w:rsid w:val="00125B23"/>
    <w:rsid w:val="001260D4"/>
    <w:rsid w:val="001261F4"/>
    <w:rsid w:val="00126299"/>
    <w:rsid w:val="001263CE"/>
    <w:rsid w:val="001269BE"/>
    <w:rsid w:val="0012779E"/>
    <w:rsid w:val="001277D9"/>
    <w:rsid w:val="00127837"/>
    <w:rsid w:val="0013072C"/>
    <w:rsid w:val="00131156"/>
    <w:rsid w:val="0013162B"/>
    <w:rsid w:val="001316E5"/>
    <w:rsid w:val="00131D0E"/>
    <w:rsid w:val="0013297C"/>
    <w:rsid w:val="0013311B"/>
    <w:rsid w:val="0013475F"/>
    <w:rsid w:val="00134D4B"/>
    <w:rsid w:val="00135BDC"/>
    <w:rsid w:val="00136960"/>
    <w:rsid w:val="00136A88"/>
    <w:rsid w:val="00136FDD"/>
    <w:rsid w:val="001373C5"/>
    <w:rsid w:val="00137CBB"/>
    <w:rsid w:val="001401F3"/>
    <w:rsid w:val="001406A2"/>
    <w:rsid w:val="0014085A"/>
    <w:rsid w:val="00141E5B"/>
    <w:rsid w:val="001453CD"/>
    <w:rsid w:val="00146E64"/>
    <w:rsid w:val="00146F8E"/>
    <w:rsid w:val="00147C5F"/>
    <w:rsid w:val="00150B33"/>
    <w:rsid w:val="00150CA1"/>
    <w:rsid w:val="00151CA4"/>
    <w:rsid w:val="00151F75"/>
    <w:rsid w:val="001527B2"/>
    <w:rsid w:val="00156C8A"/>
    <w:rsid w:val="0015724A"/>
    <w:rsid w:val="00157E45"/>
    <w:rsid w:val="001604B8"/>
    <w:rsid w:val="0016096C"/>
    <w:rsid w:val="001626F3"/>
    <w:rsid w:val="00162885"/>
    <w:rsid w:val="00162BF2"/>
    <w:rsid w:val="00163779"/>
    <w:rsid w:val="00163FC4"/>
    <w:rsid w:val="00164132"/>
    <w:rsid w:val="00164AE7"/>
    <w:rsid w:val="00164EEA"/>
    <w:rsid w:val="00165A24"/>
    <w:rsid w:val="00165C88"/>
    <w:rsid w:val="00166338"/>
    <w:rsid w:val="00166C82"/>
    <w:rsid w:val="00166CB5"/>
    <w:rsid w:val="001670F8"/>
    <w:rsid w:val="001676D1"/>
    <w:rsid w:val="00167789"/>
    <w:rsid w:val="00167C85"/>
    <w:rsid w:val="00167C9C"/>
    <w:rsid w:val="001711CF"/>
    <w:rsid w:val="001716D9"/>
    <w:rsid w:val="0017344D"/>
    <w:rsid w:val="001746D5"/>
    <w:rsid w:val="0017599D"/>
    <w:rsid w:val="0017605F"/>
    <w:rsid w:val="001765C3"/>
    <w:rsid w:val="00176F4F"/>
    <w:rsid w:val="001777AC"/>
    <w:rsid w:val="001778A7"/>
    <w:rsid w:val="00177FB1"/>
    <w:rsid w:val="001816BC"/>
    <w:rsid w:val="001818CA"/>
    <w:rsid w:val="00181D8E"/>
    <w:rsid w:val="00181F88"/>
    <w:rsid w:val="00183181"/>
    <w:rsid w:val="00184789"/>
    <w:rsid w:val="001877A9"/>
    <w:rsid w:val="0019023A"/>
    <w:rsid w:val="001906BB"/>
    <w:rsid w:val="001916DD"/>
    <w:rsid w:val="001928D3"/>
    <w:rsid w:val="00193559"/>
    <w:rsid w:val="00193AE8"/>
    <w:rsid w:val="00194035"/>
    <w:rsid w:val="001951CA"/>
    <w:rsid w:val="00196936"/>
    <w:rsid w:val="00196DA7"/>
    <w:rsid w:val="00197085"/>
    <w:rsid w:val="001A0229"/>
    <w:rsid w:val="001A13D4"/>
    <w:rsid w:val="001A1570"/>
    <w:rsid w:val="001A18F1"/>
    <w:rsid w:val="001A1C1D"/>
    <w:rsid w:val="001A2980"/>
    <w:rsid w:val="001A440B"/>
    <w:rsid w:val="001A48A9"/>
    <w:rsid w:val="001A4C9E"/>
    <w:rsid w:val="001A4FD1"/>
    <w:rsid w:val="001A5546"/>
    <w:rsid w:val="001A594F"/>
    <w:rsid w:val="001A5A8A"/>
    <w:rsid w:val="001A60C3"/>
    <w:rsid w:val="001A6F46"/>
    <w:rsid w:val="001A7BD5"/>
    <w:rsid w:val="001B10C9"/>
    <w:rsid w:val="001B1F3D"/>
    <w:rsid w:val="001B2338"/>
    <w:rsid w:val="001B296D"/>
    <w:rsid w:val="001B3C59"/>
    <w:rsid w:val="001B4678"/>
    <w:rsid w:val="001B5054"/>
    <w:rsid w:val="001B66D6"/>
    <w:rsid w:val="001B6DB4"/>
    <w:rsid w:val="001B7DD6"/>
    <w:rsid w:val="001C07BF"/>
    <w:rsid w:val="001C0EF2"/>
    <w:rsid w:val="001C191D"/>
    <w:rsid w:val="001C21E1"/>
    <w:rsid w:val="001C2A67"/>
    <w:rsid w:val="001C2AAF"/>
    <w:rsid w:val="001C2D34"/>
    <w:rsid w:val="001C3075"/>
    <w:rsid w:val="001C37AF"/>
    <w:rsid w:val="001C3C6A"/>
    <w:rsid w:val="001C45EA"/>
    <w:rsid w:val="001C50D0"/>
    <w:rsid w:val="001C53B5"/>
    <w:rsid w:val="001C55C4"/>
    <w:rsid w:val="001C5C9A"/>
    <w:rsid w:val="001C5E50"/>
    <w:rsid w:val="001C642D"/>
    <w:rsid w:val="001C6579"/>
    <w:rsid w:val="001C769D"/>
    <w:rsid w:val="001D09B2"/>
    <w:rsid w:val="001D1307"/>
    <w:rsid w:val="001D1C5D"/>
    <w:rsid w:val="001D45ED"/>
    <w:rsid w:val="001D55B6"/>
    <w:rsid w:val="001D59F9"/>
    <w:rsid w:val="001D5E73"/>
    <w:rsid w:val="001D6295"/>
    <w:rsid w:val="001D6511"/>
    <w:rsid w:val="001D6F59"/>
    <w:rsid w:val="001D767B"/>
    <w:rsid w:val="001E0138"/>
    <w:rsid w:val="001E1225"/>
    <w:rsid w:val="001E12FB"/>
    <w:rsid w:val="001E1712"/>
    <w:rsid w:val="001E1AC1"/>
    <w:rsid w:val="001E30A7"/>
    <w:rsid w:val="001E36F1"/>
    <w:rsid w:val="001E3777"/>
    <w:rsid w:val="001E4E8E"/>
    <w:rsid w:val="001E71FB"/>
    <w:rsid w:val="001F0173"/>
    <w:rsid w:val="001F07EC"/>
    <w:rsid w:val="001F0D11"/>
    <w:rsid w:val="001F125B"/>
    <w:rsid w:val="001F5107"/>
    <w:rsid w:val="001F5632"/>
    <w:rsid w:val="001F75EC"/>
    <w:rsid w:val="001F7E3B"/>
    <w:rsid w:val="002017F5"/>
    <w:rsid w:val="00201835"/>
    <w:rsid w:val="00201F5B"/>
    <w:rsid w:val="00201FFB"/>
    <w:rsid w:val="00204E4B"/>
    <w:rsid w:val="002053CC"/>
    <w:rsid w:val="00205642"/>
    <w:rsid w:val="002060E5"/>
    <w:rsid w:val="002064BE"/>
    <w:rsid w:val="00206B93"/>
    <w:rsid w:val="00206FCF"/>
    <w:rsid w:val="0020704C"/>
    <w:rsid w:val="002070B3"/>
    <w:rsid w:val="00207A79"/>
    <w:rsid w:val="002119CD"/>
    <w:rsid w:val="00212041"/>
    <w:rsid w:val="00212054"/>
    <w:rsid w:val="002126EF"/>
    <w:rsid w:val="00212926"/>
    <w:rsid w:val="00212B16"/>
    <w:rsid w:val="00213225"/>
    <w:rsid w:val="0021419A"/>
    <w:rsid w:val="002160A6"/>
    <w:rsid w:val="00216206"/>
    <w:rsid w:val="0021695F"/>
    <w:rsid w:val="00216B1C"/>
    <w:rsid w:val="00217CF5"/>
    <w:rsid w:val="00220D51"/>
    <w:rsid w:val="00222CFC"/>
    <w:rsid w:val="00224063"/>
    <w:rsid w:val="00224D93"/>
    <w:rsid w:val="00224E1F"/>
    <w:rsid w:val="0022786B"/>
    <w:rsid w:val="002300D9"/>
    <w:rsid w:val="00230D27"/>
    <w:rsid w:val="00231B5E"/>
    <w:rsid w:val="00232FC3"/>
    <w:rsid w:val="00233F96"/>
    <w:rsid w:val="00235290"/>
    <w:rsid w:val="00236CB5"/>
    <w:rsid w:val="00236E33"/>
    <w:rsid w:val="002411CC"/>
    <w:rsid w:val="002417C7"/>
    <w:rsid w:val="002424AF"/>
    <w:rsid w:val="00242CC7"/>
    <w:rsid w:val="0024455D"/>
    <w:rsid w:val="00246117"/>
    <w:rsid w:val="0024640C"/>
    <w:rsid w:val="002464D9"/>
    <w:rsid w:val="00246F3F"/>
    <w:rsid w:val="00247185"/>
    <w:rsid w:val="00247411"/>
    <w:rsid w:val="002476BA"/>
    <w:rsid w:val="00247D91"/>
    <w:rsid w:val="00247D93"/>
    <w:rsid w:val="00250278"/>
    <w:rsid w:val="002513D2"/>
    <w:rsid w:val="00252C3B"/>
    <w:rsid w:val="00253327"/>
    <w:rsid w:val="002534D4"/>
    <w:rsid w:val="002558E1"/>
    <w:rsid w:val="002563E5"/>
    <w:rsid w:val="002568CE"/>
    <w:rsid w:val="0025727F"/>
    <w:rsid w:val="002574C7"/>
    <w:rsid w:val="0025773B"/>
    <w:rsid w:val="00257BB1"/>
    <w:rsid w:val="00257DC6"/>
    <w:rsid w:val="00260F2C"/>
    <w:rsid w:val="002615AB"/>
    <w:rsid w:val="00263687"/>
    <w:rsid w:val="00263CB8"/>
    <w:rsid w:val="002652D4"/>
    <w:rsid w:val="002657BF"/>
    <w:rsid w:val="00265F1B"/>
    <w:rsid w:val="00266BD4"/>
    <w:rsid w:val="00266F99"/>
    <w:rsid w:val="00267A8E"/>
    <w:rsid w:val="00271E0F"/>
    <w:rsid w:val="00272063"/>
    <w:rsid w:val="00272248"/>
    <w:rsid w:val="0027246F"/>
    <w:rsid w:val="00273485"/>
    <w:rsid w:val="002738C7"/>
    <w:rsid w:val="00274F01"/>
    <w:rsid w:val="00276B76"/>
    <w:rsid w:val="002771B5"/>
    <w:rsid w:val="00277C06"/>
    <w:rsid w:val="0028130E"/>
    <w:rsid w:val="002814A8"/>
    <w:rsid w:val="002815DF"/>
    <w:rsid w:val="002822CD"/>
    <w:rsid w:val="00282356"/>
    <w:rsid w:val="002825AC"/>
    <w:rsid w:val="00282B8B"/>
    <w:rsid w:val="002831C4"/>
    <w:rsid w:val="002836A6"/>
    <w:rsid w:val="00283770"/>
    <w:rsid w:val="00284F85"/>
    <w:rsid w:val="002856AE"/>
    <w:rsid w:val="00285844"/>
    <w:rsid w:val="002863A8"/>
    <w:rsid w:val="00286C12"/>
    <w:rsid w:val="00286C99"/>
    <w:rsid w:val="00290570"/>
    <w:rsid w:val="00290D61"/>
    <w:rsid w:val="00290F2D"/>
    <w:rsid w:val="002923CD"/>
    <w:rsid w:val="002923CE"/>
    <w:rsid w:val="00292EA7"/>
    <w:rsid w:val="00293C2C"/>
    <w:rsid w:val="00293D72"/>
    <w:rsid w:val="00294E51"/>
    <w:rsid w:val="00295A0F"/>
    <w:rsid w:val="00295E0A"/>
    <w:rsid w:val="002966DC"/>
    <w:rsid w:val="00297872"/>
    <w:rsid w:val="002A0A98"/>
    <w:rsid w:val="002A1751"/>
    <w:rsid w:val="002A2353"/>
    <w:rsid w:val="002A3B97"/>
    <w:rsid w:val="002A51C5"/>
    <w:rsid w:val="002A5E36"/>
    <w:rsid w:val="002A6560"/>
    <w:rsid w:val="002A6C61"/>
    <w:rsid w:val="002A739F"/>
    <w:rsid w:val="002A7A59"/>
    <w:rsid w:val="002A7FB7"/>
    <w:rsid w:val="002B13C7"/>
    <w:rsid w:val="002B197D"/>
    <w:rsid w:val="002B290B"/>
    <w:rsid w:val="002B29C9"/>
    <w:rsid w:val="002B2D94"/>
    <w:rsid w:val="002B3D93"/>
    <w:rsid w:val="002B5D4D"/>
    <w:rsid w:val="002B703F"/>
    <w:rsid w:val="002B73E1"/>
    <w:rsid w:val="002B7E38"/>
    <w:rsid w:val="002C09B1"/>
    <w:rsid w:val="002C1E32"/>
    <w:rsid w:val="002C1F4B"/>
    <w:rsid w:val="002C2A8C"/>
    <w:rsid w:val="002C32D4"/>
    <w:rsid w:val="002C372F"/>
    <w:rsid w:val="002C387C"/>
    <w:rsid w:val="002C4986"/>
    <w:rsid w:val="002C4A11"/>
    <w:rsid w:val="002C54C3"/>
    <w:rsid w:val="002C6F1E"/>
    <w:rsid w:val="002C77CD"/>
    <w:rsid w:val="002D04CF"/>
    <w:rsid w:val="002D1378"/>
    <w:rsid w:val="002D1980"/>
    <w:rsid w:val="002D2104"/>
    <w:rsid w:val="002D24A6"/>
    <w:rsid w:val="002D29A2"/>
    <w:rsid w:val="002D4FE0"/>
    <w:rsid w:val="002D518B"/>
    <w:rsid w:val="002D689E"/>
    <w:rsid w:val="002D70AA"/>
    <w:rsid w:val="002D7381"/>
    <w:rsid w:val="002E1830"/>
    <w:rsid w:val="002E1B13"/>
    <w:rsid w:val="002E25D9"/>
    <w:rsid w:val="002E2676"/>
    <w:rsid w:val="002E2ECF"/>
    <w:rsid w:val="002E32DD"/>
    <w:rsid w:val="002E3C1A"/>
    <w:rsid w:val="002E5C17"/>
    <w:rsid w:val="002E5E5E"/>
    <w:rsid w:val="002E6204"/>
    <w:rsid w:val="002E6209"/>
    <w:rsid w:val="002F0DF8"/>
    <w:rsid w:val="002F0EAD"/>
    <w:rsid w:val="002F10E7"/>
    <w:rsid w:val="002F207A"/>
    <w:rsid w:val="002F2AAF"/>
    <w:rsid w:val="002F2C60"/>
    <w:rsid w:val="002F2D08"/>
    <w:rsid w:val="002F37C6"/>
    <w:rsid w:val="002F40F5"/>
    <w:rsid w:val="002F4A1B"/>
    <w:rsid w:val="002F4BA8"/>
    <w:rsid w:val="002F512C"/>
    <w:rsid w:val="002F5852"/>
    <w:rsid w:val="002F5AE2"/>
    <w:rsid w:val="002F5F0D"/>
    <w:rsid w:val="002F6F2B"/>
    <w:rsid w:val="002F766D"/>
    <w:rsid w:val="002F77A3"/>
    <w:rsid w:val="00300E19"/>
    <w:rsid w:val="00302BB5"/>
    <w:rsid w:val="003036EA"/>
    <w:rsid w:val="00304537"/>
    <w:rsid w:val="00304E18"/>
    <w:rsid w:val="00305241"/>
    <w:rsid w:val="003055AD"/>
    <w:rsid w:val="003056F1"/>
    <w:rsid w:val="003059CB"/>
    <w:rsid w:val="003068BC"/>
    <w:rsid w:val="00306965"/>
    <w:rsid w:val="00306AE8"/>
    <w:rsid w:val="00307B96"/>
    <w:rsid w:val="0031025B"/>
    <w:rsid w:val="003102CC"/>
    <w:rsid w:val="0031136B"/>
    <w:rsid w:val="00311641"/>
    <w:rsid w:val="00311AE8"/>
    <w:rsid w:val="00312352"/>
    <w:rsid w:val="00313F40"/>
    <w:rsid w:val="00314442"/>
    <w:rsid w:val="003146E7"/>
    <w:rsid w:val="00314B98"/>
    <w:rsid w:val="00315DEC"/>
    <w:rsid w:val="00315F0B"/>
    <w:rsid w:val="0031611C"/>
    <w:rsid w:val="00316968"/>
    <w:rsid w:val="00316BE3"/>
    <w:rsid w:val="003175C3"/>
    <w:rsid w:val="00321105"/>
    <w:rsid w:val="00322308"/>
    <w:rsid w:val="00323127"/>
    <w:rsid w:val="00323385"/>
    <w:rsid w:val="003234B7"/>
    <w:rsid w:val="003234FD"/>
    <w:rsid w:val="0032395E"/>
    <w:rsid w:val="00324480"/>
    <w:rsid w:val="003250BF"/>
    <w:rsid w:val="003252C1"/>
    <w:rsid w:val="00325EE4"/>
    <w:rsid w:val="003264E7"/>
    <w:rsid w:val="00326684"/>
    <w:rsid w:val="003266FF"/>
    <w:rsid w:val="00326AF4"/>
    <w:rsid w:val="003279BC"/>
    <w:rsid w:val="00327ACF"/>
    <w:rsid w:val="00330EBA"/>
    <w:rsid w:val="003326DB"/>
    <w:rsid w:val="00333583"/>
    <w:rsid w:val="0033396D"/>
    <w:rsid w:val="00334B57"/>
    <w:rsid w:val="0033512E"/>
    <w:rsid w:val="003359C5"/>
    <w:rsid w:val="00336087"/>
    <w:rsid w:val="00337FB3"/>
    <w:rsid w:val="003413FB"/>
    <w:rsid w:val="00341905"/>
    <w:rsid w:val="00342282"/>
    <w:rsid w:val="00342E17"/>
    <w:rsid w:val="003434B7"/>
    <w:rsid w:val="00343B07"/>
    <w:rsid w:val="0034427F"/>
    <w:rsid w:val="003443C7"/>
    <w:rsid w:val="00344481"/>
    <w:rsid w:val="003452D8"/>
    <w:rsid w:val="00345A85"/>
    <w:rsid w:val="0034638E"/>
    <w:rsid w:val="0035028D"/>
    <w:rsid w:val="00350A10"/>
    <w:rsid w:val="003513D8"/>
    <w:rsid w:val="00352456"/>
    <w:rsid w:val="00352BFE"/>
    <w:rsid w:val="00353709"/>
    <w:rsid w:val="00353A7F"/>
    <w:rsid w:val="00355ADC"/>
    <w:rsid w:val="00356162"/>
    <w:rsid w:val="00356B9F"/>
    <w:rsid w:val="00356ED9"/>
    <w:rsid w:val="00357E2C"/>
    <w:rsid w:val="003606A2"/>
    <w:rsid w:val="00360966"/>
    <w:rsid w:val="00360B07"/>
    <w:rsid w:val="00361D02"/>
    <w:rsid w:val="00362990"/>
    <w:rsid w:val="003629A5"/>
    <w:rsid w:val="003639A0"/>
    <w:rsid w:val="00363CE6"/>
    <w:rsid w:val="00364D4B"/>
    <w:rsid w:val="0036520C"/>
    <w:rsid w:val="0036645E"/>
    <w:rsid w:val="00366A90"/>
    <w:rsid w:val="00366D4A"/>
    <w:rsid w:val="00367304"/>
    <w:rsid w:val="0036796D"/>
    <w:rsid w:val="003679D3"/>
    <w:rsid w:val="00367CCE"/>
    <w:rsid w:val="003712F9"/>
    <w:rsid w:val="00371C7B"/>
    <w:rsid w:val="00371F2C"/>
    <w:rsid w:val="00372EF8"/>
    <w:rsid w:val="00373A70"/>
    <w:rsid w:val="00373D8C"/>
    <w:rsid w:val="003744B7"/>
    <w:rsid w:val="003748A2"/>
    <w:rsid w:val="00374A31"/>
    <w:rsid w:val="00374B2B"/>
    <w:rsid w:val="00374CF2"/>
    <w:rsid w:val="00374D41"/>
    <w:rsid w:val="00376400"/>
    <w:rsid w:val="003776BD"/>
    <w:rsid w:val="00377D04"/>
    <w:rsid w:val="003812AD"/>
    <w:rsid w:val="00381A11"/>
    <w:rsid w:val="00381E0B"/>
    <w:rsid w:val="00381F28"/>
    <w:rsid w:val="00382FA7"/>
    <w:rsid w:val="0038328D"/>
    <w:rsid w:val="003843B9"/>
    <w:rsid w:val="00385238"/>
    <w:rsid w:val="0038558D"/>
    <w:rsid w:val="00385DF5"/>
    <w:rsid w:val="00386CFD"/>
    <w:rsid w:val="00387C73"/>
    <w:rsid w:val="00390126"/>
    <w:rsid w:val="00390E28"/>
    <w:rsid w:val="003913F4"/>
    <w:rsid w:val="003917FD"/>
    <w:rsid w:val="003922CC"/>
    <w:rsid w:val="00393522"/>
    <w:rsid w:val="00394A05"/>
    <w:rsid w:val="00394C75"/>
    <w:rsid w:val="00395424"/>
    <w:rsid w:val="00396D54"/>
    <w:rsid w:val="003A0856"/>
    <w:rsid w:val="003A1489"/>
    <w:rsid w:val="003A1705"/>
    <w:rsid w:val="003A3135"/>
    <w:rsid w:val="003A341A"/>
    <w:rsid w:val="003A43ED"/>
    <w:rsid w:val="003A4B44"/>
    <w:rsid w:val="003A4C80"/>
    <w:rsid w:val="003A5883"/>
    <w:rsid w:val="003A70DF"/>
    <w:rsid w:val="003A7757"/>
    <w:rsid w:val="003A7C3F"/>
    <w:rsid w:val="003B06F0"/>
    <w:rsid w:val="003B0C9B"/>
    <w:rsid w:val="003B15EA"/>
    <w:rsid w:val="003B3391"/>
    <w:rsid w:val="003B3A49"/>
    <w:rsid w:val="003B3F12"/>
    <w:rsid w:val="003B45BC"/>
    <w:rsid w:val="003B59CC"/>
    <w:rsid w:val="003B602F"/>
    <w:rsid w:val="003B6B00"/>
    <w:rsid w:val="003B72FD"/>
    <w:rsid w:val="003B79E3"/>
    <w:rsid w:val="003B7A21"/>
    <w:rsid w:val="003C0209"/>
    <w:rsid w:val="003C21DC"/>
    <w:rsid w:val="003C2856"/>
    <w:rsid w:val="003C2E34"/>
    <w:rsid w:val="003C2E52"/>
    <w:rsid w:val="003C308F"/>
    <w:rsid w:val="003C5340"/>
    <w:rsid w:val="003C5AF7"/>
    <w:rsid w:val="003D1AD3"/>
    <w:rsid w:val="003D1D20"/>
    <w:rsid w:val="003D24E6"/>
    <w:rsid w:val="003D384B"/>
    <w:rsid w:val="003D4FC7"/>
    <w:rsid w:val="003D5657"/>
    <w:rsid w:val="003D7EF0"/>
    <w:rsid w:val="003E00F1"/>
    <w:rsid w:val="003E0A33"/>
    <w:rsid w:val="003E1AC5"/>
    <w:rsid w:val="003E1B84"/>
    <w:rsid w:val="003E1FD4"/>
    <w:rsid w:val="003E390F"/>
    <w:rsid w:val="003E5C9A"/>
    <w:rsid w:val="003E6AF3"/>
    <w:rsid w:val="003E7013"/>
    <w:rsid w:val="003F044E"/>
    <w:rsid w:val="003F0EDB"/>
    <w:rsid w:val="003F13D9"/>
    <w:rsid w:val="003F1FC5"/>
    <w:rsid w:val="003F294C"/>
    <w:rsid w:val="003F2E51"/>
    <w:rsid w:val="003F32C2"/>
    <w:rsid w:val="003F33CD"/>
    <w:rsid w:val="003F3495"/>
    <w:rsid w:val="003F4B2E"/>
    <w:rsid w:val="003F50DD"/>
    <w:rsid w:val="003F72F9"/>
    <w:rsid w:val="00400F4C"/>
    <w:rsid w:val="00402140"/>
    <w:rsid w:val="00402D0F"/>
    <w:rsid w:val="00403AAD"/>
    <w:rsid w:val="00403F2D"/>
    <w:rsid w:val="004040F4"/>
    <w:rsid w:val="00404BF2"/>
    <w:rsid w:val="00404CDC"/>
    <w:rsid w:val="0040559F"/>
    <w:rsid w:val="00406569"/>
    <w:rsid w:val="00406DEB"/>
    <w:rsid w:val="004075DD"/>
    <w:rsid w:val="004076E2"/>
    <w:rsid w:val="00412325"/>
    <w:rsid w:val="00412479"/>
    <w:rsid w:val="00412BCD"/>
    <w:rsid w:val="004134A5"/>
    <w:rsid w:val="00413B75"/>
    <w:rsid w:val="00413F53"/>
    <w:rsid w:val="00414BFA"/>
    <w:rsid w:val="00414EA7"/>
    <w:rsid w:val="00415093"/>
    <w:rsid w:val="00415D70"/>
    <w:rsid w:val="0041639D"/>
    <w:rsid w:val="004172C1"/>
    <w:rsid w:val="00420C68"/>
    <w:rsid w:val="00421117"/>
    <w:rsid w:val="0042211E"/>
    <w:rsid w:val="00422E3C"/>
    <w:rsid w:val="00423AC9"/>
    <w:rsid w:val="00423D5B"/>
    <w:rsid w:val="004240E5"/>
    <w:rsid w:val="0042449D"/>
    <w:rsid w:val="004245F2"/>
    <w:rsid w:val="0042690E"/>
    <w:rsid w:val="00426C0A"/>
    <w:rsid w:val="00427A79"/>
    <w:rsid w:val="00430825"/>
    <w:rsid w:val="00430919"/>
    <w:rsid w:val="00431589"/>
    <w:rsid w:val="00431F65"/>
    <w:rsid w:val="00433004"/>
    <w:rsid w:val="00433EEB"/>
    <w:rsid w:val="00434A08"/>
    <w:rsid w:val="00434F49"/>
    <w:rsid w:val="00435552"/>
    <w:rsid w:val="004407FA"/>
    <w:rsid w:val="004429E6"/>
    <w:rsid w:val="004434EB"/>
    <w:rsid w:val="004443AA"/>
    <w:rsid w:val="004444ED"/>
    <w:rsid w:val="004446D3"/>
    <w:rsid w:val="0044558A"/>
    <w:rsid w:val="004460E6"/>
    <w:rsid w:val="004460EA"/>
    <w:rsid w:val="00446991"/>
    <w:rsid w:val="00446A9D"/>
    <w:rsid w:val="004476A9"/>
    <w:rsid w:val="00450471"/>
    <w:rsid w:val="00450CF2"/>
    <w:rsid w:val="00450F74"/>
    <w:rsid w:val="0045161D"/>
    <w:rsid w:val="00451E0C"/>
    <w:rsid w:val="00452B53"/>
    <w:rsid w:val="00452C7E"/>
    <w:rsid w:val="00453413"/>
    <w:rsid w:val="0045579B"/>
    <w:rsid w:val="004559A9"/>
    <w:rsid w:val="004561B4"/>
    <w:rsid w:val="0045707E"/>
    <w:rsid w:val="00461A74"/>
    <w:rsid w:val="00463B13"/>
    <w:rsid w:val="00465597"/>
    <w:rsid w:val="00465F2D"/>
    <w:rsid w:val="004666AA"/>
    <w:rsid w:val="004669B6"/>
    <w:rsid w:val="004675E8"/>
    <w:rsid w:val="00467EFD"/>
    <w:rsid w:val="00471116"/>
    <w:rsid w:val="0047174A"/>
    <w:rsid w:val="004722CE"/>
    <w:rsid w:val="0047491C"/>
    <w:rsid w:val="004750A8"/>
    <w:rsid w:val="00476879"/>
    <w:rsid w:val="00476DB9"/>
    <w:rsid w:val="0047743E"/>
    <w:rsid w:val="00477519"/>
    <w:rsid w:val="00477ADC"/>
    <w:rsid w:val="0048034E"/>
    <w:rsid w:val="00480AB6"/>
    <w:rsid w:val="00480BEB"/>
    <w:rsid w:val="00481340"/>
    <w:rsid w:val="004824F5"/>
    <w:rsid w:val="00482C73"/>
    <w:rsid w:val="00482C89"/>
    <w:rsid w:val="00483271"/>
    <w:rsid w:val="00483E89"/>
    <w:rsid w:val="00484930"/>
    <w:rsid w:val="00484D09"/>
    <w:rsid w:val="00485381"/>
    <w:rsid w:val="0048682B"/>
    <w:rsid w:val="00490146"/>
    <w:rsid w:val="00490E3D"/>
    <w:rsid w:val="0049268D"/>
    <w:rsid w:val="00493A59"/>
    <w:rsid w:val="0049624C"/>
    <w:rsid w:val="0049661F"/>
    <w:rsid w:val="00497B4A"/>
    <w:rsid w:val="004A15C0"/>
    <w:rsid w:val="004A1BEF"/>
    <w:rsid w:val="004A21A1"/>
    <w:rsid w:val="004A2903"/>
    <w:rsid w:val="004A421B"/>
    <w:rsid w:val="004A4239"/>
    <w:rsid w:val="004A42BF"/>
    <w:rsid w:val="004A46EA"/>
    <w:rsid w:val="004A4D61"/>
    <w:rsid w:val="004A5511"/>
    <w:rsid w:val="004A5703"/>
    <w:rsid w:val="004A5933"/>
    <w:rsid w:val="004A7C30"/>
    <w:rsid w:val="004B18A9"/>
    <w:rsid w:val="004B1F5C"/>
    <w:rsid w:val="004B218D"/>
    <w:rsid w:val="004B2253"/>
    <w:rsid w:val="004B3606"/>
    <w:rsid w:val="004B4C56"/>
    <w:rsid w:val="004B5832"/>
    <w:rsid w:val="004B6081"/>
    <w:rsid w:val="004B7D2D"/>
    <w:rsid w:val="004B7D93"/>
    <w:rsid w:val="004C020C"/>
    <w:rsid w:val="004C0512"/>
    <w:rsid w:val="004C0AFA"/>
    <w:rsid w:val="004C0B08"/>
    <w:rsid w:val="004C0D1F"/>
    <w:rsid w:val="004C1B59"/>
    <w:rsid w:val="004C2E32"/>
    <w:rsid w:val="004C37A8"/>
    <w:rsid w:val="004C3BB9"/>
    <w:rsid w:val="004C4582"/>
    <w:rsid w:val="004C45D2"/>
    <w:rsid w:val="004C59FB"/>
    <w:rsid w:val="004C654B"/>
    <w:rsid w:val="004C6A83"/>
    <w:rsid w:val="004C7DD8"/>
    <w:rsid w:val="004D13CC"/>
    <w:rsid w:val="004D1777"/>
    <w:rsid w:val="004D1A50"/>
    <w:rsid w:val="004D2E7F"/>
    <w:rsid w:val="004D333B"/>
    <w:rsid w:val="004D4889"/>
    <w:rsid w:val="004D4D4A"/>
    <w:rsid w:val="004D58DB"/>
    <w:rsid w:val="004D5978"/>
    <w:rsid w:val="004D5D88"/>
    <w:rsid w:val="004D5DFF"/>
    <w:rsid w:val="004D60F2"/>
    <w:rsid w:val="004D610A"/>
    <w:rsid w:val="004D715D"/>
    <w:rsid w:val="004D7D29"/>
    <w:rsid w:val="004D7F0B"/>
    <w:rsid w:val="004E0645"/>
    <w:rsid w:val="004E0C1E"/>
    <w:rsid w:val="004E0DDB"/>
    <w:rsid w:val="004E1A58"/>
    <w:rsid w:val="004E1BCC"/>
    <w:rsid w:val="004E2CA0"/>
    <w:rsid w:val="004E32DE"/>
    <w:rsid w:val="004E39F9"/>
    <w:rsid w:val="004E3FB7"/>
    <w:rsid w:val="004E4D49"/>
    <w:rsid w:val="004E53D4"/>
    <w:rsid w:val="004E61AD"/>
    <w:rsid w:val="004F03FC"/>
    <w:rsid w:val="004F1F76"/>
    <w:rsid w:val="004F2646"/>
    <w:rsid w:val="004F26CE"/>
    <w:rsid w:val="004F3EA2"/>
    <w:rsid w:val="004F4036"/>
    <w:rsid w:val="004F5192"/>
    <w:rsid w:val="004F5D1B"/>
    <w:rsid w:val="004F68B2"/>
    <w:rsid w:val="00501CE4"/>
    <w:rsid w:val="0050336A"/>
    <w:rsid w:val="00503695"/>
    <w:rsid w:val="00503995"/>
    <w:rsid w:val="00503B42"/>
    <w:rsid w:val="005050B9"/>
    <w:rsid w:val="0050693B"/>
    <w:rsid w:val="00506DDD"/>
    <w:rsid w:val="00506F90"/>
    <w:rsid w:val="0050722D"/>
    <w:rsid w:val="00507444"/>
    <w:rsid w:val="00507E53"/>
    <w:rsid w:val="00510005"/>
    <w:rsid w:val="005114A4"/>
    <w:rsid w:val="00512F4C"/>
    <w:rsid w:val="00514942"/>
    <w:rsid w:val="00514D8E"/>
    <w:rsid w:val="00515ED5"/>
    <w:rsid w:val="00517DE3"/>
    <w:rsid w:val="00517F87"/>
    <w:rsid w:val="005207C8"/>
    <w:rsid w:val="00522498"/>
    <w:rsid w:val="005239F1"/>
    <w:rsid w:val="00524481"/>
    <w:rsid w:val="005245CB"/>
    <w:rsid w:val="005246E6"/>
    <w:rsid w:val="00525179"/>
    <w:rsid w:val="005267B3"/>
    <w:rsid w:val="00526A42"/>
    <w:rsid w:val="00527C77"/>
    <w:rsid w:val="00527ECA"/>
    <w:rsid w:val="00530E0B"/>
    <w:rsid w:val="00531A43"/>
    <w:rsid w:val="005324EE"/>
    <w:rsid w:val="0053269B"/>
    <w:rsid w:val="0053284E"/>
    <w:rsid w:val="00534092"/>
    <w:rsid w:val="005343F3"/>
    <w:rsid w:val="005356F9"/>
    <w:rsid w:val="00535746"/>
    <w:rsid w:val="0053597C"/>
    <w:rsid w:val="005367E2"/>
    <w:rsid w:val="005368F2"/>
    <w:rsid w:val="005411CF"/>
    <w:rsid w:val="005411D1"/>
    <w:rsid w:val="0054284E"/>
    <w:rsid w:val="00542CF3"/>
    <w:rsid w:val="00542D68"/>
    <w:rsid w:val="00542EC0"/>
    <w:rsid w:val="005435C8"/>
    <w:rsid w:val="00543BAB"/>
    <w:rsid w:val="00543EA4"/>
    <w:rsid w:val="0054444B"/>
    <w:rsid w:val="0054506E"/>
    <w:rsid w:val="0054510D"/>
    <w:rsid w:val="00545206"/>
    <w:rsid w:val="005455D8"/>
    <w:rsid w:val="00545928"/>
    <w:rsid w:val="00547EBE"/>
    <w:rsid w:val="00547F6D"/>
    <w:rsid w:val="00550706"/>
    <w:rsid w:val="00553A24"/>
    <w:rsid w:val="005549D8"/>
    <w:rsid w:val="00555E83"/>
    <w:rsid w:val="00556315"/>
    <w:rsid w:val="00556F55"/>
    <w:rsid w:val="005570A6"/>
    <w:rsid w:val="005572BC"/>
    <w:rsid w:val="00557B69"/>
    <w:rsid w:val="005609D9"/>
    <w:rsid w:val="00561069"/>
    <w:rsid w:val="00561B4E"/>
    <w:rsid w:val="00561E62"/>
    <w:rsid w:val="0056209A"/>
    <w:rsid w:val="0056295B"/>
    <w:rsid w:val="00563739"/>
    <w:rsid w:val="0056468C"/>
    <w:rsid w:val="00564D8A"/>
    <w:rsid w:val="00564E6D"/>
    <w:rsid w:val="00565069"/>
    <w:rsid w:val="0056596B"/>
    <w:rsid w:val="00566751"/>
    <w:rsid w:val="00567065"/>
    <w:rsid w:val="005702A6"/>
    <w:rsid w:val="005713AA"/>
    <w:rsid w:val="005719ED"/>
    <w:rsid w:val="00572837"/>
    <w:rsid w:val="00573720"/>
    <w:rsid w:val="00573DFB"/>
    <w:rsid w:val="00574742"/>
    <w:rsid w:val="00574A36"/>
    <w:rsid w:val="0057634C"/>
    <w:rsid w:val="00576640"/>
    <w:rsid w:val="00576714"/>
    <w:rsid w:val="0057675B"/>
    <w:rsid w:val="00576CE2"/>
    <w:rsid w:val="00577228"/>
    <w:rsid w:val="005776F1"/>
    <w:rsid w:val="00577A1E"/>
    <w:rsid w:val="00580E1A"/>
    <w:rsid w:val="00581639"/>
    <w:rsid w:val="00581F71"/>
    <w:rsid w:val="0058208E"/>
    <w:rsid w:val="00582DB9"/>
    <w:rsid w:val="00583327"/>
    <w:rsid w:val="005833D4"/>
    <w:rsid w:val="00583468"/>
    <w:rsid w:val="005836E9"/>
    <w:rsid w:val="005839DD"/>
    <w:rsid w:val="00583A31"/>
    <w:rsid w:val="005840A9"/>
    <w:rsid w:val="00584514"/>
    <w:rsid w:val="00584633"/>
    <w:rsid w:val="005855AC"/>
    <w:rsid w:val="00585655"/>
    <w:rsid w:val="00585A89"/>
    <w:rsid w:val="00585E85"/>
    <w:rsid w:val="00586DB7"/>
    <w:rsid w:val="0058747F"/>
    <w:rsid w:val="00587696"/>
    <w:rsid w:val="0058790C"/>
    <w:rsid w:val="0058794B"/>
    <w:rsid w:val="0059140D"/>
    <w:rsid w:val="0059198E"/>
    <w:rsid w:val="00591AD5"/>
    <w:rsid w:val="00591E79"/>
    <w:rsid w:val="00592CD2"/>
    <w:rsid w:val="005932DA"/>
    <w:rsid w:val="005933E1"/>
    <w:rsid w:val="00593B87"/>
    <w:rsid w:val="0059622C"/>
    <w:rsid w:val="00596A83"/>
    <w:rsid w:val="00596D18"/>
    <w:rsid w:val="00597017"/>
    <w:rsid w:val="005975ED"/>
    <w:rsid w:val="005A0ABE"/>
    <w:rsid w:val="005A1DE5"/>
    <w:rsid w:val="005A2098"/>
    <w:rsid w:val="005A2AF2"/>
    <w:rsid w:val="005A2DA7"/>
    <w:rsid w:val="005A494B"/>
    <w:rsid w:val="005A4AB7"/>
    <w:rsid w:val="005A4B6B"/>
    <w:rsid w:val="005A5023"/>
    <w:rsid w:val="005A62A5"/>
    <w:rsid w:val="005A6611"/>
    <w:rsid w:val="005A6649"/>
    <w:rsid w:val="005A68DD"/>
    <w:rsid w:val="005B0123"/>
    <w:rsid w:val="005B0899"/>
    <w:rsid w:val="005B0D20"/>
    <w:rsid w:val="005B172B"/>
    <w:rsid w:val="005B1853"/>
    <w:rsid w:val="005B1D58"/>
    <w:rsid w:val="005B262B"/>
    <w:rsid w:val="005B3321"/>
    <w:rsid w:val="005B40D3"/>
    <w:rsid w:val="005B4B7E"/>
    <w:rsid w:val="005B576C"/>
    <w:rsid w:val="005B6300"/>
    <w:rsid w:val="005B6F77"/>
    <w:rsid w:val="005C1BBA"/>
    <w:rsid w:val="005C228A"/>
    <w:rsid w:val="005C2551"/>
    <w:rsid w:val="005C2872"/>
    <w:rsid w:val="005C2EE5"/>
    <w:rsid w:val="005C304E"/>
    <w:rsid w:val="005C3607"/>
    <w:rsid w:val="005C5330"/>
    <w:rsid w:val="005C55DF"/>
    <w:rsid w:val="005C5AFA"/>
    <w:rsid w:val="005C5DF2"/>
    <w:rsid w:val="005C65B6"/>
    <w:rsid w:val="005D1A6C"/>
    <w:rsid w:val="005D2BF4"/>
    <w:rsid w:val="005D35AA"/>
    <w:rsid w:val="005D3853"/>
    <w:rsid w:val="005D3D34"/>
    <w:rsid w:val="005D5E1E"/>
    <w:rsid w:val="005D6526"/>
    <w:rsid w:val="005D6960"/>
    <w:rsid w:val="005D770F"/>
    <w:rsid w:val="005E0D09"/>
    <w:rsid w:val="005E0E04"/>
    <w:rsid w:val="005E274D"/>
    <w:rsid w:val="005E2BEE"/>
    <w:rsid w:val="005E30D4"/>
    <w:rsid w:val="005E33D5"/>
    <w:rsid w:val="005E3BBA"/>
    <w:rsid w:val="005E4A69"/>
    <w:rsid w:val="005E5667"/>
    <w:rsid w:val="005E6486"/>
    <w:rsid w:val="005E6871"/>
    <w:rsid w:val="005E6ADB"/>
    <w:rsid w:val="005F0037"/>
    <w:rsid w:val="005F088C"/>
    <w:rsid w:val="005F0DE7"/>
    <w:rsid w:val="005F1CBA"/>
    <w:rsid w:val="005F2609"/>
    <w:rsid w:val="005F4666"/>
    <w:rsid w:val="005F4BF9"/>
    <w:rsid w:val="005F5C34"/>
    <w:rsid w:val="005F5CA3"/>
    <w:rsid w:val="005F5FFE"/>
    <w:rsid w:val="005F708B"/>
    <w:rsid w:val="005F72A7"/>
    <w:rsid w:val="005F76AD"/>
    <w:rsid w:val="0060048F"/>
    <w:rsid w:val="006030F1"/>
    <w:rsid w:val="006032D4"/>
    <w:rsid w:val="0060620F"/>
    <w:rsid w:val="0060661B"/>
    <w:rsid w:val="0060744B"/>
    <w:rsid w:val="00607D64"/>
    <w:rsid w:val="00607E36"/>
    <w:rsid w:val="00611150"/>
    <w:rsid w:val="006122CE"/>
    <w:rsid w:val="0061280C"/>
    <w:rsid w:val="00612AE8"/>
    <w:rsid w:val="00613968"/>
    <w:rsid w:val="00615022"/>
    <w:rsid w:val="006155C5"/>
    <w:rsid w:val="00616930"/>
    <w:rsid w:val="00616F04"/>
    <w:rsid w:val="0061749A"/>
    <w:rsid w:val="006177EA"/>
    <w:rsid w:val="00620063"/>
    <w:rsid w:val="00620DB8"/>
    <w:rsid w:val="0062227D"/>
    <w:rsid w:val="0062245C"/>
    <w:rsid w:val="00622D59"/>
    <w:rsid w:val="00622E2C"/>
    <w:rsid w:val="0062387B"/>
    <w:rsid w:val="0062413B"/>
    <w:rsid w:val="00624403"/>
    <w:rsid w:val="00625AD0"/>
    <w:rsid w:val="00627F9E"/>
    <w:rsid w:val="00631407"/>
    <w:rsid w:val="0063145E"/>
    <w:rsid w:val="00632129"/>
    <w:rsid w:val="0063254C"/>
    <w:rsid w:val="00632982"/>
    <w:rsid w:val="00635399"/>
    <w:rsid w:val="0063611E"/>
    <w:rsid w:val="00636BFA"/>
    <w:rsid w:val="00640772"/>
    <w:rsid w:val="006411AA"/>
    <w:rsid w:val="006416D2"/>
    <w:rsid w:val="0064173E"/>
    <w:rsid w:val="006421DE"/>
    <w:rsid w:val="0064269A"/>
    <w:rsid w:val="0064275F"/>
    <w:rsid w:val="006430FB"/>
    <w:rsid w:val="00643186"/>
    <w:rsid w:val="006439F9"/>
    <w:rsid w:val="00643D13"/>
    <w:rsid w:val="00644DAE"/>
    <w:rsid w:val="00645033"/>
    <w:rsid w:val="006453E0"/>
    <w:rsid w:val="006461F7"/>
    <w:rsid w:val="00646E75"/>
    <w:rsid w:val="00652BBD"/>
    <w:rsid w:val="006531C8"/>
    <w:rsid w:val="0065365E"/>
    <w:rsid w:val="00655E3F"/>
    <w:rsid w:val="00656832"/>
    <w:rsid w:val="006573CF"/>
    <w:rsid w:val="00657859"/>
    <w:rsid w:val="00657D3D"/>
    <w:rsid w:val="00657E1B"/>
    <w:rsid w:val="00660BCD"/>
    <w:rsid w:val="0066132F"/>
    <w:rsid w:val="006619A4"/>
    <w:rsid w:val="00661A30"/>
    <w:rsid w:val="006635C1"/>
    <w:rsid w:val="00663659"/>
    <w:rsid w:val="0067065A"/>
    <w:rsid w:val="00672760"/>
    <w:rsid w:val="00672845"/>
    <w:rsid w:val="0067432F"/>
    <w:rsid w:val="006753B8"/>
    <w:rsid w:val="006756F1"/>
    <w:rsid w:val="006757DD"/>
    <w:rsid w:val="00675BA9"/>
    <w:rsid w:val="00675D91"/>
    <w:rsid w:val="00676882"/>
    <w:rsid w:val="00677324"/>
    <w:rsid w:val="006814EF"/>
    <w:rsid w:val="00681BF4"/>
    <w:rsid w:val="00682346"/>
    <w:rsid w:val="006839CC"/>
    <w:rsid w:val="00684E79"/>
    <w:rsid w:val="0068590F"/>
    <w:rsid w:val="00686823"/>
    <w:rsid w:val="00686D28"/>
    <w:rsid w:val="00687D8E"/>
    <w:rsid w:val="00690F4A"/>
    <w:rsid w:val="00690F4B"/>
    <w:rsid w:val="006913F0"/>
    <w:rsid w:val="00692019"/>
    <w:rsid w:val="006923CA"/>
    <w:rsid w:val="00692536"/>
    <w:rsid w:val="00692A7C"/>
    <w:rsid w:val="00692E22"/>
    <w:rsid w:val="0069398D"/>
    <w:rsid w:val="006943DC"/>
    <w:rsid w:val="0069451B"/>
    <w:rsid w:val="0069487D"/>
    <w:rsid w:val="00695A12"/>
    <w:rsid w:val="006974AB"/>
    <w:rsid w:val="006977BF"/>
    <w:rsid w:val="006A0581"/>
    <w:rsid w:val="006A1B76"/>
    <w:rsid w:val="006A21F5"/>
    <w:rsid w:val="006A33B1"/>
    <w:rsid w:val="006A39C4"/>
    <w:rsid w:val="006A3A58"/>
    <w:rsid w:val="006A4F26"/>
    <w:rsid w:val="006A52FA"/>
    <w:rsid w:val="006A611E"/>
    <w:rsid w:val="006A6370"/>
    <w:rsid w:val="006A6BF1"/>
    <w:rsid w:val="006A7E32"/>
    <w:rsid w:val="006B15DE"/>
    <w:rsid w:val="006B1981"/>
    <w:rsid w:val="006B1AB9"/>
    <w:rsid w:val="006B3474"/>
    <w:rsid w:val="006B5FB5"/>
    <w:rsid w:val="006C041E"/>
    <w:rsid w:val="006C11F3"/>
    <w:rsid w:val="006C18B7"/>
    <w:rsid w:val="006C2967"/>
    <w:rsid w:val="006C2BE8"/>
    <w:rsid w:val="006C53D8"/>
    <w:rsid w:val="006C62E3"/>
    <w:rsid w:val="006C75DB"/>
    <w:rsid w:val="006C7A37"/>
    <w:rsid w:val="006D1F9D"/>
    <w:rsid w:val="006D243C"/>
    <w:rsid w:val="006D2632"/>
    <w:rsid w:val="006D2AE6"/>
    <w:rsid w:val="006D5F86"/>
    <w:rsid w:val="006D6D89"/>
    <w:rsid w:val="006D7D1B"/>
    <w:rsid w:val="006E090E"/>
    <w:rsid w:val="006E174B"/>
    <w:rsid w:val="006E250F"/>
    <w:rsid w:val="006E30CE"/>
    <w:rsid w:val="006E6E90"/>
    <w:rsid w:val="006F029A"/>
    <w:rsid w:val="006F1906"/>
    <w:rsid w:val="006F2176"/>
    <w:rsid w:val="006F29CE"/>
    <w:rsid w:val="006F29E9"/>
    <w:rsid w:val="006F2C1C"/>
    <w:rsid w:val="006F2FC9"/>
    <w:rsid w:val="006F395F"/>
    <w:rsid w:val="006F3E52"/>
    <w:rsid w:val="006F4027"/>
    <w:rsid w:val="006F4680"/>
    <w:rsid w:val="006F4BDF"/>
    <w:rsid w:val="006F67B5"/>
    <w:rsid w:val="006F6D6C"/>
    <w:rsid w:val="00700479"/>
    <w:rsid w:val="00700CD4"/>
    <w:rsid w:val="0070168E"/>
    <w:rsid w:val="00701DAC"/>
    <w:rsid w:val="00701F25"/>
    <w:rsid w:val="00702A08"/>
    <w:rsid w:val="00702E7C"/>
    <w:rsid w:val="007030C3"/>
    <w:rsid w:val="0070421C"/>
    <w:rsid w:val="007043B5"/>
    <w:rsid w:val="00704812"/>
    <w:rsid w:val="00704E53"/>
    <w:rsid w:val="00705B74"/>
    <w:rsid w:val="00705CD4"/>
    <w:rsid w:val="00707878"/>
    <w:rsid w:val="0070793F"/>
    <w:rsid w:val="00710D50"/>
    <w:rsid w:val="00710DC8"/>
    <w:rsid w:val="007120C1"/>
    <w:rsid w:val="00712361"/>
    <w:rsid w:val="00712F7C"/>
    <w:rsid w:val="00714126"/>
    <w:rsid w:val="00714930"/>
    <w:rsid w:val="00715203"/>
    <w:rsid w:val="0071591D"/>
    <w:rsid w:val="00720DEF"/>
    <w:rsid w:val="00721E96"/>
    <w:rsid w:val="00722029"/>
    <w:rsid w:val="00722B49"/>
    <w:rsid w:val="00723AF3"/>
    <w:rsid w:val="00724A84"/>
    <w:rsid w:val="00724B04"/>
    <w:rsid w:val="00724B2E"/>
    <w:rsid w:val="00724D76"/>
    <w:rsid w:val="00725375"/>
    <w:rsid w:val="00725D1F"/>
    <w:rsid w:val="00726828"/>
    <w:rsid w:val="0072693E"/>
    <w:rsid w:val="00726E80"/>
    <w:rsid w:val="0073037B"/>
    <w:rsid w:val="00732AA5"/>
    <w:rsid w:val="00733090"/>
    <w:rsid w:val="0073332D"/>
    <w:rsid w:val="00734BAB"/>
    <w:rsid w:val="00734BC4"/>
    <w:rsid w:val="00736802"/>
    <w:rsid w:val="00736D09"/>
    <w:rsid w:val="0074036C"/>
    <w:rsid w:val="00740829"/>
    <w:rsid w:val="00740F33"/>
    <w:rsid w:val="007416CA"/>
    <w:rsid w:val="007417A2"/>
    <w:rsid w:val="007418CA"/>
    <w:rsid w:val="00741C28"/>
    <w:rsid w:val="00741E6E"/>
    <w:rsid w:val="00742636"/>
    <w:rsid w:val="007429F9"/>
    <w:rsid w:val="007447C1"/>
    <w:rsid w:val="007447ED"/>
    <w:rsid w:val="00744F78"/>
    <w:rsid w:val="00745506"/>
    <w:rsid w:val="00745D97"/>
    <w:rsid w:val="00745EF1"/>
    <w:rsid w:val="00746A6C"/>
    <w:rsid w:val="007476C7"/>
    <w:rsid w:val="00750259"/>
    <w:rsid w:val="00750569"/>
    <w:rsid w:val="007506F2"/>
    <w:rsid w:val="00751605"/>
    <w:rsid w:val="00751BA5"/>
    <w:rsid w:val="00751CC4"/>
    <w:rsid w:val="00751DB3"/>
    <w:rsid w:val="007521AC"/>
    <w:rsid w:val="0075248C"/>
    <w:rsid w:val="00753C41"/>
    <w:rsid w:val="00754A2A"/>
    <w:rsid w:val="00754E53"/>
    <w:rsid w:val="00755547"/>
    <w:rsid w:val="00755A76"/>
    <w:rsid w:val="0075729D"/>
    <w:rsid w:val="0076067A"/>
    <w:rsid w:val="007607C3"/>
    <w:rsid w:val="007607FB"/>
    <w:rsid w:val="00761C2B"/>
    <w:rsid w:val="00761DFE"/>
    <w:rsid w:val="0076264B"/>
    <w:rsid w:val="00763938"/>
    <w:rsid w:val="00764C7D"/>
    <w:rsid w:val="00764E04"/>
    <w:rsid w:val="00765154"/>
    <w:rsid w:val="00767149"/>
    <w:rsid w:val="007676DE"/>
    <w:rsid w:val="00767E7C"/>
    <w:rsid w:val="007707F5"/>
    <w:rsid w:val="00770C93"/>
    <w:rsid w:val="0077249C"/>
    <w:rsid w:val="00772A35"/>
    <w:rsid w:val="00773A0E"/>
    <w:rsid w:val="00773A5F"/>
    <w:rsid w:val="00773C04"/>
    <w:rsid w:val="00773D67"/>
    <w:rsid w:val="00775958"/>
    <w:rsid w:val="00780616"/>
    <w:rsid w:val="00780B0F"/>
    <w:rsid w:val="007810CB"/>
    <w:rsid w:val="007812C0"/>
    <w:rsid w:val="00781E17"/>
    <w:rsid w:val="00781E84"/>
    <w:rsid w:val="00783E31"/>
    <w:rsid w:val="00784771"/>
    <w:rsid w:val="00784832"/>
    <w:rsid w:val="00784CCC"/>
    <w:rsid w:val="00785128"/>
    <w:rsid w:val="00785414"/>
    <w:rsid w:val="00785AB5"/>
    <w:rsid w:val="007873DA"/>
    <w:rsid w:val="0078768A"/>
    <w:rsid w:val="00790544"/>
    <w:rsid w:val="00790577"/>
    <w:rsid w:val="0079095A"/>
    <w:rsid w:val="0079146E"/>
    <w:rsid w:val="0079253C"/>
    <w:rsid w:val="007927AC"/>
    <w:rsid w:val="00793D56"/>
    <w:rsid w:val="00793E16"/>
    <w:rsid w:val="00793E7F"/>
    <w:rsid w:val="00793F18"/>
    <w:rsid w:val="00793F27"/>
    <w:rsid w:val="00794E6A"/>
    <w:rsid w:val="0079557C"/>
    <w:rsid w:val="007A0482"/>
    <w:rsid w:val="007A069D"/>
    <w:rsid w:val="007A1543"/>
    <w:rsid w:val="007A294F"/>
    <w:rsid w:val="007A30AC"/>
    <w:rsid w:val="007A401D"/>
    <w:rsid w:val="007A44B0"/>
    <w:rsid w:val="007A488A"/>
    <w:rsid w:val="007A5B76"/>
    <w:rsid w:val="007A6753"/>
    <w:rsid w:val="007A7023"/>
    <w:rsid w:val="007A7889"/>
    <w:rsid w:val="007A7951"/>
    <w:rsid w:val="007B0A39"/>
    <w:rsid w:val="007B0DA0"/>
    <w:rsid w:val="007B2311"/>
    <w:rsid w:val="007B26AC"/>
    <w:rsid w:val="007B2D92"/>
    <w:rsid w:val="007B2E8D"/>
    <w:rsid w:val="007B34C1"/>
    <w:rsid w:val="007B3972"/>
    <w:rsid w:val="007B3BDC"/>
    <w:rsid w:val="007B3F28"/>
    <w:rsid w:val="007B4404"/>
    <w:rsid w:val="007B45CE"/>
    <w:rsid w:val="007B4A42"/>
    <w:rsid w:val="007B5EC6"/>
    <w:rsid w:val="007B6FCC"/>
    <w:rsid w:val="007C0D60"/>
    <w:rsid w:val="007C1C4B"/>
    <w:rsid w:val="007C242D"/>
    <w:rsid w:val="007C25C9"/>
    <w:rsid w:val="007C2F6A"/>
    <w:rsid w:val="007C3176"/>
    <w:rsid w:val="007C31DF"/>
    <w:rsid w:val="007C382F"/>
    <w:rsid w:val="007C410C"/>
    <w:rsid w:val="007C5295"/>
    <w:rsid w:val="007C5AF4"/>
    <w:rsid w:val="007C5F37"/>
    <w:rsid w:val="007C62AE"/>
    <w:rsid w:val="007C6534"/>
    <w:rsid w:val="007C7D05"/>
    <w:rsid w:val="007D0CB2"/>
    <w:rsid w:val="007D1F94"/>
    <w:rsid w:val="007D2F84"/>
    <w:rsid w:val="007D492F"/>
    <w:rsid w:val="007D5274"/>
    <w:rsid w:val="007D600A"/>
    <w:rsid w:val="007D6E19"/>
    <w:rsid w:val="007D756D"/>
    <w:rsid w:val="007D77D0"/>
    <w:rsid w:val="007E17D8"/>
    <w:rsid w:val="007E1C1D"/>
    <w:rsid w:val="007E3056"/>
    <w:rsid w:val="007E3176"/>
    <w:rsid w:val="007E329A"/>
    <w:rsid w:val="007E32B9"/>
    <w:rsid w:val="007E3314"/>
    <w:rsid w:val="007E34FA"/>
    <w:rsid w:val="007E3912"/>
    <w:rsid w:val="007E467E"/>
    <w:rsid w:val="007E4780"/>
    <w:rsid w:val="007E4B78"/>
    <w:rsid w:val="007E5D73"/>
    <w:rsid w:val="007E65EF"/>
    <w:rsid w:val="007E6E37"/>
    <w:rsid w:val="007E7482"/>
    <w:rsid w:val="007F00AE"/>
    <w:rsid w:val="007F0525"/>
    <w:rsid w:val="007F1818"/>
    <w:rsid w:val="007F480D"/>
    <w:rsid w:val="007F5A47"/>
    <w:rsid w:val="007F78DC"/>
    <w:rsid w:val="007F7C59"/>
    <w:rsid w:val="00800205"/>
    <w:rsid w:val="00800A45"/>
    <w:rsid w:val="00800A5D"/>
    <w:rsid w:val="00801D18"/>
    <w:rsid w:val="008025AA"/>
    <w:rsid w:val="00804B36"/>
    <w:rsid w:val="00804D76"/>
    <w:rsid w:val="00805E5E"/>
    <w:rsid w:val="00805E74"/>
    <w:rsid w:val="00810AB1"/>
    <w:rsid w:val="00810E8D"/>
    <w:rsid w:val="008124F8"/>
    <w:rsid w:val="008145B0"/>
    <w:rsid w:val="00814A93"/>
    <w:rsid w:val="00815139"/>
    <w:rsid w:val="00815468"/>
    <w:rsid w:val="00815B5C"/>
    <w:rsid w:val="00815C6F"/>
    <w:rsid w:val="00816051"/>
    <w:rsid w:val="0081639A"/>
    <w:rsid w:val="00816A42"/>
    <w:rsid w:val="008171E6"/>
    <w:rsid w:val="0082005B"/>
    <w:rsid w:val="008202C4"/>
    <w:rsid w:val="00821010"/>
    <w:rsid w:val="00822302"/>
    <w:rsid w:val="00822AB9"/>
    <w:rsid w:val="0082353B"/>
    <w:rsid w:val="00823620"/>
    <w:rsid w:val="0082400F"/>
    <w:rsid w:val="0082415C"/>
    <w:rsid w:val="00825641"/>
    <w:rsid w:val="0082697D"/>
    <w:rsid w:val="00826B43"/>
    <w:rsid w:val="00827A09"/>
    <w:rsid w:val="00827D49"/>
    <w:rsid w:val="0083034F"/>
    <w:rsid w:val="0083057B"/>
    <w:rsid w:val="008310D6"/>
    <w:rsid w:val="00831D62"/>
    <w:rsid w:val="00831E74"/>
    <w:rsid w:val="00832BAC"/>
    <w:rsid w:val="00833349"/>
    <w:rsid w:val="008333A8"/>
    <w:rsid w:val="008337B2"/>
    <w:rsid w:val="00833D77"/>
    <w:rsid w:val="008349D0"/>
    <w:rsid w:val="008372B0"/>
    <w:rsid w:val="00837AEC"/>
    <w:rsid w:val="008401C3"/>
    <w:rsid w:val="008419AC"/>
    <w:rsid w:val="00843AEA"/>
    <w:rsid w:val="00844685"/>
    <w:rsid w:val="0084632A"/>
    <w:rsid w:val="008465D1"/>
    <w:rsid w:val="008466D4"/>
    <w:rsid w:val="008475D8"/>
    <w:rsid w:val="00847A1F"/>
    <w:rsid w:val="00847A4B"/>
    <w:rsid w:val="008506D9"/>
    <w:rsid w:val="00850AA2"/>
    <w:rsid w:val="00850AD6"/>
    <w:rsid w:val="00850D44"/>
    <w:rsid w:val="0085128F"/>
    <w:rsid w:val="00851E52"/>
    <w:rsid w:val="00852734"/>
    <w:rsid w:val="00853C40"/>
    <w:rsid w:val="00853CC1"/>
    <w:rsid w:val="00854832"/>
    <w:rsid w:val="00855339"/>
    <w:rsid w:val="00856AFA"/>
    <w:rsid w:val="00857553"/>
    <w:rsid w:val="00860399"/>
    <w:rsid w:val="00861DA8"/>
    <w:rsid w:val="00862201"/>
    <w:rsid w:val="008627F3"/>
    <w:rsid w:val="008656CC"/>
    <w:rsid w:val="00867891"/>
    <w:rsid w:val="00867A9F"/>
    <w:rsid w:val="00867B9E"/>
    <w:rsid w:val="00867C3D"/>
    <w:rsid w:val="00867E94"/>
    <w:rsid w:val="0087156F"/>
    <w:rsid w:val="00871D29"/>
    <w:rsid w:val="0087228B"/>
    <w:rsid w:val="00872545"/>
    <w:rsid w:val="00873343"/>
    <w:rsid w:val="00873995"/>
    <w:rsid w:val="00873E04"/>
    <w:rsid w:val="008740B9"/>
    <w:rsid w:val="0087463E"/>
    <w:rsid w:val="00875CED"/>
    <w:rsid w:val="0087718F"/>
    <w:rsid w:val="00880575"/>
    <w:rsid w:val="008811B4"/>
    <w:rsid w:val="00881245"/>
    <w:rsid w:val="0088201E"/>
    <w:rsid w:val="008827A1"/>
    <w:rsid w:val="008839F6"/>
    <w:rsid w:val="00884B7A"/>
    <w:rsid w:val="008859CA"/>
    <w:rsid w:val="00886E7C"/>
    <w:rsid w:val="008873AE"/>
    <w:rsid w:val="0088749B"/>
    <w:rsid w:val="00887B0A"/>
    <w:rsid w:val="00890789"/>
    <w:rsid w:val="00890862"/>
    <w:rsid w:val="00892D2A"/>
    <w:rsid w:val="00893508"/>
    <w:rsid w:val="008943C8"/>
    <w:rsid w:val="008946B8"/>
    <w:rsid w:val="00894823"/>
    <w:rsid w:val="008949C9"/>
    <w:rsid w:val="00895DC1"/>
    <w:rsid w:val="0089710A"/>
    <w:rsid w:val="008976C5"/>
    <w:rsid w:val="00897844"/>
    <w:rsid w:val="00897C33"/>
    <w:rsid w:val="008A09AB"/>
    <w:rsid w:val="008A27E2"/>
    <w:rsid w:val="008A4046"/>
    <w:rsid w:val="008A6249"/>
    <w:rsid w:val="008A6CB0"/>
    <w:rsid w:val="008A6E15"/>
    <w:rsid w:val="008A750D"/>
    <w:rsid w:val="008A7818"/>
    <w:rsid w:val="008A7834"/>
    <w:rsid w:val="008A7A4D"/>
    <w:rsid w:val="008A7F72"/>
    <w:rsid w:val="008B01AF"/>
    <w:rsid w:val="008B21D3"/>
    <w:rsid w:val="008B2F8D"/>
    <w:rsid w:val="008B37C3"/>
    <w:rsid w:val="008B3A24"/>
    <w:rsid w:val="008B5B1F"/>
    <w:rsid w:val="008B7463"/>
    <w:rsid w:val="008C0BB7"/>
    <w:rsid w:val="008C0E4F"/>
    <w:rsid w:val="008C1D3C"/>
    <w:rsid w:val="008C3408"/>
    <w:rsid w:val="008C420A"/>
    <w:rsid w:val="008C4E64"/>
    <w:rsid w:val="008C51C8"/>
    <w:rsid w:val="008C57A6"/>
    <w:rsid w:val="008C5B72"/>
    <w:rsid w:val="008C7FEC"/>
    <w:rsid w:val="008D1992"/>
    <w:rsid w:val="008D2E68"/>
    <w:rsid w:val="008D4059"/>
    <w:rsid w:val="008D55F7"/>
    <w:rsid w:val="008D6226"/>
    <w:rsid w:val="008D62E0"/>
    <w:rsid w:val="008D65A1"/>
    <w:rsid w:val="008D7526"/>
    <w:rsid w:val="008D7583"/>
    <w:rsid w:val="008E20BF"/>
    <w:rsid w:val="008E3028"/>
    <w:rsid w:val="008E4BDA"/>
    <w:rsid w:val="008E4DF0"/>
    <w:rsid w:val="008E6783"/>
    <w:rsid w:val="008E6F10"/>
    <w:rsid w:val="008E7D23"/>
    <w:rsid w:val="008E7EC8"/>
    <w:rsid w:val="008F01E4"/>
    <w:rsid w:val="008F0250"/>
    <w:rsid w:val="008F1A2D"/>
    <w:rsid w:val="008F1B68"/>
    <w:rsid w:val="008F1FC4"/>
    <w:rsid w:val="008F271C"/>
    <w:rsid w:val="008F3142"/>
    <w:rsid w:val="008F33AF"/>
    <w:rsid w:val="008F45E1"/>
    <w:rsid w:val="008F4FB4"/>
    <w:rsid w:val="008F54A0"/>
    <w:rsid w:val="008F5CF3"/>
    <w:rsid w:val="008F6054"/>
    <w:rsid w:val="008F613C"/>
    <w:rsid w:val="008F6157"/>
    <w:rsid w:val="008F7659"/>
    <w:rsid w:val="009002A0"/>
    <w:rsid w:val="00901062"/>
    <w:rsid w:val="00901D48"/>
    <w:rsid w:val="00902A2D"/>
    <w:rsid w:val="009030E9"/>
    <w:rsid w:val="00904D45"/>
    <w:rsid w:val="00904F9B"/>
    <w:rsid w:val="009053BC"/>
    <w:rsid w:val="0090554F"/>
    <w:rsid w:val="0090575D"/>
    <w:rsid w:val="009060D1"/>
    <w:rsid w:val="00906512"/>
    <w:rsid w:val="009068A1"/>
    <w:rsid w:val="00907082"/>
    <w:rsid w:val="00907793"/>
    <w:rsid w:val="009112C0"/>
    <w:rsid w:val="00911F0D"/>
    <w:rsid w:val="00912E8F"/>
    <w:rsid w:val="00913628"/>
    <w:rsid w:val="00913C9B"/>
    <w:rsid w:val="009143C6"/>
    <w:rsid w:val="0091483B"/>
    <w:rsid w:val="00914E46"/>
    <w:rsid w:val="00915B96"/>
    <w:rsid w:val="00917141"/>
    <w:rsid w:val="00917229"/>
    <w:rsid w:val="00917270"/>
    <w:rsid w:val="00917310"/>
    <w:rsid w:val="00917D44"/>
    <w:rsid w:val="009230C0"/>
    <w:rsid w:val="00923647"/>
    <w:rsid w:val="0092388C"/>
    <w:rsid w:val="00923A08"/>
    <w:rsid w:val="0092447C"/>
    <w:rsid w:val="009252A0"/>
    <w:rsid w:val="009259E4"/>
    <w:rsid w:val="00925FAF"/>
    <w:rsid w:val="00926BDB"/>
    <w:rsid w:val="00926F9D"/>
    <w:rsid w:val="009310A8"/>
    <w:rsid w:val="009314B2"/>
    <w:rsid w:val="0093179A"/>
    <w:rsid w:val="00932AE4"/>
    <w:rsid w:val="00932B63"/>
    <w:rsid w:val="009333EA"/>
    <w:rsid w:val="00933EA1"/>
    <w:rsid w:val="00933EF7"/>
    <w:rsid w:val="009351B6"/>
    <w:rsid w:val="00935472"/>
    <w:rsid w:val="0094031E"/>
    <w:rsid w:val="009403FD"/>
    <w:rsid w:val="009408C3"/>
    <w:rsid w:val="00941376"/>
    <w:rsid w:val="009419E3"/>
    <w:rsid w:val="00943147"/>
    <w:rsid w:val="00943BE5"/>
    <w:rsid w:val="009445AB"/>
    <w:rsid w:val="00946413"/>
    <w:rsid w:val="00946810"/>
    <w:rsid w:val="00947598"/>
    <w:rsid w:val="00950CC1"/>
    <w:rsid w:val="0095108E"/>
    <w:rsid w:val="009515C1"/>
    <w:rsid w:val="009541D8"/>
    <w:rsid w:val="009604B2"/>
    <w:rsid w:val="0096068F"/>
    <w:rsid w:val="00960A64"/>
    <w:rsid w:val="00962885"/>
    <w:rsid w:val="00962A54"/>
    <w:rsid w:val="0096393C"/>
    <w:rsid w:val="009643A3"/>
    <w:rsid w:val="009652EA"/>
    <w:rsid w:val="00965301"/>
    <w:rsid w:val="009659BF"/>
    <w:rsid w:val="009660BB"/>
    <w:rsid w:val="009667B8"/>
    <w:rsid w:val="009674D1"/>
    <w:rsid w:val="00967FEA"/>
    <w:rsid w:val="0097049F"/>
    <w:rsid w:val="009724B8"/>
    <w:rsid w:val="00973560"/>
    <w:rsid w:val="00973647"/>
    <w:rsid w:val="00973653"/>
    <w:rsid w:val="00974BF9"/>
    <w:rsid w:val="00974C33"/>
    <w:rsid w:val="00974D6A"/>
    <w:rsid w:val="009757B0"/>
    <w:rsid w:val="00975D69"/>
    <w:rsid w:val="00975F05"/>
    <w:rsid w:val="00976C3E"/>
    <w:rsid w:val="00977DBE"/>
    <w:rsid w:val="00977F18"/>
    <w:rsid w:val="009819D0"/>
    <w:rsid w:val="00981E54"/>
    <w:rsid w:val="00981F34"/>
    <w:rsid w:val="00982AF1"/>
    <w:rsid w:val="009833B5"/>
    <w:rsid w:val="00985430"/>
    <w:rsid w:val="0098649B"/>
    <w:rsid w:val="00986501"/>
    <w:rsid w:val="00990096"/>
    <w:rsid w:val="0099013D"/>
    <w:rsid w:val="00990717"/>
    <w:rsid w:val="009907B7"/>
    <w:rsid w:val="009911C6"/>
    <w:rsid w:val="0099179C"/>
    <w:rsid w:val="009919B4"/>
    <w:rsid w:val="00993485"/>
    <w:rsid w:val="0099369C"/>
    <w:rsid w:val="009940DF"/>
    <w:rsid w:val="00994127"/>
    <w:rsid w:val="00994891"/>
    <w:rsid w:val="00994B44"/>
    <w:rsid w:val="00994E65"/>
    <w:rsid w:val="00994F2C"/>
    <w:rsid w:val="00994F2E"/>
    <w:rsid w:val="00995B93"/>
    <w:rsid w:val="0099675E"/>
    <w:rsid w:val="00996813"/>
    <w:rsid w:val="009975A8"/>
    <w:rsid w:val="00997BC3"/>
    <w:rsid w:val="009A136E"/>
    <w:rsid w:val="009A1443"/>
    <w:rsid w:val="009A2FB2"/>
    <w:rsid w:val="009A3013"/>
    <w:rsid w:val="009A3907"/>
    <w:rsid w:val="009A4572"/>
    <w:rsid w:val="009A5BAD"/>
    <w:rsid w:val="009A69B7"/>
    <w:rsid w:val="009A6BA2"/>
    <w:rsid w:val="009A7D0A"/>
    <w:rsid w:val="009B080C"/>
    <w:rsid w:val="009B0ADE"/>
    <w:rsid w:val="009B18C6"/>
    <w:rsid w:val="009B1C52"/>
    <w:rsid w:val="009B2019"/>
    <w:rsid w:val="009B27E7"/>
    <w:rsid w:val="009B31E4"/>
    <w:rsid w:val="009B66A3"/>
    <w:rsid w:val="009B6EEB"/>
    <w:rsid w:val="009C0D33"/>
    <w:rsid w:val="009C2023"/>
    <w:rsid w:val="009C2037"/>
    <w:rsid w:val="009C2713"/>
    <w:rsid w:val="009C356C"/>
    <w:rsid w:val="009C37A0"/>
    <w:rsid w:val="009C3D22"/>
    <w:rsid w:val="009C6830"/>
    <w:rsid w:val="009C7F38"/>
    <w:rsid w:val="009D1979"/>
    <w:rsid w:val="009D2D7B"/>
    <w:rsid w:val="009D3553"/>
    <w:rsid w:val="009D49AD"/>
    <w:rsid w:val="009D4CCF"/>
    <w:rsid w:val="009D5AC3"/>
    <w:rsid w:val="009D6747"/>
    <w:rsid w:val="009E1801"/>
    <w:rsid w:val="009E1900"/>
    <w:rsid w:val="009E35DB"/>
    <w:rsid w:val="009E3D31"/>
    <w:rsid w:val="009E70A6"/>
    <w:rsid w:val="009E77DB"/>
    <w:rsid w:val="009F1997"/>
    <w:rsid w:val="009F1E44"/>
    <w:rsid w:val="009F2A57"/>
    <w:rsid w:val="009F2CAA"/>
    <w:rsid w:val="009F43ED"/>
    <w:rsid w:val="009F4613"/>
    <w:rsid w:val="009F4B8A"/>
    <w:rsid w:val="009F4E50"/>
    <w:rsid w:val="009F6D4F"/>
    <w:rsid w:val="009F7449"/>
    <w:rsid w:val="009F78C5"/>
    <w:rsid w:val="00A00979"/>
    <w:rsid w:val="00A00F72"/>
    <w:rsid w:val="00A01DF9"/>
    <w:rsid w:val="00A031BB"/>
    <w:rsid w:val="00A03B6A"/>
    <w:rsid w:val="00A05936"/>
    <w:rsid w:val="00A05949"/>
    <w:rsid w:val="00A0625B"/>
    <w:rsid w:val="00A07011"/>
    <w:rsid w:val="00A10C29"/>
    <w:rsid w:val="00A10C5C"/>
    <w:rsid w:val="00A10DC1"/>
    <w:rsid w:val="00A11819"/>
    <w:rsid w:val="00A11F0C"/>
    <w:rsid w:val="00A123BF"/>
    <w:rsid w:val="00A149F0"/>
    <w:rsid w:val="00A160B4"/>
    <w:rsid w:val="00A163EB"/>
    <w:rsid w:val="00A1721A"/>
    <w:rsid w:val="00A17E2C"/>
    <w:rsid w:val="00A17E35"/>
    <w:rsid w:val="00A211FA"/>
    <w:rsid w:val="00A2195D"/>
    <w:rsid w:val="00A21EA6"/>
    <w:rsid w:val="00A22031"/>
    <w:rsid w:val="00A221D4"/>
    <w:rsid w:val="00A23697"/>
    <w:rsid w:val="00A241D6"/>
    <w:rsid w:val="00A2462D"/>
    <w:rsid w:val="00A24F94"/>
    <w:rsid w:val="00A25F67"/>
    <w:rsid w:val="00A27D68"/>
    <w:rsid w:val="00A30A7B"/>
    <w:rsid w:val="00A30F47"/>
    <w:rsid w:val="00A32406"/>
    <w:rsid w:val="00A331F2"/>
    <w:rsid w:val="00A331F8"/>
    <w:rsid w:val="00A33AB8"/>
    <w:rsid w:val="00A3477C"/>
    <w:rsid w:val="00A34CC5"/>
    <w:rsid w:val="00A3557B"/>
    <w:rsid w:val="00A35A0E"/>
    <w:rsid w:val="00A36064"/>
    <w:rsid w:val="00A36131"/>
    <w:rsid w:val="00A371F0"/>
    <w:rsid w:val="00A37A3D"/>
    <w:rsid w:val="00A40592"/>
    <w:rsid w:val="00A406E1"/>
    <w:rsid w:val="00A410EA"/>
    <w:rsid w:val="00A42E51"/>
    <w:rsid w:val="00A43EE7"/>
    <w:rsid w:val="00A444DA"/>
    <w:rsid w:val="00A4558E"/>
    <w:rsid w:val="00A479A8"/>
    <w:rsid w:val="00A47B21"/>
    <w:rsid w:val="00A50751"/>
    <w:rsid w:val="00A51602"/>
    <w:rsid w:val="00A5198C"/>
    <w:rsid w:val="00A51A7A"/>
    <w:rsid w:val="00A52A7B"/>
    <w:rsid w:val="00A52E65"/>
    <w:rsid w:val="00A54335"/>
    <w:rsid w:val="00A546FE"/>
    <w:rsid w:val="00A568D1"/>
    <w:rsid w:val="00A608ED"/>
    <w:rsid w:val="00A61F96"/>
    <w:rsid w:val="00A61FC4"/>
    <w:rsid w:val="00A62474"/>
    <w:rsid w:val="00A62977"/>
    <w:rsid w:val="00A62DA6"/>
    <w:rsid w:val="00A6406C"/>
    <w:rsid w:val="00A64654"/>
    <w:rsid w:val="00A656E2"/>
    <w:rsid w:val="00A67258"/>
    <w:rsid w:val="00A705A9"/>
    <w:rsid w:val="00A7128F"/>
    <w:rsid w:val="00A712A2"/>
    <w:rsid w:val="00A720BB"/>
    <w:rsid w:val="00A7360B"/>
    <w:rsid w:val="00A73DCA"/>
    <w:rsid w:val="00A73EB3"/>
    <w:rsid w:val="00A755FE"/>
    <w:rsid w:val="00A7607F"/>
    <w:rsid w:val="00A7772E"/>
    <w:rsid w:val="00A77BAF"/>
    <w:rsid w:val="00A80823"/>
    <w:rsid w:val="00A808FF"/>
    <w:rsid w:val="00A81708"/>
    <w:rsid w:val="00A817AA"/>
    <w:rsid w:val="00A81EA3"/>
    <w:rsid w:val="00A82F14"/>
    <w:rsid w:val="00A836E4"/>
    <w:rsid w:val="00A83800"/>
    <w:rsid w:val="00A84D67"/>
    <w:rsid w:val="00A84FA3"/>
    <w:rsid w:val="00A850A5"/>
    <w:rsid w:val="00A851B8"/>
    <w:rsid w:val="00A85556"/>
    <w:rsid w:val="00A85BFA"/>
    <w:rsid w:val="00A862FA"/>
    <w:rsid w:val="00A877B6"/>
    <w:rsid w:val="00A87E4B"/>
    <w:rsid w:val="00A87F1B"/>
    <w:rsid w:val="00A92051"/>
    <w:rsid w:val="00A9206B"/>
    <w:rsid w:val="00A929B9"/>
    <w:rsid w:val="00A937EC"/>
    <w:rsid w:val="00A94671"/>
    <w:rsid w:val="00A949BD"/>
    <w:rsid w:val="00A95658"/>
    <w:rsid w:val="00A95DF2"/>
    <w:rsid w:val="00A960D0"/>
    <w:rsid w:val="00A969AA"/>
    <w:rsid w:val="00A9702E"/>
    <w:rsid w:val="00AA1003"/>
    <w:rsid w:val="00AA1A6E"/>
    <w:rsid w:val="00AA2882"/>
    <w:rsid w:val="00AA368B"/>
    <w:rsid w:val="00AA3EC8"/>
    <w:rsid w:val="00AA44FB"/>
    <w:rsid w:val="00AA4B08"/>
    <w:rsid w:val="00AA5A1E"/>
    <w:rsid w:val="00AA5E22"/>
    <w:rsid w:val="00AA636B"/>
    <w:rsid w:val="00AA74AD"/>
    <w:rsid w:val="00AB0440"/>
    <w:rsid w:val="00AB0B23"/>
    <w:rsid w:val="00AB0FD2"/>
    <w:rsid w:val="00AB0FF0"/>
    <w:rsid w:val="00AB1964"/>
    <w:rsid w:val="00AB3A6E"/>
    <w:rsid w:val="00AB5904"/>
    <w:rsid w:val="00AB5A6F"/>
    <w:rsid w:val="00AB7C76"/>
    <w:rsid w:val="00AC1DB6"/>
    <w:rsid w:val="00AC2207"/>
    <w:rsid w:val="00AC32A2"/>
    <w:rsid w:val="00AC3760"/>
    <w:rsid w:val="00AC3954"/>
    <w:rsid w:val="00AC3EE1"/>
    <w:rsid w:val="00AC404E"/>
    <w:rsid w:val="00AC4E99"/>
    <w:rsid w:val="00AC4EB1"/>
    <w:rsid w:val="00AC57EB"/>
    <w:rsid w:val="00AC58D1"/>
    <w:rsid w:val="00AC78D9"/>
    <w:rsid w:val="00AC7F08"/>
    <w:rsid w:val="00AD087F"/>
    <w:rsid w:val="00AD0A47"/>
    <w:rsid w:val="00AD1C6C"/>
    <w:rsid w:val="00AD1C77"/>
    <w:rsid w:val="00AD1E60"/>
    <w:rsid w:val="00AD2064"/>
    <w:rsid w:val="00AD281A"/>
    <w:rsid w:val="00AD30A3"/>
    <w:rsid w:val="00AD35D2"/>
    <w:rsid w:val="00AD396C"/>
    <w:rsid w:val="00AD578C"/>
    <w:rsid w:val="00AD616F"/>
    <w:rsid w:val="00AD666E"/>
    <w:rsid w:val="00AD67CA"/>
    <w:rsid w:val="00AD6BC7"/>
    <w:rsid w:val="00AD7EEE"/>
    <w:rsid w:val="00AE1513"/>
    <w:rsid w:val="00AE2087"/>
    <w:rsid w:val="00AE2248"/>
    <w:rsid w:val="00AE2356"/>
    <w:rsid w:val="00AE23C4"/>
    <w:rsid w:val="00AE2B8E"/>
    <w:rsid w:val="00AE2D2C"/>
    <w:rsid w:val="00AE3CD9"/>
    <w:rsid w:val="00AE3F04"/>
    <w:rsid w:val="00AE52B3"/>
    <w:rsid w:val="00AF3323"/>
    <w:rsid w:val="00AF4341"/>
    <w:rsid w:val="00AF5EFC"/>
    <w:rsid w:val="00AF6346"/>
    <w:rsid w:val="00AF67F9"/>
    <w:rsid w:val="00AF7326"/>
    <w:rsid w:val="00B0013C"/>
    <w:rsid w:val="00B001D5"/>
    <w:rsid w:val="00B0096D"/>
    <w:rsid w:val="00B00C33"/>
    <w:rsid w:val="00B01072"/>
    <w:rsid w:val="00B014B5"/>
    <w:rsid w:val="00B01AF1"/>
    <w:rsid w:val="00B02C84"/>
    <w:rsid w:val="00B04E00"/>
    <w:rsid w:val="00B053F0"/>
    <w:rsid w:val="00B07575"/>
    <w:rsid w:val="00B0768B"/>
    <w:rsid w:val="00B11F3E"/>
    <w:rsid w:val="00B121C8"/>
    <w:rsid w:val="00B12C91"/>
    <w:rsid w:val="00B13096"/>
    <w:rsid w:val="00B134F7"/>
    <w:rsid w:val="00B138FF"/>
    <w:rsid w:val="00B13A26"/>
    <w:rsid w:val="00B143F5"/>
    <w:rsid w:val="00B14501"/>
    <w:rsid w:val="00B1470B"/>
    <w:rsid w:val="00B158DA"/>
    <w:rsid w:val="00B15BD7"/>
    <w:rsid w:val="00B16670"/>
    <w:rsid w:val="00B16A0D"/>
    <w:rsid w:val="00B176BB"/>
    <w:rsid w:val="00B17963"/>
    <w:rsid w:val="00B1799E"/>
    <w:rsid w:val="00B2013C"/>
    <w:rsid w:val="00B20B17"/>
    <w:rsid w:val="00B20FDB"/>
    <w:rsid w:val="00B21264"/>
    <w:rsid w:val="00B22006"/>
    <w:rsid w:val="00B2246A"/>
    <w:rsid w:val="00B22F5C"/>
    <w:rsid w:val="00B24253"/>
    <w:rsid w:val="00B251CB"/>
    <w:rsid w:val="00B2658D"/>
    <w:rsid w:val="00B27353"/>
    <w:rsid w:val="00B27BD0"/>
    <w:rsid w:val="00B30415"/>
    <w:rsid w:val="00B30A6F"/>
    <w:rsid w:val="00B30DB6"/>
    <w:rsid w:val="00B30DE6"/>
    <w:rsid w:val="00B30E54"/>
    <w:rsid w:val="00B32BC4"/>
    <w:rsid w:val="00B32E43"/>
    <w:rsid w:val="00B3682D"/>
    <w:rsid w:val="00B3733C"/>
    <w:rsid w:val="00B40D6D"/>
    <w:rsid w:val="00B41775"/>
    <w:rsid w:val="00B4185C"/>
    <w:rsid w:val="00B41C65"/>
    <w:rsid w:val="00B41E67"/>
    <w:rsid w:val="00B42F89"/>
    <w:rsid w:val="00B43075"/>
    <w:rsid w:val="00B4309E"/>
    <w:rsid w:val="00B43F43"/>
    <w:rsid w:val="00B4416A"/>
    <w:rsid w:val="00B44930"/>
    <w:rsid w:val="00B45217"/>
    <w:rsid w:val="00B457BE"/>
    <w:rsid w:val="00B45DAA"/>
    <w:rsid w:val="00B467D9"/>
    <w:rsid w:val="00B47175"/>
    <w:rsid w:val="00B47572"/>
    <w:rsid w:val="00B47E73"/>
    <w:rsid w:val="00B47E89"/>
    <w:rsid w:val="00B500FE"/>
    <w:rsid w:val="00B5075C"/>
    <w:rsid w:val="00B50D0E"/>
    <w:rsid w:val="00B52684"/>
    <w:rsid w:val="00B52BC5"/>
    <w:rsid w:val="00B53714"/>
    <w:rsid w:val="00B54296"/>
    <w:rsid w:val="00B54583"/>
    <w:rsid w:val="00B54721"/>
    <w:rsid w:val="00B54A70"/>
    <w:rsid w:val="00B555D1"/>
    <w:rsid w:val="00B56BB9"/>
    <w:rsid w:val="00B57ACB"/>
    <w:rsid w:val="00B57B55"/>
    <w:rsid w:val="00B57F85"/>
    <w:rsid w:val="00B62407"/>
    <w:rsid w:val="00B63DFE"/>
    <w:rsid w:val="00B6419D"/>
    <w:rsid w:val="00B64EA7"/>
    <w:rsid w:val="00B65114"/>
    <w:rsid w:val="00B6634C"/>
    <w:rsid w:val="00B664CD"/>
    <w:rsid w:val="00B665C7"/>
    <w:rsid w:val="00B6761F"/>
    <w:rsid w:val="00B67FDA"/>
    <w:rsid w:val="00B70F3D"/>
    <w:rsid w:val="00B7131D"/>
    <w:rsid w:val="00B72EBD"/>
    <w:rsid w:val="00B73594"/>
    <w:rsid w:val="00B80454"/>
    <w:rsid w:val="00B80E61"/>
    <w:rsid w:val="00B81805"/>
    <w:rsid w:val="00B81C23"/>
    <w:rsid w:val="00B82B40"/>
    <w:rsid w:val="00B84277"/>
    <w:rsid w:val="00B84BF6"/>
    <w:rsid w:val="00B85A6C"/>
    <w:rsid w:val="00B862CC"/>
    <w:rsid w:val="00B8665B"/>
    <w:rsid w:val="00B86AB7"/>
    <w:rsid w:val="00B86FBE"/>
    <w:rsid w:val="00B9062D"/>
    <w:rsid w:val="00B90862"/>
    <w:rsid w:val="00B91374"/>
    <w:rsid w:val="00B91753"/>
    <w:rsid w:val="00B925C6"/>
    <w:rsid w:val="00B9267F"/>
    <w:rsid w:val="00B932F6"/>
    <w:rsid w:val="00B941DF"/>
    <w:rsid w:val="00B96988"/>
    <w:rsid w:val="00B96BE3"/>
    <w:rsid w:val="00B97C53"/>
    <w:rsid w:val="00B97FEF"/>
    <w:rsid w:val="00BA09D9"/>
    <w:rsid w:val="00BA0A5E"/>
    <w:rsid w:val="00BA0A60"/>
    <w:rsid w:val="00BA1EDF"/>
    <w:rsid w:val="00BA1F66"/>
    <w:rsid w:val="00BA2566"/>
    <w:rsid w:val="00BA2D02"/>
    <w:rsid w:val="00BA2EA8"/>
    <w:rsid w:val="00BA3694"/>
    <w:rsid w:val="00BA4F91"/>
    <w:rsid w:val="00BB0D18"/>
    <w:rsid w:val="00BB19DE"/>
    <w:rsid w:val="00BB247E"/>
    <w:rsid w:val="00BB4F1E"/>
    <w:rsid w:val="00BB5F3A"/>
    <w:rsid w:val="00BB6B6F"/>
    <w:rsid w:val="00BB6F79"/>
    <w:rsid w:val="00BB7116"/>
    <w:rsid w:val="00BC07B1"/>
    <w:rsid w:val="00BC0EF3"/>
    <w:rsid w:val="00BC26EC"/>
    <w:rsid w:val="00BC2964"/>
    <w:rsid w:val="00BC4BAA"/>
    <w:rsid w:val="00BC53F2"/>
    <w:rsid w:val="00BC67BD"/>
    <w:rsid w:val="00BC7604"/>
    <w:rsid w:val="00BC794B"/>
    <w:rsid w:val="00BC7F2D"/>
    <w:rsid w:val="00BD1CD1"/>
    <w:rsid w:val="00BD2231"/>
    <w:rsid w:val="00BD29E7"/>
    <w:rsid w:val="00BD2E8B"/>
    <w:rsid w:val="00BD453E"/>
    <w:rsid w:val="00BD5A6F"/>
    <w:rsid w:val="00BD5F04"/>
    <w:rsid w:val="00BD63F5"/>
    <w:rsid w:val="00BD673D"/>
    <w:rsid w:val="00BD6C9D"/>
    <w:rsid w:val="00BD771F"/>
    <w:rsid w:val="00BD786D"/>
    <w:rsid w:val="00BD7935"/>
    <w:rsid w:val="00BE12B6"/>
    <w:rsid w:val="00BE1B9D"/>
    <w:rsid w:val="00BE2F9A"/>
    <w:rsid w:val="00BE3491"/>
    <w:rsid w:val="00BE3937"/>
    <w:rsid w:val="00BE3A97"/>
    <w:rsid w:val="00BE66CB"/>
    <w:rsid w:val="00BE6E48"/>
    <w:rsid w:val="00BE7B0E"/>
    <w:rsid w:val="00BE7CE2"/>
    <w:rsid w:val="00BF034F"/>
    <w:rsid w:val="00BF0ADA"/>
    <w:rsid w:val="00BF1009"/>
    <w:rsid w:val="00BF149E"/>
    <w:rsid w:val="00BF20C6"/>
    <w:rsid w:val="00BF2CC7"/>
    <w:rsid w:val="00BF434B"/>
    <w:rsid w:val="00BF4579"/>
    <w:rsid w:val="00BF4C14"/>
    <w:rsid w:val="00BF67BC"/>
    <w:rsid w:val="00BF6D21"/>
    <w:rsid w:val="00BF7115"/>
    <w:rsid w:val="00C005DF"/>
    <w:rsid w:val="00C00A10"/>
    <w:rsid w:val="00C01EC3"/>
    <w:rsid w:val="00C02BDF"/>
    <w:rsid w:val="00C041B1"/>
    <w:rsid w:val="00C044C1"/>
    <w:rsid w:val="00C0464F"/>
    <w:rsid w:val="00C0477F"/>
    <w:rsid w:val="00C050CA"/>
    <w:rsid w:val="00C0590F"/>
    <w:rsid w:val="00C05D11"/>
    <w:rsid w:val="00C06C0A"/>
    <w:rsid w:val="00C06CF6"/>
    <w:rsid w:val="00C06F41"/>
    <w:rsid w:val="00C070CA"/>
    <w:rsid w:val="00C075D1"/>
    <w:rsid w:val="00C07720"/>
    <w:rsid w:val="00C107C5"/>
    <w:rsid w:val="00C11892"/>
    <w:rsid w:val="00C1202F"/>
    <w:rsid w:val="00C121EE"/>
    <w:rsid w:val="00C125CA"/>
    <w:rsid w:val="00C1349C"/>
    <w:rsid w:val="00C13B3F"/>
    <w:rsid w:val="00C13EF6"/>
    <w:rsid w:val="00C14D8B"/>
    <w:rsid w:val="00C15B1C"/>
    <w:rsid w:val="00C16B46"/>
    <w:rsid w:val="00C16B51"/>
    <w:rsid w:val="00C16D00"/>
    <w:rsid w:val="00C16DE9"/>
    <w:rsid w:val="00C178EC"/>
    <w:rsid w:val="00C2070C"/>
    <w:rsid w:val="00C20B4D"/>
    <w:rsid w:val="00C2100D"/>
    <w:rsid w:val="00C21047"/>
    <w:rsid w:val="00C210EA"/>
    <w:rsid w:val="00C2136E"/>
    <w:rsid w:val="00C21503"/>
    <w:rsid w:val="00C22616"/>
    <w:rsid w:val="00C22A4B"/>
    <w:rsid w:val="00C2575D"/>
    <w:rsid w:val="00C27C68"/>
    <w:rsid w:val="00C27F0A"/>
    <w:rsid w:val="00C30244"/>
    <w:rsid w:val="00C3109C"/>
    <w:rsid w:val="00C32CC1"/>
    <w:rsid w:val="00C331A1"/>
    <w:rsid w:val="00C33A06"/>
    <w:rsid w:val="00C363F8"/>
    <w:rsid w:val="00C36786"/>
    <w:rsid w:val="00C369AB"/>
    <w:rsid w:val="00C375A5"/>
    <w:rsid w:val="00C37754"/>
    <w:rsid w:val="00C40B87"/>
    <w:rsid w:val="00C40C43"/>
    <w:rsid w:val="00C4124C"/>
    <w:rsid w:val="00C41E10"/>
    <w:rsid w:val="00C42759"/>
    <w:rsid w:val="00C4313C"/>
    <w:rsid w:val="00C4426A"/>
    <w:rsid w:val="00C45FC8"/>
    <w:rsid w:val="00C47DCD"/>
    <w:rsid w:val="00C51350"/>
    <w:rsid w:val="00C5214F"/>
    <w:rsid w:val="00C52F3E"/>
    <w:rsid w:val="00C53550"/>
    <w:rsid w:val="00C53A01"/>
    <w:rsid w:val="00C542A1"/>
    <w:rsid w:val="00C54CDB"/>
    <w:rsid w:val="00C5514C"/>
    <w:rsid w:val="00C55D9C"/>
    <w:rsid w:val="00C55FAA"/>
    <w:rsid w:val="00C5637D"/>
    <w:rsid w:val="00C573FC"/>
    <w:rsid w:val="00C60B50"/>
    <w:rsid w:val="00C60D6E"/>
    <w:rsid w:val="00C62AB3"/>
    <w:rsid w:val="00C63298"/>
    <w:rsid w:val="00C63B64"/>
    <w:rsid w:val="00C64973"/>
    <w:rsid w:val="00C64CF3"/>
    <w:rsid w:val="00C661BA"/>
    <w:rsid w:val="00C6644A"/>
    <w:rsid w:val="00C66540"/>
    <w:rsid w:val="00C66A5A"/>
    <w:rsid w:val="00C67299"/>
    <w:rsid w:val="00C7058F"/>
    <w:rsid w:val="00C70983"/>
    <w:rsid w:val="00C70BB9"/>
    <w:rsid w:val="00C73E28"/>
    <w:rsid w:val="00C741C8"/>
    <w:rsid w:val="00C744D1"/>
    <w:rsid w:val="00C7478C"/>
    <w:rsid w:val="00C75137"/>
    <w:rsid w:val="00C75636"/>
    <w:rsid w:val="00C761C5"/>
    <w:rsid w:val="00C76512"/>
    <w:rsid w:val="00C768DA"/>
    <w:rsid w:val="00C7703C"/>
    <w:rsid w:val="00C80479"/>
    <w:rsid w:val="00C81649"/>
    <w:rsid w:val="00C831DD"/>
    <w:rsid w:val="00C83510"/>
    <w:rsid w:val="00C836EE"/>
    <w:rsid w:val="00C848A9"/>
    <w:rsid w:val="00C84E00"/>
    <w:rsid w:val="00C84EDB"/>
    <w:rsid w:val="00C8568E"/>
    <w:rsid w:val="00C85DD2"/>
    <w:rsid w:val="00C8667A"/>
    <w:rsid w:val="00C86696"/>
    <w:rsid w:val="00C870CE"/>
    <w:rsid w:val="00C87C9D"/>
    <w:rsid w:val="00C87DEF"/>
    <w:rsid w:val="00C92286"/>
    <w:rsid w:val="00C93BB5"/>
    <w:rsid w:val="00C93EA3"/>
    <w:rsid w:val="00C94F76"/>
    <w:rsid w:val="00C95FA6"/>
    <w:rsid w:val="00C961DE"/>
    <w:rsid w:val="00C96B79"/>
    <w:rsid w:val="00C97034"/>
    <w:rsid w:val="00C97795"/>
    <w:rsid w:val="00C97AD7"/>
    <w:rsid w:val="00CA03ED"/>
    <w:rsid w:val="00CA05FE"/>
    <w:rsid w:val="00CA079C"/>
    <w:rsid w:val="00CA0C71"/>
    <w:rsid w:val="00CA2D82"/>
    <w:rsid w:val="00CA3BFB"/>
    <w:rsid w:val="00CA55CE"/>
    <w:rsid w:val="00CA56E4"/>
    <w:rsid w:val="00CA656C"/>
    <w:rsid w:val="00CA6ED0"/>
    <w:rsid w:val="00CA70B9"/>
    <w:rsid w:val="00CA7EDC"/>
    <w:rsid w:val="00CB01A7"/>
    <w:rsid w:val="00CB14C6"/>
    <w:rsid w:val="00CB1F53"/>
    <w:rsid w:val="00CB2C91"/>
    <w:rsid w:val="00CB2DB6"/>
    <w:rsid w:val="00CB4D74"/>
    <w:rsid w:val="00CB51D7"/>
    <w:rsid w:val="00CB5C51"/>
    <w:rsid w:val="00CB61AC"/>
    <w:rsid w:val="00CB6B3A"/>
    <w:rsid w:val="00CB7F38"/>
    <w:rsid w:val="00CC020A"/>
    <w:rsid w:val="00CC0A41"/>
    <w:rsid w:val="00CC0C49"/>
    <w:rsid w:val="00CC20EE"/>
    <w:rsid w:val="00CC2290"/>
    <w:rsid w:val="00CC25F2"/>
    <w:rsid w:val="00CC5EEE"/>
    <w:rsid w:val="00CD09ED"/>
    <w:rsid w:val="00CD0AE8"/>
    <w:rsid w:val="00CD1F0F"/>
    <w:rsid w:val="00CD2E77"/>
    <w:rsid w:val="00CD3A12"/>
    <w:rsid w:val="00CD3B4D"/>
    <w:rsid w:val="00CD3C95"/>
    <w:rsid w:val="00CD3D6B"/>
    <w:rsid w:val="00CD47A1"/>
    <w:rsid w:val="00CD4889"/>
    <w:rsid w:val="00CD524F"/>
    <w:rsid w:val="00CD6201"/>
    <w:rsid w:val="00CD6672"/>
    <w:rsid w:val="00CD71C1"/>
    <w:rsid w:val="00CD7C4E"/>
    <w:rsid w:val="00CE0A82"/>
    <w:rsid w:val="00CE165E"/>
    <w:rsid w:val="00CE1689"/>
    <w:rsid w:val="00CE16A4"/>
    <w:rsid w:val="00CE1C65"/>
    <w:rsid w:val="00CE1E88"/>
    <w:rsid w:val="00CE21D1"/>
    <w:rsid w:val="00CE25C0"/>
    <w:rsid w:val="00CE321B"/>
    <w:rsid w:val="00CE3344"/>
    <w:rsid w:val="00CE3A6B"/>
    <w:rsid w:val="00CE591F"/>
    <w:rsid w:val="00CE682A"/>
    <w:rsid w:val="00CF0625"/>
    <w:rsid w:val="00CF0D58"/>
    <w:rsid w:val="00CF1DD1"/>
    <w:rsid w:val="00CF20BD"/>
    <w:rsid w:val="00CF22B2"/>
    <w:rsid w:val="00CF2CBD"/>
    <w:rsid w:val="00CF2D19"/>
    <w:rsid w:val="00CF2EA6"/>
    <w:rsid w:val="00CF3306"/>
    <w:rsid w:val="00CF343C"/>
    <w:rsid w:val="00CF6798"/>
    <w:rsid w:val="00D003A7"/>
    <w:rsid w:val="00D00589"/>
    <w:rsid w:val="00D0232F"/>
    <w:rsid w:val="00D03740"/>
    <w:rsid w:val="00D03B83"/>
    <w:rsid w:val="00D04686"/>
    <w:rsid w:val="00D04898"/>
    <w:rsid w:val="00D04F89"/>
    <w:rsid w:val="00D04FAC"/>
    <w:rsid w:val="00D05EFA"/>
    <w:rsid w:val="00D06CC9"/>
    <w:rsid w:val="00D070DC"/>
    <w:rsid w:val="00D0724B"/>
    <w:rsid w:val="00D10588"/>
    <w:rsid w:val="00D10A2E"/>
    <w:rsid w:val="00D10C79"/>
    <w:rsid w:val="00D1142F"/>
    <w:rsid w:val="00D11A5C"/>
    <w:rsid w:val="00D12B66"/>
    <w:rsid w:val="00D148A6"/>
    <w:rsid w:val="00D14940"/>
    <w:rsid w:val="00D14971"/>
    <w:rsid w:val="00D14C52"/>
    <w:rsid w:val="00D156DD"/>
    <w:rsid w:val="00D15F8F"/>
    <w:rsid w:val="00D16151"/>
    <w:rsid w:val="00D16398"/>
    <w:rsid w:val="00D16A44"/>
    <w:rsid w:val="00D17641"/>
    <w:rsid w:val="00D17650"/>
    <w:rsid w:val="00D17816"/>
    <w:rsid w:val="00D17A99"/>
    <w:rsid w:val="00D17D1B"/>
    <w:rsid w:val="00D20543"/>
    <w:rsid w:val="00D20A15"/>
    <w:rsid w:val="00D20E3E"/>
    <w:rsid w:val="00D211A2"/>
    <w:rsid w:val="00D216EC"/>
    <w:rsid w:val="00D2224D"/>
    <w:rsid w:val="00D228FC"/>
    <w:rsid w:val="00D23145"/>
    <w:rsid w:val="00D2351F"/>
    <w:rsid w:val="00D24DCC"/>
    <w:rsid w:val="00D2576A"/>
    <w:rsid w:val="00D25A72"/>
    <w:rsid w:val="00D269AF"/>
    <w:rsid w:val="00D274E6"/>
    <w:rsid w:val="00D302B9"/>
    <w:rsid w:val="00D304DC"/>
    <w:rsid w:val="00D3155B"/>
    <w:rsid w:val="00D32C36"/>
    <w:rsid w:val="00D33F41"/>
    <w:rsid w:val="00D34C42"/>
    <w:rsid w:val="00D3563D"/>
    <w:rsid w:val="00D36C0C"/>
    <w:rsid w:val="00D378B0"/>
    <w:rsid w:val="00D4084E"/>
    <w:rsid w:val="00D415AC"/>
    <w:rsid w:val="00D4287E"/>
    <w:rsid w:val="00D4362D"/>
    <w:rsid w:val="00D43A70"/>
    <w:rsid w:val="00D4449F"/>
    <w:rsid w:val="00D44C6A"/>
    <w:rsid w:val="00D44F04"/>
    <w:rsid w:val="00D450B0"/>
    <w:rsid w:val="00D451FA"/>
    <w:rsid w:val="00D45CE9"/>
    <w:rsid w:val="00D46B3A"/>
    <w:rsid w:val="00D46B7C"/>
    <w:rsid w:val="00D46C15"/>
    <w:rsid w:val="00D50158"/>
    <w:rsid w:val="00D50F37"/>
    <w:rsid w:val="00D51449"/>
    <w:rsid w:val="00D51575"/>
    <w:rsid w:val="00D517FF"/>
    <w:rsid w:val="00D529B9"/>
    <w:rsid w:val="00D532C2"/>
    <w:rsid w:val="00D53571"/>
    <w:rsid w:val="00D54628"/>
    <w:rsid w:val="00D54CAE"/>
    <w:rsid w:val="00D554A7"/>
    <w:rsid w:val="00D55BDA"/>
    <w:rsid w:val="00D55C0C"/>
    <w:rsid w:val="00D55D00"/>
    <w:rsid w:val="00D560CF"/>
    <w:rsid w:val="00D564D7"/>
    <w:rsid w:val="00D5670F"/>
    <w:rsid w:val="00D567CA"/>
    <w:rsid w:val="00D5718E"/>
    <w:rsid w:val="00D605EA"/>
    <w:rsid w:val="00D61200"/>
    <w:rsid w:val="00D61AAA"/>
    <w:rsid w:val="00D61D83"/>
    <w:rsid w:val="00D6531E"/>
    <w:rsid w:val="00D660C5"/>
    <w:rsid w:val="00D665C8"/>
    <w:rsid w:val="00D67889"/>
    <w:rsid w:val="00D67FC2"/>
    <w:rsid w:val="00D705C6"/>
    <w:rsid w:val="00D71381"/>
    <w:rsid w:val="00D723A2"/>
    <w:rsid w:val="00D73069"/>
    <w:rsid w:val="00D73B16"/>
    <w:rsid w:val="00D74362"/>
    <w:rsid w:val="00D744EC"/>
    <w:rsid w:val="00D77017"/>
    <w:rsid w:val="00D7764F"/>
    <w:rsid w:val="00D807D0"/>
    <w:rsid w:val="00D817B2"/>
    <w:rsid w:val="00D83F5F"/>
    <w:rsid w:val="00D84912"/>
    <w:rsid w:val="00D86C77"/>
    <w:rsid w:val="00D87BF7"/>
    <w:rsid w:val="00D90777"/>
    <w:rsid w:val="00D90901"/>
    <w:rsid w:val="00D90AE4"/>
    <w:rsid w:val="00D93638"/>
    <w:rsid w:val="00D94F06"/>
    <w:rsid w:val="00D95BF4"/>
    <w:rsid w:val="00D97B3C"/>
    <w:rsid w:val="00D97D84"/>
    <w:rsid w:val="00DA0840"/>
    <w:rsid w:val="00DA109C"/>
    <w:rsid w:val="00DA26B2"/>
    <w:rsid w:val="00DA4ABE"/>
    <w:rsid w:val="00DA515D"/>
    <w:rsid w:val="00DA67E3"/>
    <w:rsid w:val="00DB0146"/>
    <w:rsid w:val="00DB1FD6"/>
    <w:rsid w:val="00DB2158"/>
    <w:rsid w:val="00DB2795"/>
    <w:rsid w:val="00DB338C"/>
    <w:rsid w:val="00DB362D"/>
    <w:rsid w:val="00DB440F"/>
    <w:rsid w:val="00DB47AC"/>
    <w:rsid w:val="00DB4FF1"/>
    <w:rsid w:val="00DB5140"/>
    <w:rsid w:val="00DB7439"/>
    <w:rsid w:val="00DC0513"/>
    <w:rsid w:val="00DC1463"/>
    <w:rsid w:val="00DC1749"/>
    <w:rsid w:val="00DC1CFE"/>
    <w:rsid w:val="00DC22B9"/>
    <w:rsid w:val="00DC2F0B"/>
    <w:rsid w:val="00DC34F9"/>
    <w:rsid w:val="00DC3613"/>
    <w:rsid w:val="00DC3726"/>
    <w:rsid w:val="00DC38A8"/>
    <w:rsid w:val="00DC3F6A"/>
    <w:rsid w:val="00DC51EC"/>
    <w:rsid w:val="00DC5F02"/>
    <w:rsid w:val="00DC680A"/>
    <w:rsid w:val="00DC7CB0"/>
    <w:rsid w:val="00DD1744"/>
    <w:rsid w:val="00DD1C44"/>
    <w:rsid w:val="00DD201C"/>
    <w:rsid w:val="00DD3C23"/>
    <w:rsid w:val="00DD49D0"/>
    <w:rsid w:val="00DD570F"/>
    <w:rsid w:val="00DD5939"/>
    <w:rsid w:val="00DD5AD7"/>
    <w:rsid w:val="00DD5F16"/>
    <w:rsid w:val="00DD6C74"/>
    <w:rsid w:val="00DD73A8"/>
    <w:rsid w:val="00DE004D"/>
    <w:rsid w:val="00DE0D58"/>
    <w:rsid w:val="00DE17A5"/>
    <w:rsid w:val="00DE19F7"/>
    <w:rsid w:val="00DE1D4F"/>
    <w:rsid w:val="00DE3E6F"/>
    <w:rsid w:val="00DE4941"/>
    <w:rsid w:val="00DE59C7"/>
    <w:rsid w:val="00DF039F"/>
    <w:rsid w:val="00DF04DF"/>
    <w:rsid w:val="00DF236D"/>
    <w:rsid w:val="00DF3D01"/>
    <w:rsid w:val="00DF4A41"/>
    <w:rsid w:val="00DF5560"/>
    <w:rsid w:val="00DF5B12"/>
    <w:rsid w:val="00DF5E8E"/>
    <w:rsid w:val="00DF734D"/>
    <w:rsid w:val="00DF7801"/>
    <w:rsid w:val="00E003C3"/>
    <w:rsid w:val="00E00486"/>
    <w:rsid w:val="00E00665"/>
    <w:rsid w:val="00E00966"/>
    <w:rsid w:val="00E0229B"/>
    <w:rsid w:val="00E03249"/>
    <w:rsid w:val="00E0577B"/>
    <w:rsid w:val="00E058CA"/>
    <w:rsid w:val="00E0592E"/>
    <w:rsid w:val="00E05ED9"/>
    <w:rsid w:val="00E06D46"/>
    <w:rsid w:val="00E076D0"/>
    <w:rsid w:val="00E1008F"/>
    <w:rsid w:val="00E10F85"/>
    <w:rsid w:val="00E122E7"/>
    <w:rsid w:val="00E12721"/>
    <w:rsid w:val="00E13D74"/>
    <w:rsid w:val="00E14524"/>
    <w:rsid w:val="00E14D27"/>
    <w:rsid w:val="00E14FCB"/>
    <w:rsid w:val="00E15C12"/>
    <w:rsid w:val="00E15EF6"/>
    <w:rsid w:val="00E16108"/>
    <w:rsid w:val="00E171DD"/>
    <w:rsid w:val="00E17CD9"/>
    <w:rsid w:val="00E17D96"/>
    <w:rsid w:val="00E17DB3"/>
    <w:rsid w:val="00E207E1"/>
    <w:rsid w:val="00E214D2"/>
    <w:rsid w:val="00E2267A"/>
    <w:rsid w:val="00E2331B"/>
    <w:rsid w:val="00E2334F"/>
    <w:rsid w:val="00E23DD9"/>
    <w:rsid w:val="00E2408F"/>
    <w:rsid w:val="00E24404"/>
    <w:rsid w:val="00E24438"/>
    <w:rsid w:val="00E244BA"/>
    <w:rsid w:val="00E247DF"/>
    <w:rsid w:val="00E252CD"/>
    <w:rsid w:val="00E26403"/>
    <w:rsid w:val="00E3075F"/>
    <w:rsid w:val="00E30824"/>
    <w:rsid w:val="00E30A45"/>
    <w:rsid w:val="00E30F68"/>
    <w:rsid w:val="00E30FAB"/>
    <w:rsid w:val="00E33890"/>
    <w:rsid w:val="00E339DA"/>
    <w:rsid w:val="00E33F01"/>
    <w:rsid w:val="00E341FD"/>
    <w:rsid w:val="00E34DAE"/>
    <w:rsid w:val="00E3561E"/>
    <w:rsid w:val="00E35E9F"/>
    <w:rsid w:val="00E36D09"/>
    <w:rsid w:val="00E37513"/>
    <w:rsid w:val="00E402A6"/>
    <w:rsid w:val="00E40641"/>
    <w:rsid w:val="00E414A9"/>
    <w:rsid w:val="00E41D60"/>
    <w:rsid w:val="00E41F08"/>
    <w:rsid w:val="00E427CE"/>
    <w:rsid w:val="00E46E99"/>
    <w:rsid w:val="00E500D9"/>
    <w:rsid w:val="00E5092D"/>
    <w:rsid w:val="00E50F2E"/>
    <w:rsid w:val="00E519F1"/>
    <w:rsid w:val="00E51B55"/>
    <w:rsid w:val="00E51BEE"/>
    <w:rsid w:val="00E52FF7"/>
    <w:rsid w:val="00E547BC"/>
    <w:rsid w:val="00E54F3C"/>
    <w:rsid w:val="00E564F8"/>
    <w:rsid w:val="00E56B57"/>
    <w:rsid w:val="00E56DDD"/>
    <w:rsid w:val="00E572B9"/>
    <w:rsid w:val="00E573D3"/>
    <w:rsid w:val="00E60283"/>
    <w:rsid w:val="00E6085E"/>
    <w:rsid w:val="00E62432"/>
    <w:rsid w:val="00E62DE0"/>
    <w:rsid w:val="00E62FAD"/>
    <w:rsid w:val="00E641D6"/>
    <w:rsid w:val="00E645BD"/>
    <w:rsid w:val="00E64D00"/>
    <w:rsid w:val="00E64E33"/>
    <w:rsid w:val="00E64E60"/>
    <w:rsid w:val="00E652FD"/>
    <w:rsid w:val="00E6580E"/>
    <w:rsid w:val="00E669E2"/>
    <w:rsid w:val="00E67FD1"/>
    <w:rsid w:val="00E712E2"/>
    <w:rsid w:val="00E71652"/>
    <w:rsid w:val="00E738AA"/>
    <w:rsid w:val="00E73E64"/>
    <w:rsid w:val="00E742CF"/>
    <w:rsid w:val="00E74973"/>
    <w:rsid w:val="00E74D29"/>
    <w:rsid w:val="00E77031"/>
    <w:rsid w:val="00E77CC4"/>
    <w:rsid w:val="00E80333"/>
    <w:rsid w:val="00E807AA"/>
    <w:rsid w:val="00E83889"/>
    <w:rsid w:val="00E840E3"/>
    <w:rsid w:val="00E844D1"/>
    <w:rsid w:val="00E84871"/>
    <w:rsid w:val="00E84D9B"/>
    <w:rsid w:val="00E858C3"/>
    <w:rsid w:val="00E866F3"/>
    <w:rsid w:val="00E86BCF"/>
    <w:rsid w:val="00E872DF"/>
    <w:rsid w:val="00E87732"/>
    <w:rsid w:val="00E87865"/>
    <w:rsid w:val="00E8799C"/>
    <w:rsid w:val="00E87A64"/>
    <w:rsid w:val="00E87DA4"/>
    <w:rsid w:val="00E87E86"/>
    <w:rsid w:val="00E911F8"/>
    <w:rsid w:val="00E91461"/>
    <w:rsid w:val="00E918CA"/>
    <w:rsid w:val="00E92889"/>
    <w:rsid w:val="00E94542"/>
    <w:rsid w:val="00E94951"/>
    <w:rsid w:val="00E95665"/>
    <w:rsid w:val="00E9666F"/>
    <w:rsid w:val="00E971CB"/>
    <w:rsid w:val="00E97F0B"/>
    <w:rsid w:val="00EA0AD4"/>
    <w:rsid w:val="00EA0D0F"/>
    <w:rsid w:val="00EA2026"/>
    <w:rsid w:val="00EA272C"/>
    <w:rsid w:val="00EA2794"/>
    <w:rsid w:val="00EA2CC8"/>
    <w:rsid w:val="00EA4210"/>
    <w:rsid w:val="00EA484E"/>
    <w:rsid w:val="00EA4E34"/>
    <w:rsid w:val="00EA56E0"/>
    <w:rsid w:val="00EA5903"/>
    <w:rsid w:val="00EA5F71"/>
    <w:rsid w:val="00EA6CD4"/>
    <w:rsid w:val="00EB06D5"/>
    <w:rsid w:val="00EB0F37"/>
    <w:rsid w:val="00EB1B41"/>
    <w:rsid w:val="00EB1F25"/>
    <w:rsid w:val="00EB1F60"/>
    <w:rsid w:val="00EB26C6"/>
    <w:rsid w:val="00EB2728"/>
    <w:rsid w:val="00EB2D3A"/>
    <w:rsid w:val="00EB3B1F"/>
    <w:rsid w:val="00EB4496"/>
    <w:rsid w:val="00EB5A0D"/>
    <w:rsid w:val="00EB5BDC"/>
    <w:rsid w:val="00EB6922"/>
    <w:rsid w:val="00EB6DCC"/>
    <w:rsid w:val="00EB7569"/>
    <w:rsid w:val="00EC053E"/>
    <w:rsid w:val="00EC0626"/>
    <w:rsid w:val="00EC0F02"/>
    <w:rsid w:val="00EC22F7"/>
    <w:rsid w:val="00EC29BD"/>
    <w:rsid w:val="00EC2EF0"/>
    <w:rsid w:val="00EC3416"/>
    <w:rsid w:val="00EC3930"/>
    <w:rsid w:val="00EC3942"/>
    <w:rsid w:val="00EC3A68"/>
    <w:rsid w:val="00EC4291"/>
    <w:rsid w:val="00EC4B1E"/>
    <w:rsid w:val="00EC4BEC"/>
    <w:rsid w:val="00EC585A"/>
    <w:rsid w:val="00EC5BCB"/>
    <w:rsid w:val="00EC64B5"/>
    <w:rsid w:val="00EC681C"/>
    <w:rsid w:val="00EC73D1"/>
    <w:rsid w:val="00EC7636"/>
    <w:rsid w:val="00EC76DF"/>
    <w:rsid w:val="00EC7B46"/>
    <w:rsid w:val="00ED1AAA"/>
    <w:rsid w:val="00ED1C53"/>
    <w:rsid w:val="00ED1F0A"/>
    <w:rsid w:val="00ED4814"/>
    <w:rsid w:val="00ED646B"/>
    <w:rsid w:val="00ED6887"/>
    <w:rsid w:val="00ED6905"/>
    <w:rsid w:val="00ED6977"/>
    <w:rsid w:val="00ED6C12"/>
    <w:rsid w:val="00ED73A8"/>
    <w:rsid w:val="00ED7E2D"/>
    <w:rsid w:val="00EE0485"/>
    <w:rsid w:val="00EE07A1"/>
    <w:rsid w:val="00EE2EB0"/>
    <w:rsid w:val="00EE2F4D"/>
    <w:rsid w:val="00EE3CA8"/>
    <w:rsid w:val="00EE3FE1"/>
    <w:rsid w:val="00EE43F1"/>
    <w:rsid w:val="00EE498E"/>
    <w:rsid w:val="00EE4B13"/>
    <w:rsid w:val="00EE4FE1"/>
    <w:rsid w:val="00EE546B"/>
    <w:rsid w:val="00EE69BE"/>
    <w:rsid w:val="00EE72B6"/>
    <w:rsid w:val="00EE7F02"/>
    <w:rsid w:val="00EF0134"/>
    <w:rsid w:val="00EF1D99"/>
    <w:rsid w:val="00EF1FF2"/>
    <w:rsid w:val="00EF2409"/>
    <w:rsid w:val="00EF244C"/>
    <w:rsid w:val="00EF39AB"/>
    <w:rsid w:val="00EF5CB3"/>
    <w:rsid w:val="00EF7612"/>
    <w:rsid w:val="00EF786F"/>
    <w:rsid w:val="00EF7A72"/>
    <w:rsid w:val="00F00ADE"/>
    <w:rsid w:val="00F00D3F"/>
    <w:rsid w:val="00F014C3"/>
    <w:rsid w:val="00F016B7"/>
    <w:rsid w:val="00F04D34"/>
    <w:rsid w:val="00F04FBF"/>
    <w:rsid w:val="00F059E1"/>
    <w:rsid w:val="00F07086"/>
    <w:rsid w:val="00F0752B"/>
    <w:rsid w:val="00F07598"/>
    <w:rsid w:val="00F1009B"/>
    <w:rsid w:val="00F10151"/>
    <w:rsid w:val="00F10A97"/>
    <w:rsid w:val="00F10C3B"/>
    <w:rsid w:val="00F129D6"/>
    <w:rsid w:val="00F12A38"/>
    <w:rsid w:val="00F1315B"/>
    <w:rsid w:val="00F159F7"/>
    <w:rsid w:val="00F15F00"/>
    <w:rsid w:val="00F1605D"/>
    <w:rsid w:val="00F165A3"/>
    <w:rsid w:val="00F17CC3"/>
    <w:rsid w:val="00F17F5B"/>
    <w:rsid w:val="00F20DAF"/>
    <w:rsid w:val="00F21308"/>
    <w:rsid w:val="00F21559"/>
    <w:rsid w:val="00F21826"/>
    <w:rsid w:val="00F22AE2"/>
    <w:rsid w:val="00F230C4"/>
    <w:rsid w:val="00F231CC"/>
    <w:rsid w:val="00F2337D"/>
    <w:rsid w:val="00F24456"/>
    <w:rsid w:val="00F24634"/>
    <w:rsid w:val="00F249D0"/>
    <w:rsid w:val="00F25F93"/>
    <w:rsid w:val="00F26B80"/>
    <w:rsid w:val="00F26F6E"/>
    <w:rsid w:val="00F27986"/>
    <w:rsid w:val="00F27ECA"/>
    <w:rsid w:val="00F30503"/>
    <w:rsid w:val="00F30A89"/>
    <w:rsid w:val="00F30E81"/>
    <w:rsid w:val="00F31EAC"/>
    <w:rsid w:val="00F31F06"/>
    <w:rsid w:val="00F33DB4"/>
    <w:rsid w:val="00F348EA"/>
    <w:rsid w:val="00F353D4"/>
    <w:rsid w:val="00F36C45"/>
    <w:rsid w:val="00F370F8"/>
    <w:rsid w:val="00F374D4"/>
    <w:rsid w:val="00F37D7C"/>
    <w:rsid w:val="00F41469"/>
    <w:rsid w:val="00F41A55"/>
    <w:rsid w:val="00F42543"/>
    <w:rsid w:val="00F43171"/>
    <w:rsid w:val="00F432E7"/>
    <w:rsid w:val="00F437F2"/>
    <w:rsid w:val="00F44D64"/>
    <w:rsid w:val="00F46B7A"/>
    <w:rsid w:val="00F47069"/>
    <w:rsid w:val="00F47F69"/>
    <w:rsid w:val="00F502F1"/>
    <w:rsid w:val="00F5099C"/>
    <w:rsid w:val="00F50E45"/>
    <w:rsid w:val="00F516E8"/>
    <w:rsid w:val="00F5184C"/>
    <w:rsid w:val="00F51EDE"/>
    <w:rsid w:val="00F5290A"/>
    <w:rsid w:val="00F53659"/>
    <w:rsid w:val="00F537CA"/>
    <w:rsid w:val="00F53D57"/>
    <w:rsid w:val="00F60F0F"/>
    <w:rsid w:val="00F61C63"/>
    <w:rsid w:val="00F62425"/>
    <w:rsid w:val="00F62F25"/>
    <w:rsid w:val="00F63166"/>
    <w:rsid w:val="00F64084"/>
    <w:rsid w:val="00F65E1F"/>
    <w:rsid w:val="00F67612"/>
    <w:rsid w:val="00F677E7"/>
    <w:rsid w:val="00F701DE"/>
    <w:rsid w:val="00F71D95"/>
    <w:rsid w:val="00F724CE"/>
    <w:rsid w:val="00F7302C"/>
    <w:rsid w:val="00F732E6"/>
    <w:rsid w:val="00F74219"/>
    <w:rsid w:val="00F75797"/>
    <w:rsid w:val="00F77037"/>
    <w:rsid w:val="00F77829"/>
    <w:rsid w:val="00F81B33"/>
    <w:rsid w:val="00F82DC9"/>
    <w:rsid w:val="00F833A7"/>
    <w:rsid w:val="00F840BB"/>
    <w:rsid w:val="00F84A79"/>
    <w:rsid w:val="00F84BF6"/>
    <w:rsid w:val="00F85880"/>
    <w:rsid w:val="00F869F3"/>
    <w:rsid w:val="00F86D45"/>
    <w:rsid w:val="00F8701B"/>
    <w:rsid w:val="00F870D6"/>
    <w:rsid w:val="00F87528"/>
    <w:rsid w:val="00F87C10"/>
    <w:rsid w:val="00F918DA"/>
    <w:rsid w:val="00F91CFA"/>
    <w:rsid w:val="00F93BB4"/>
    <w:rsid w:val="00F93DA7"/>
    <w:rsid w:val="00F93E95"/>
    <w:rsid w:val="00F94EF6"/>
    <w:rsid w:val="00F95094"/>
    <w:rsid w:val="00F9529B"/>
    <w:rsid w:val="00F95A5D"/>
    <w:rsid w:val="00F97527"/>
    <w:rsid w:val="00F97923"/>
    <w:rsid w:val="00FA03E1"/>
    <w:rsid w:val="00FA0594"/>
    <w:rsid w:val="00FA12B5"/>
    <w:rsid w:val="00FA1927"/>
    <w:rsid w:val="00FA1C03"/>
    <w:rsid w:val="00FA2508"/>
    <w:rsid w:val="00FA259D"/>
    <w:rsid w:val="00FA289B"/>
    <w:rsid w:val="00FA2F38"/>
    <w:rsid w:val="00FA32C0"/>
    <w:rsid w:val="00FA3880"/>
    <w:rsid w:val="00FA3DB5"/>
    <w:rsid w:val="00FA3EFA"/>
    <w:rsid w:val="00FA49AD"/>
    <w:rsid w:val="00FA5579"/>
    <w:rsid w:val="00FA5CFD"/>
    <w:rsid w:val="00FA68C6"/>
    <w:rsid w:val="00FA71F9"/>
    <w:rsid w:val="00FA7928"/>
    <w:rsid w:val="00FA7E00"/>
    <w:rsid w:val="00FB1193"/>
    <w:rsid w:val="00FB1197"/>
    <w:rsid w:val="00FB217B"/>
    <w:rsid w:val="00FB2676"/>
    <w:rsid w:val="00FB26D2"/>
    <w:rsid w:val="00FB3A58"/>
    <w:rsid w:val="00FB6C2D"/>
    <w:rsid w:val="00FC0170"/>
    <w:rsid w:val="00FC0D61"/>
    <w:rsid w:val="00FC1C59"/>
    <w:rsid w:val="00FC283C"/>
    <w:rsid w:val="00FC36C8"/>
    <w:rsid w:val="00FC3BBC"/>
    <w:rsid w:val="00FC41A5"/>
    <w:rsid w:val="00FC4D14"/>
    <w:rsid w:val="00FC52E3"/>
    <w:rsid w:val="00FC57ED"/>
    <w:rsid w:val="00FC622F"/>
    <w:rsid w:val="00FC651F"/>
    <w:rsid w:val="00FC7B94"/>
    <w:rsid w:val="00FC7F63"/>
    <w:rsid w:val="00FD0A2A"/>
    <w:rsid w:val="00FD28A7"/>
    <w:rsid w:val="00FD3716"/>
    <w:rsid w:val="00FD4878"/>
    <w:rsid w:val="00FD48B2"/>
    <w:rsid w:val="00FD4EAD"/>
    <w:rsid w:val="00FD50EA"/>
    <w:rsid w:val="00FD69A4"/>
    <w:rsid w:val="00FD7424"/>
    <w:rsid w:val="00FD7BD4"/>
    <w:rsid w:val="00FD7E41"/>
    <w:rsid w:val="00FE0B99"/>
    <w:rsid w:val="00FE0E98"/>
    <w:rsid w:val="00FE2582"/>
    <w:rsid w:val="00FE26E2"/>
    <w:rsid w:val="00FE38CB"/>
    <w:rsid w:val="00FE4DAF"/>
    <w:rsid w:val="00FE5460"/>
    <w:rsid w:val="00FE704A"/>
    <w:rsid w:val="00FF00B1"/>
    <w:rsid w:val="00FF052B"/>
    <w:rsid w:val="00FF1536"/>
    <w:rsid w:val="00FF16F0"/>
    <w:rsid w:val="00FF1855"/>
    <w:rsid w:val="00FF1B4E"/>
    <w:rsid w:val="00FF2054"/>
    <w:rsid w:val="00FF23C1"/>
    <w:rsid w:val="00FF2407"/>
    <w:rsid w:val="00FF25A0"/>
    <w:rsid w:val="00FF264C"/>
    <w:rsid w:val="00FF26D6"/>
    <w:rsid w:val="00FF313D"/>
    <w:rsid w:val="00FF438D"/>
    <w:rsid w:val="00FF6203"/>
    <w:rsid w:val="00FF6515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85"/>
    <w:pPr>
      <w:spacing w:after="0" w:line="240" w:lineRule="auto"/>
    </w:pPr>
  </w:style>
  <w:style w:type="table" w:styleId="a4">
    <w:name w:val="Table Grid"/>
    <w:basedOn w:val="a1"/>
    <w:uiPriority w:val="59"/>
    <w:rsid w:val="0024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5"/>
    <w:rsid w:val="00247185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color w:val="000000"/>
      <w:spacing w:val="1"/>
      <w:sz w:val="18"/>
      <w:szCs w:val="18"/>
      <w:lang w:bidi="ru-RU"/>
    </w:rPr>
  </w:style>
  <w:style w:type="character" w:customStyle="1" w:styleId="0pt">
    <w:name w:val="Основной текст + Полужирный;Интервал 0 pt"/>
    <w:basedOn w:val="a0"/>
    <w:rsid w:val="00247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Интервал 0 pt"/>
    <w:basedOn w:val="a0"/>
    <w:rsid w:val="0024718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247185"/>
    <w:rPr>
      <w:rFonts w:ascii="Times New Roman" w:eastAsia="Times New Roman" w:hAnsi="Times New Roman" w:cs="Times New Roman"/>
      <w:color w:val="000000"/>
      <w:spacing w:val="1"/>
      <w:sz w:val="18"/>
      <w:szCs w:val="18"/>
      <w:shd w:val="clear" w:color="auto" w:fill="FFFFFF"/>
      <w:lang w:eastAsia="ru-RU" w:bidi="ru-RU"/>
    </w:rPr>
  </w:style>
  <w:style w:type="character" w:customStyle="1" w:styleId="a6">
    <w:name w:val="Основной текст + Курсив"/>
    <w:basedOn w:val="a5"/>
    <w:rsid w:val="00247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24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47185"/>
    <w:pPr>
      <w:widowControl w:val="0"/>
      <w:shd w:val="clear" w:color="auto" w:fill="FFFFFF"/>
      <w:spacing w:after="0" w:line="235" w:lineRule="exact"/>
      <w:ind w:hanging="120"/>
    </w:pPr>
    <w:rPr>
      <w:rFonts w:ascii="Times New Roman" w:eastAsia="Times New Roman" w:hAnsi="Times New Roman" w:cs="Times New Roman"/>
      <w:color w:val="000000"/>
      <w:spacing w:val="1"/>
      <w:sz w:val="16"/>
      <w:szCs w:val="16"/>
      <w:lang w:bidi="ru-RU"/>
    </w:rPr>
  </w:style>
  <w:style w:type="character" w:customStyle="1" w:styleId="a7">
    <w:name w:val="Основной текст + Полужирный"/>
    <w:basedOn w:val="a5"/>
    <w:rsid w:val="00247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24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47185"/>
    <w:rPr>
      <w:b/>
      <w:bCs/>
    </w:rPr>
  </w:style>
  <w:style w:type="character" w:styleId="aa">
    <w:name w:val="Hyperlink"/>
    <w:basedOn w:val="a0"/>
    <w:uiPriority w:val="99"/>
    <w:semiHidden/>
    <w:unhideWhenUsed/>
    <w:rsid w:val="00974BF9"/>
    <w:rPr>
      <w:color w:val="0000FF"/>
      <w:u w:val="single"/>
    </w:rPr>
  </w:style>
  <w:style w:type="character" w:styleId="ab">
    <w:name w:val="Emphasis"/>
    <w:basedOn w:val="a0"/>
    <w:uiPriority w:val="20"/>
    <w:qFormat/>
    <w:rsid w:val="00974BF9"/>
    <w:rPr>
      <w:i/>
      <w:iCs/>
    </w:rPr>
  </w:style>
  <w:style w:type="character" w:customStyle="1" w:styleId="Arial65pt0pt">
    <w:name w:val="Основной текст + Arial;6;5 pt;Полужирный;Интервал 0 pt"/>
    <w:basedOn w:val="a5"/>
    <w:rsid w:val="00FF15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0D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185"/>
    <w:pPr>
      <w:spacing w:after="0" w:line="240" w:lineRule="auto"/>
    </w:pPr>
  </w:style>
  <w:style w:type="table" w:styleId="a4">
    <w:name w:val="Table Grid"/>
    <w:basedOn w:val="a1"/>
    <w:uiPriority w:val="59"/>
    <w:rsid w:val="00247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2"/>
    <w:basedOn w:val="a"/>
    <w:link w:val="a5"/>
    <w:rsid w:val="00247185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color w:val="000000"/>
      <w:spacing w:val="1"/>
      <w:sz w:val="18"/>
      <w:szCs w:val="18"/>
      <w:lang w:bidi="ru-RU"/>
    </w:rPr>
  </w:style>
  <w:style w:type="character" w:customStyle="1" w:styleId="0pt">
    <w:name w:val="Основной текст + Полужирный;Интервал 0 pt"/>
    <w:basedOn w:val="a0"/>
    <w:rsid w:val="00247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Интервал 0 pt"/>
    <w:basedOn w:val="a0"/>
    <w:rsid w:val="00247185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247185"/>
    <w:rPr>
      <w:rFonts w:ascii="Times New Roman" w:eastAsia="Times New Roman" w:hAnsi="Times New Roman" w:cs="Times New Roman"/>
      <w:color w:val="000000"/>
      <w:spacing w:val="1"/>
      <w:sz w:val="18"/>
      <w:szCs w:val="18"/>
      <w:shd w:val="clear" w:color="auto" w:fill="FFFFFF"/>
      <w:lang w:eastAsia="ru-RU" w:bidi="ru-RU"/>
    </w:rPr>
  </w:style>
  <w:style w:type="character" w:customStyle="1" w:styleId="a6">
    <w:name w:val="Основной текст + Курсив"/>
    <w:basedOn w:val="a5"/>
    <w:rsid w:val="002471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5"/>
    <w:rsid w:val="0024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47185"/>
    <w:pPr>
      <w:widowControl w:val="0"/>
      <w:shd w:val="clear" w:color="auto" w:fill="FFFFFF"/>
      <w:spacing w:after="0" w:line="235" w:lineRule="exact"/>
      <w:ind w:hanging="120"/>
    </w:pPr>
    <w:rPr>
      <w:rFonts w:ascii="Times New Roman" w:eastAsia="Times New Roman" w:hAnsi="Times New Roman" w:cs="Times New Roman"/>
      <w:color w:val="000000"/>
      <w:spacing w:val="1"/>
      <w:sz w:val="16"/>
      <w:szCs w:val="16"/>
      <w:lang w:bidi="ru-RU"/>
    </w:rPr>
  </w:style>
  <w:style w:type="character" w:customStyle="1" w:styleId="a7">
    <w:name w:val="Основной текст + Полужирный"/>
    <w:basedOn w:val="a5"/>
    <w:rsid w:val="002471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semiHidden/>
    <w:unhideWhenUsed/>
    <w:rsid w:val="0024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247185"/>
    <w:rPr>
      <w:b/>
      <w:bCs/>
    </w:rPr>
  </w:style>
  <w:style w:type="character" w:styleId="aa">
    <w:name w:val="Hyperlink"/>
    <w:basedOn w:val="a0"/>
    <w:uiPriority w:val="99"/>
    <w:semiHidden/>
    <w:unhideWhenUsed/>
    <w:rsid w:val="00974BF9"/>
    <w:rPr>
      <w:color w:val="0000FF"/>
      <w:u w:val="single"/>
    </w:rPr>
  </w:style>
  <w:style w:type="character" w:styleId="ab">
    <w:name w:val="Emphasis"/>
    <w:basedOn w:val="a0"/>
    <w:uiPriority w:val="20"/>
    <w:qFormat/>
    <w:rsid w:val="00974BF9"/>
    <w:rPr>
      <w:i/>
      <w:iCs/>
    </w:rPr>
  </w:style>
  <w:style w:type="character" w:customStyle="1" w:styleId="Arial65pt0pt">
    <w:name w:val="Основной текст + Arial;6;5 pt;Полужирный;Интервал 0 pt"/>
    <w:basedOn w:val="a5"/>
    <w:rsid w:val="00FF15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5B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40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1D786-6EF3-404C-A167-AD7069DF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каченко</dc:creator>
  <cp:lastModifiedBy>Куаныш</cp:lastModifiedBy>
  <cp:revision>5</cp:revision>
  <cp:lastPrinted>2019-03-01T14:09:00Z</cp:lastPrinted>
  <dcterms:created xsi:type="dcterms:W3CDTF">2019-03-14T03:06:00Z</dcterms:created>
  <dcterms:modified xsi:type="dcterms:W3CDTF">2019-03-19T11:21:00Z</dcterms:modified>
</cp:coreProperties>
</file>